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935" w:type="dxa"/>
        <w:tblInd w:w="-147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127"/>
        <w:gridCol w:w="1359"/>
        <w:gridCol w:w="482"/>
        <w:gridCol w:w="283"/>
        <w:gridCol w:w="2128"/>
        <w:gridCol w:w="582"/>
        <w:gridCol w:w="978"/>
        <w:gridCol w:w="807"/>
        <w:gridCol w:w="626"/>
        <w:gridCol w:w="268"/>
        <w:gridCol w:w="1275"/>
        <w:gridCol w:w="20"/>
      </w:tblGrid>
      <w:tr w:rsidR="005F7EC5" w:rsidRPr="003A2E90" w14:paraId="4A088AA4" w14:textId="77777777" w:rsidTr="00002DBD">
        <w:trPr>
          <w:gridAfter w:val="1"/>
          <w:wAfter w:w="20" w:type="dxa"/>
          <w:trHeight w:val="366"/>
        </w:trPr>
        <w:tc>
          <w:tcPr>
            <w:tcW w:w="10915" w:type="dxa"/>
            <w:gridSpan w:val="11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BE261" w14:textId="5AAD6954" w:rsidR="005F7EC5" w:rsidRPr="003A2E90" w:rsidRDefault="005F7EC5" w:rsidP="005F7EC5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2E90">
              <w:rPr>
                <w:rFonts w:ascii="Arial" w:hAnsi="Arial" w:cs="Arial"/>
                <w:b/>
                <w:bCs/>
              </w:rPr>
              <w:t>Wypełnia</w:t>
            </w:r>
            <w:r w:rsidR="003A2E90" w:rsidRPr="003A2E90">
              <w:rPr>
                <w:rFonts w:ascii="Arial" w:hAnsi="Arial" w:cs="Arial"/>
                <w:b/>
                <w:bCs/>
              </w:rPr>
              <w:t xml:space="preserve">:        </w:t>
            </w:r>
            <w:r w:rsidRPr="003A2E90">
              <w:rPr>
                <w:rFonts w:ascii="Arial" w:hAnsi="Arial" w:cs="Arial"/>
                <w:b/>
                <w:bCs/>
              </w:rPr>
              <w:t>MPWiK Sp. z o.o. w Lubinie:</w:t>
            </w:r>
          </w:p>
        </w:tc>
      </w:tr>
      <w:tr w:rsidR="005F7EC5" w:rsidRPr="0096742B" w14:paraId="5333131F" w14:textId="77777777" w:rsidTr="00002DBD">
        <w:trPr>
          <w:gridAfter w:val="1"/>
          <w:wAfter w:w="20" w:type="dxa"/>
          <w:trHeight w:val="1289"/>
        </w:trPr>
        <w:tc>
          <w:tcPr>
            <w:tcW w:w="4251" w:type="dxa"/>
            <w:gridSpan w:val="4"/>
            <w:tcBorders>
              <w:right w:val="single" w:sz="4" w:space="0" w:color="auto"/>
            </w:tcBorders>
            <w:vAlign w:val="center"/>
          </w:tcPr>
          <w:p w14:paraId="396F4E30" w14:textId="65CB0C4A" w:rsidR="005F7EC5" w:rsidRDefault="005F7EC5" w:rsidP="005F7EC5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Potwierdzenie złożenia wniosku</w:t>
            </w:r>
          </w:p>
          <w:p w14:paraId="39A37004" w14:textId="77777777" w:rsidR="005F7EC5" w:rsidRPr="0096742B" w:rsidRDefault="005F7EC5" w:rsidP="005F7EC5">
            <w:pPr>
              <w:spacing w:after="160" w:line="259" w:lineRule="auto"/>
              <w:rPr>
                <w:rFonts w:ascii="Arial" w:hAnsi="Arial" w:cs="Arial"/>
              </w:rPr>
            </w:pPr>
          </w:p>
          <w:p w14:paraId="34C377B1" w14:textId="77777777" w:rsidR="005F7EC5" w:rsidRPr="0096742B" w:rsidRDefault="005F7EC5" w:rsidP="0096742B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D39B84" w14:textId="7B232E7F" w:rsidR="005F7EC5" w:rsidRPr="0096742B" w:rsidRDefault="005F7EC5" w:rsidP="005F7EC5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Dekretacja</w:t>
            </w:r>
          </w:p>
        </w:tc>
        <w:tc>
          <w:tcPr>
            <w:tcW w:w="24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2267AB" w14:textId="3FCF4ED3" w:rsidR="005F7EC5" w:rsidRDefault="005F7EC5" w:rsidP="005F7EC5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 xml:space="preserve">Termin </w:t>
            </w:r>
            <w:r w:rsidR="009A3CD7">
              <w:rPr>
                <w:rFonts w:ascii="Arial" w:hAnsi="Arial" w:cs="Arial"/>
                <w:sz w:val="18"/>
                <w:szCs w:val="18"/>
              </w:rPr>
              <w:t>przesłania projektu umowy od złożenia kompletnego wniosku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601E51A" w14:textId="46BF785E" w:rsidR="005F7EC5" w:rsidRPr="0096742B" w:rsidRDefault="005F7EC5" w:rsidP="005F7EC5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………. dni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8750CA" w14:textId="06D4ED0B" w:rsidR="005F7EC5" w:rsidRPr="0096742B" w:rsidRDefault="005F7EC5" w:rsidP="005F7EC5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 xml:space="preserve">Nr </w:t>
            </w:r>
            <w:r w:rsidR="009A3CD7">
              <w:rPr>
                <w:rFonts w:ascii="Arial" w:hAnsi="Arial" w:cs="Arial"/>
                <w:sz w:val="18"/>
                <w:szCs w:val="18"/>
              </w:rPr>
              <w:t>umowy:</w:t>
            </w:r>
          </w:p>
        </w:tc>
      </w:tr>
      <w:tr w:rsidR="005F7EC5" w:rsidRPr="0096742B" w14:paraId="6AF7BE95" w14:textId="77777777" w:rsidTr="00002DBD">
        <w:trPr>
          <w:gridAfter w:val="1"/>
          <w:wAfter w:w="20" w:type="dxa"/>
          <w:trHeight w:val="359"/>
        </w:trPr>
        <w:tc>
          <w:tcPr>
            <w:tcW w:w="9640" w:type="dxa"/>
            <w:gridSpan w:val="10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4E1F958D" w14:textId="77777777" w:rsidR="000974B6" w:rsidRDefault="000974B6" w:rsidP="005F7EC5">
            <w:pPr>
              <w:spacing w:after="160" w:line="259" w:lineRule="auto"/>
              <w:rPr>
                <w:rFonts w:ascii="Arial" w:hAnsi="Arial" w:cs="Arial"/>
              </w:rPr>
            </w:pPr>
          </w:p>
          <w:p w14:paraId="468001B1" w14:textId="170DDEDD" w:rsidR="00B64C65" w:rsidRPr="005F7EC5" w:rsidRDefault="00B64C65" w:rsidP="005F7EC5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37CDBDD1" w14:textId="2A90DC3E" w:rsidR="00CB48CF" w:rsidRPr="0096742B" w:rsidRDefault="00CB48CF" w:rsidP="00CB48C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9B8" w:rsidRPr="003A2E90" w14:paraId="4F7910F4" w14:textId="77777777" w:rsidTr="00002DBD">
        <w:trPr>
          <w:gridAfter w:val="1"/>
          <w:wAfter w:w="20" w:type="dxa"/>
          <w:trHeight w:val="366"/>
        </w:trPr>
        <w:tc>
          <w:tcPr>
            <w:tcW w:w="10915" w:type="dxa"/>
            <w:gridSpan w:val="11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CD121" w14:textId="294251D7" w:rsidR="00E647A3" w:rsidRDefault="009A3CD7" w:rsidP="00E647A3">
            <w:pPr>
              <w:rPr>
                <w:rFonts w:ascii="Arial" w:hAnsi="Arial" w:cs="Arial"/>
                <w:b/>
                <w:bCs/>
              </w:rPr>
            </w:pPr>
            <w:r w:rsidRPr="003A2E90">
              <w:rPr>
                <w:rFonts w:ascii="Arial" w:hAnsi="Arial" w:cs="Arial"/>
                <w:b/>
                <w:bCs/>
              </w:rPr>
              <w:t>W</w:t>
            </w:r>
            <w:r w:rsidR="00E647A3">
              <w:rPr>
                <w:rFonts w:ascii="Arial" w:hAnsi="Arial" w:cs="Arial"/>
                <w:b/>
                <w:bCs/>
              </w:rPr>
              <w:t>ypełnia</w:t>
            </w:r>
            <w:r w:rsidR="00714798">
              <w:rPr>
                <w:rFonts w:ascii="Arial" w:hAnsi="Arial" w:cs="Arial"/>
                <w:b/>
                <w:bCs/>
              </w:rPr>
              <w:t xml:space="preserve"> Wnioskodawca</w:t>
            </w:r>
            <w:r w:rsidR="003A2E90" w:rsidRPr="003A2E90">
              <w:rPr>
                <w:rFonts w:ascii="Arial" w:hAnsi="Arial" w:cs="Arial"/>
                <w:b/>
                <w:bCs/>
              </w:rPr>
              <w:t>:</w:t>
            </w:r>
            <w:r w:rsidRPr="003A2E90">
              <w:rPr>
                <w:rFonts w:ascii="Arial" w:hAnsi="Arial" w:cs="Arial"/>
                <w:b/>
                <w:bCs/>
              </w:rPr>
              <w:t xml:space="preserve"> </w:t>
            </w:r>
            <w:r w:rsidR="003A2E90" w:rsidRPr="003A2E90">
              <w:rPr>
                <w:rFonts w:ascii="Arial" w:hAnsi="Arial" w:cs="Arial"/>
                <w:b/>
                <w:bCs/>
              </w:rPr>
              <w:t xml:space="preserve">   </w:t>
            </w:r>
          </w:p>
          <w:p w14:paraId="603C59CB" w14:textId="77777777" w:rsidR="00B64C65" w:rsidRDefault="00B64C65" w:rsidP="00E647A3">
            <w:pPr>
              <w:rPr>
                <w:rFonts w:ascii="Arial" w:hAnsi="Arial" w:cs="Arial"/>
                <w:b/>
                <w:bCs/>
              </w:rPr>
            </w:pPr>
          </w:p>
          <w:p w14:paraId="2F35B3E4" w14:textId="3EDEB087" w:rsidR="00E647A3" w:rsidRDefault="00E647A3" w:rsidP="00E647A3">
            <w:pPr>
              <w:pStyle w:val="Akapitzli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275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614D0564" wp14:editId="0213CE66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2540</wp:posOffset>
                      </wp:positionV>
                      <wp:extent cx="179705" cy="160655"/>
                      <wp:effectExtent l="0" t="0" r="10795" b="10795"/>
                      <wp:wrapNone/>
                      <wp:docPr id="816464752" name="Prostokąt 816464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AF3F3" id="Prostokąt 816464752" o:spid="_x0000_s1026" style="position:absolute;margin-left:75.55pt;margin-top:.2pt;width:14.15pt;height:12.6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DB8FoN2wAAAAcBAAAPAAAAAAAAAAAAAAAAALIEAABkcnMvZG93bnJldi54bWxQ&#10;SwUGAAAAAAQABADzAAAAugUAAAAA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</w:t>
            </w:r>
            <w:r w:rsidR="009A3CD7" w:rsidRPr="00E647A3">
              <w:rPr>
                <w:rFonts w:ascii="Arial" w:hAnsi="Arial" w:cs="Arial"/>
                <w:b/>
                <w:bCs/>
                <w:sz w:val="20"/>
                <w:szCs w:val="20"/>
              </w:rPr>
              <w:t>Osoba</w:t>
            </w:r>
            <w:r w:rsidR="00CE400D" w:rsidRPr="00E647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rzystająca z lokalu w budynku wielolokalowym</w:t>
            </w:r>
          </w:p>
          <w:p w14:paraId="3F50593A" w14:textId="28273067" w:rsidR="00E647A3" w:rsidRDefault="00E647A3" w:rsidP="00E647A3">
            <w:pPr>
              <w:pStyle w:val="Akapitzli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275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70D22B78" wp14:editId="1C317611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100965</wp:posOffset>
                      </wp:positionV>
                      <wp:extent cx="179705" cy="160655"/>
                      <wp:effectExtent l="0" t="0" r="10795" b="10795"/>
                      <wp:wrapNone/>
                      <wp:docPr id="247589632" name="Prostokąt 247589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2356D" id="Prostokąt 247589632" o:spid="_x0000_s1026" style="position:absolute;margin-left:74.9pt;margin-top:7.95pt;width:14.15pt;height:12.6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" filled="f" strokecolor="windowText" strokeweight="1pt"/>
                  </w:pict>
                </mc:Fallback>
              </mc:AlternateContent>
            </w:r>
          </w:p>
          <w:p w14:paraId="31A6082A" w14:textId="79E1D4B0" w:rsidR="00F819B8" w:rsidRDefault="00E647A3" w:rsidP="00E647A3">
            <w:pPr>
              <w:ind w:left="2157" w:hanging="179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</w:t>
            </w:r>
            <w:r w:rsidRPr="00E647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łaściciel lub Zarządca* budynku wielolokalowego lub budynków wielolokalowych*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Pr="00E647A3">
              <w:rPr>
                <w:rFonts w:ascii="Arial" w:hAnsi="Arial" w:cs="Arial"/>
                <w:b/>
                <w:bCs/>
                <w:sz w:val="20"/>
                <w:szCs w:val="20"/>
              </w:rPr>
              <w:t>występu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ący z wnioskiem o zawarcie umowy z osobą korzystając</w:t>
            </w:r>
            <w:r w:rsidR="00F643FE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lokalu</w:t>
            </w:r>
            <w:r w:rsidR="00700E90" w:rsidRPr="00E647A3">
              <w:rPr>
                <w:rStyle w:val="Odwoanieprzypisukocowego"/>
                <w:rFonts w:ascii="Arial" w:hAnsi="Arial" w:cs="Arial"/>
                <w:b/>
                <w:bCs/>
                <w:sz w:val="20"/>
                <w:szCs w:val="20"/>
              </w:rPr>
              <w:endnoteReference w:id="1"/>
            </w:r>
          </w:p>
          <w:p w14:paraId="573983AB" w14:textId="77777777" w:rsidR="00B64C65" w:rsidRDefault="00B64C65" w:rsidP="00E647A3">
            <w:pPr>
              <w:ind w:left="2157" w:hanging="179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C4B0CD" w14:textId="3E90C3FC" w:rsidR="00E647A3" w:rsidRPr="003A2E90" w:rsidRDefault="00E647A3" w:rsidP="00E647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00AA" w:rsidRPr="00B1562A" w14:paraId="26176968" w14:textId="77777777" w:rsidTr="00002DBD">
        <w:trPr>
          <w:gridAfter w:val="1"/>
          <w:wAfter w:w="20" w:type="dxa"/>
          <w:trHeight w:val="340"/>
        </w:trPr>
        <w:tc>
          <w:tcPr>
            <w:tcW w:w="10915" w:type="dxa"/>
            <w:gridSpan w:val="11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8ACE41" w14:textId="44D0B734" w:rsidR="00B64C65" w:rsidRPr="00B64C65" w:rsidRDefault="003F00AA" w:rsidP="00B64C65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46735672"/>
            <w:r w:rsidRPr="00B1562A">
              <w:rPr>
                <w:rFonts w:ascii="Arial" w:hAnsi="Arial" w:cs="Arial"/>
                <w:b/>
                <w:bCs/>
                <w:sz w:val="22"/>
                <w:szCs w:val="22"/>
              </w:rPr>
              <w:t>Adres zamieszkania/ siedziba podmiotu prawnego prowadzącego działalność</w:t>
            </w:r>
          </w:p>
        </w:tc>
      </w:tr>
      <w:tr w:rsidR="00F819B8" w:rsidRPr="00B1562A" w14:paraId="5508BBE9" w14:textId="77777777" w:rsidTr="00002DBD">
        <w:trPr>
          <w:gridAfter w:val="1"/>
          <w:wAfter w:w="20" w:type="dxa"/>
          <w:trHeight w:val="340"/>
        </w:trPr>
        <w:tc>
          <w:tcPr>
            <w:tcW w:w="6379" w:type="dxa"/>
            <w:gridSpan w:val="5"/>
          </w:tcPr>
          <w:p w14:paraId="728C49B0" w14:textId="65312F77" w:rsidR="00F819B8" w:rsidRPr="00B1562A" w:rsidRDefault="00F819B8" w:rsidP="000A760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B1562A">
              <w:rPr>
                <w:rFonts w:ascii="Arial" w:hAnsi="Arial" w:cs="Arial"/>
                <w:sz w:val="22"/>
                <w:szCs w:val="22"/>
              </w:rPr>
              <w:t xml:space="preserve">1.1 </w:t>
            </w:r>
            <w:r w:rsidR="009A3CD7" w:rsidRPr="00B1562A">
              <w:rPr>
                <w:rFonts w:ascii="Arial" w:hAnsi="Arial" w:cs="Arial"/>
                <w:sz w:val="22"/>
                <w:szCs w:val="22"/>
              </w:rPr>
              <w:t>Wnioskodawca</w:t>
            </w:r>
          </w:p>
        </w:tc>
        <w:tc>
          <w:tcPr>
            <w:tcW w:w="4536" w:type="dxa"/>
            <w:gridSpan w:val="6"/>
            <w:tcBorders>
              <w:right w:val="single" w:sz="4" w:space="0" w:color="auto"/>
            </w:tcBorders>
          </w:tcPr>
          <w:p w14:paraId="47B63E54" w14:textId="295D860B" w:rsidR="00F819B8" w:rsidRPr="00B1562A" w:rsidRDefault="00F819B8" w:rsidP="005F7EC5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B1562A">
              <w:rPr>
                <w:rFonts w:ascii="Arial" w:hAnsi="Arial" w:cs="Arial"/>
                <w:sz w:val="22"/>
                <w:szCs w:val="22"/>
              </w:rPr>
              <w:t xml:space="preserve">1.2 </w:t>
            </w:r>
            <w:r w:rsidR="009A3CD7" w:rsidRPr="00B1562A">
              <w:rPr>
                <w:rFonts w:ascii="Arial" w:hAnsi="Arial" w:cs="Arial"/>
                <w:sz w:val="22"/>
                <w:szCs w:val="22"/>
              </w:rPr>
              <w:t>Osoba występująca w imieniu Wnioskodawcy</w:t>
            </w:r>
          </w:p>
        </w:tc>
      </w:tr>
      <w:tr w:rsidR="00F819B8" w:rsidRPr="0096742B" w14:paraId="5C33BC2A" w14:textId="77777777" w:rsidTr="00002DBD">
        <w:trPr>
          <w:gridAfter w:val="1"/>
          <w:wAfter w:w="20" w:type="dxa"/>
          <w:trHeight w:val="567"/>
        </w:trPr>
        <w:tc>
          <w:tcPr>
            <w:tcW w:w="6379" w:type="dxa"/>
            <w:gridSpan w:val="5"/>
          </w:tcPr>
          <w:p w14:paraId="0011553A" w14:textId="6EB7494C" w:rsidR="00F819B8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Imię i nazwisko/</w:t>
            </w:r>
            <w:r w:rsidR="003F00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742B">
              <w:rPr>
                <w:rFonts w:ascii="Arial" w:hAnsi="Arial" w:cs="Arial"/>
                <w:sz w:val="18"/>
                <w:szCs w:val="18"/>
              </w:rPr>
              <w:t>nazwa</w:t>
            </w:r>
          </w:p>
          <w:p w14:paraId="1A160557" w14:textId="77777777" w:rsidR="00F819B8" w:rsidRPr="0096742B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4B1DCB16" w14:textId="06FC4B9D" w:rsidR="00F819B8" w:rsidRPr="0096742B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6"/>
            <w:tcBorders>
              <w:right w:val="single" w:sz="4" w:space="0" w:color="auto"/>
            </w:tcBorders>
          </w:tcPr>
          <w:p w14:paraId="78347B8D" w14:textId="0883E8E4" w:rsidR="00F819B8" w:rsidRPr="0096742B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Imię i nazwisko/</w:t>
            </w:r>
            <w:r w:rsidR="003F00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742B">
              <w:rPr>
                <w:rFonts w:ascii="Arial" w:hAnsi="Arial" w:cs="Arial"/>
                <w:sz w:val="18"/>
                <w:szCs w:val="18"/>
              </w:rPr>
              <w:t>nazwa</w:t>
            </w:r>
          </w:p>
          <w:p w14:paraId="43D150CB" w14:textId="219D64CB" w:rsidR="00F819B8" w:rsidRPr="0096742B" w:rsidRDefault="00F819B8" w:rsidP="000A760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819B8" w:rsidRPr="0096742B" w14:paraId="0CF931FB" w14:textId="77777777" w:rsidTr="00002DBD">
        <w:trPr>
          <w:gridAfter w:val="1"/>
          <w:wAfter w:w="20" w:type="dxa"/>
          <w:trHeight w:val="567"/>
        </w:trPr>
        <w:tc>
          <w:tcPr>
            <w:tcW w:w="6379" w:type="dxa"/>
            <w:gridSpan w:val="5"/>
          </w:tcPr>
          <w:p w14:paraId="37693F7F" w14:textId="6E9A73C6" w:rsidR="00F819B8" w:rsidRPr="0096742B" w:rsidRDefault="00002DBD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 i numer</w:t>
            </w:r>
          </w:p>
          <w:p w14:paraId="47C68255" w14:textId="62408CF3" w:rsidR="00F819B8" w:rsidRPr="0096742B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6"/>
            <w:tcBorders>
              <w:right w:val="single" w:sz="4" w:space="0" w:color="auto"/>
            </w:tcBorders>
          </w:tcPr>
          <w:p w14:paraId="2C4BA624" w14:textId="4B336CF7" w:rsidR="00F819B8" w:rsidRPr="0096742B" w:rsidRDefault="00002DBD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 i numer</w:t>
            </w:r>
          </w:p>
          <w:p w14:paraId="240CF15B" w14:textId="1FA0E94F" w:rsidR="00F819B8" w:rsidRPr="0096742B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9B8" w:rsidRPr="0096742B" w14:paraId="04771B4E" w14:textId="77777777" w:rsidTr="00002DBD">
        <w:trPr>
          <w:gridAfter w:val="1"/>
          <w:wAfter w:w="20" w:type="dxa"/>
          <w:trHeight w:val="567"/>
        </w:trPr>
        <w:tc>
          <w:tcPr>
            <w:tcW w:w="6379" w:type="dxa"/>
            <w:gridSpan w:val="5"/>
          </w:tcPr>
          <w:p w14:paraId="68C82BAD" w14:textId="09C03ADA" w:rsidR="00F819B8" w:rsidRPr="0096742B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Kod i miejscowość</w:t>
            </w:r>
          </w:p>
          <w:p w14:paraId="4EFF21A1" w14:textId="5BB5CEB7" w:rsidR="00F819B8" w:rsidRPr="0096742B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6"/>
            <w:tcBorders>
              <w:right w:val="single" w:sz="4" w:space="0" w:color="auto"/>
            </w:tcBorders>
          </w:tcPr>
          <w:p w14:paraId="70AB6897" w14:textId="77777777" w:rsidR="00F819B8" w:rsidRPr="0096742B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Kod i miejscowość</w:t>
            </w:r>
          </w:p>
          <w:p w14:paraId="77B387C4" w14:textId="5079DC79" w:rsidR="00F819B8" w:rsidRPr="0096742B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6ADC" w:rsidRPr="0096742B" w14:paraId="1536C04E" w14:textId="77777777" w:rsidTr="00002DBD">
        <w:trPr>
          <w:gridAfter w:val="1"/>
          <w:wAfter w:w="20" w:type="dxa"/>
          <w:trHeight w:val="567"/>
        </w:trPr>
        <w:tc>
          <w:tcPr>
            <w:tcW w:w="6379" w:type="dxa"/>
            <w:gridSpan w:val="5"/>
          </w:tcPr>
          <w:p w14:paraId="685F405F" w14:textId="0231654D" w:rsidR="00406ADC" w:rsidRPr="0096742B" w:rsidRDefault="00406ADC" w:rsidP="00406AD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477F3">
              <w:rPr>
                <w:rFonts w:ascii="Arial" w:hAnsi="Arial" w:cs="Arial"/>
                <w:sz w:val="18"/>
                <w:szCs w:val="18"/>
              </w:rPr>
              <w:t>PESEL/ NIP</w:t>
            </w:r>
          </w:p>
        </w:tc>
        <w:tc>
          <w:tcPr>
            <w:tcW w:w="4536" w:type="dxa"/>
            <w:gridSpan w:val="6"/>
            <w:tcBorders>
              <w:right w:val="single" w:sz="4" w:space="0" w:color="auto"/>
            </w:tcBorders>
          </w:tcPr>
          <w:p w14:paraId="020FE067" w14:textId="14C700D0" w:rsidR="00406ADC" w:rsidRPr="0096742B" w:rsidRDefault="00406ADC" w:rsidP="00406ADC">
            <w:pPr>
              <w:spacing w:after="160" w:line="259" w:lineRule="auto"/>
              <w:rPr>
                <w:rFonts w:ascii="Arial" w:hAnsi="Arial" w:cs="Arial"/>
              </w:rPr>
            </w:pPr>
            <w:r w:rsidRPr="005477F3">
              <w:rPr>
                <w:rFonts w:ascii="Arial" w:hAnsi="Arial" w:cs="Arial"/>
                <w:sz w:val="18"/>
                <w:szCs w:val="18"/>
              </w:rPr>
              <w:t>PESEL/ NIP</w:t>
            </w:r>
          </w:p>
        </w:tc>
      </w:tr>
      <w:tr w:rsidR="00F819B8" w:rsidRPr="0096742B" w14:paraId="60B4754A" w14:textId="77777777" w:rsidTr="00002DBD">
        <w:trPr>
          <w:gridAfter w:val="1"/>
          <w:wAfter w:w="20" w:type="dxa"/>
          <w:trHeight w:val="567"/>
        </w:trPr>
        <w:tc>
          <w:tcPr>
            <w:tcW w:w="6379" w:type="dxa"/>
            <w:gridSpan w:val="5"/>
          </w:tcPr>
          <w:p w14:paraId="74B7DAED" w14:textId="43C0E4AA" w:rsidR="00F819B8" w:rsidRPr="0096742B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Nr telefonu</w:t>
            </w:r>
          </w:p>
        </w:tc>
        <w:tc>
          <w:tcPr>
            <w:tcW w:w="4536" w:type="dxa"/>
            <w:gridSpan w:val="6"/>
            <w:tcBorders>
              <w:right w:val="single" w:sz="4" w:space="0" w:color="auto"/>
            </w:tcBorders>
          </w:tcPr>
          <w:p w14:paraId="352F3EA3" w14:textId="7C1CCCF5" w:rsidR="00F819B8" w:rsidRPr="0096742B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Nr telefonu</w:t>
            </w:r>
          </w:p>
        </w:tc>
      </w:tr>
      <w:tr w:rsidR="00F819B8" w:rsidRPr="0096742B" w14:paraId="767DD1D6" w14:textId="77777777" w:rsidTr="00002DBD">
        <w:trPr>
          <w:gridAfter w:val="1"/>
          <w:wAfter w:w="20" w:type="dxa"/>
          <w:trHeight w:val="567"/>
        </w:trPr>
        <w:tc>
          <w:tcPr>
            <w:tcW w:w="6379" w:type="dxa"/>
            <w:gridSpan w:val="5"/>
          </w:tcPr>
          <w:p w14:paraId="1B1ADF8E" w14:textId="61CA5732" w:rsidR="00F819B8" w:rsidRPr="0096742B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4536" w:type="dxa"/>
            <w:gridSpan w:val="6"/>
            <w:tcBorders>
              <w:right w:val="single" w:sz="4" w:space="0" w:color="auto"/>
            </w:tcBorders>
          </w:tcPr>
          <w:p w14:paraId="040EBED7" w14:textId="467F3DAC" w:rsidR="00F819B8" w:rsidRPr="0096742B" w:rsidRDefault="00F819B8" w:rsidP="000A7608">
            <w:pPr>
              <w:spacing w:after="160" w:line="259" w:lineRule="auto"/>
              <w:rPr>
                <w:rFonts w:ascii="Arial" w:hAnsi="Arial" w:cs="Arial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</w:tr>
      <w:tr w:rsidR="00401581" w:rsidRPr="0096742B" w14:paraId="6FF60A66" w14:textId="77777777" w:rsidTr="00002DBD">
        <w:trPr>
          <w:gridAfter w:val="1"/>
          <w:wAfter w:w="20" w:type="dxa"/>
          <w:trHeight w:val="567"/>
        </w:trPr>
        <w:tc>
          <w:tcPr>
            <w:tcW w:w="10915" w:type="dxa"/>
            <w:gridSpan w:val="11"/>
            <w:tcBorders>
              <w:right w:val="single" w:sz="4" w:space="0" w:color="auto"/>
            </w:tcBorders>
          </w:tcPr>
          <w:p w14:paraId="5BAF5252" w14:textId="4D02D210" w:rsidR="00401581" w:rsidRPr="00DE4988" w:rsidRDefault="00401581" w:rsidP="00114F6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314" w:hanging="31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4F61">
              <w:rPr>
                <w:rFonts w:ascii="Arial" w:hAnsi="Arial" w:cs="Arial"/>
                <w:b/>
                <w:bCs/>
                <w:sz w:val="22"/>
                <w:szCs w:val="22"/>
              </w:rPr>
              <w:t>Wnioskodawca oświadcza, iż:</w:t>
            </w:r>
          </w:p>
        </w:tc>
      </w:tr>
      <w:tr w:rsidR="00401581" w:rsidRPr="0096742B" w14:paraId="2BDA7E33" w14:textId="77777777" w:rsidTr="00002DBD">
        <w:trPr>
          <w:gridAfter w:val="1"/>
          <w:wAfter w:w="20" w:type="dxa"/>
          <w:trHeight w:val="386"/>
        </w:trPr>
        <w:tc>
          <w:tcPr>
            <w:tcW w:w="6379" w:type="dxa"/>
            <w:gridSpan w:val="5"/>
          </w:tcPr>
          <w:p w14:paraId="7ED27B19" w14:textId="703BBB74" w:rsidR="00401581" w:rsidRPr="00DE4988" w:rsidRDefault="00401581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CD275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6712414A" wp14:editId="425F91E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4445</wp:posOffset>
                      </wp:positionV>
                      <wp:extent cx="179705" cy="160655"/>
                      <wp:effectExtent l="0" t="0" r="10795" b="10795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01A23" id="Prostokąt 13" o:spid="_x0000_s1026" style="position:absolute;margin-left:.1pt;margin-top:-.35pt;width:14.15pt;height:12.6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E4988" w:rsidRPr="00DE4988">
              <w:rPr>
                <w:rFonts w:ascii="Arial" w:hAnsi="Arial" w:cs="Arial"/>
                <w:sz w:val="18"/>
                <w:szCs w:val="18"/>
              </w:rPr>
              <w:t>J</w:t>
            </w:r>
            <w:r w:rsidRPr="00DE4988">
              <w:rPr>
                <w:rFonts w:ascii="Arial" w:hAnsi="Arial" w:cs="Arial"/>
                <w:sz w:val="18"/>
                <w:szCs w:val="18"/>
              </w:rPr>
              <w:t>est płatnikiem VAT</w:t>
            </w:r>
          </w:p>
        </w:tc>
        <w:tc>
          <w:tcPr>
            <w:tcW w:w="4536" w:type="dxa"/>
            <w:gridSpan w:val="6"/>
            <w:tcBorders>
              <w:right w:val="single" w:sz="4" w:space="0" w:color="auto"/>
            </w:tcBorders>
          </w:tcPr>
          <w:p w14:paraId="6BC97D58" w14:textId="33BE8773" w:rsidR="00401581" w:rsidRPr="0096742B" w:rsidRDefault="00401581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CD275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43F817D5" wp14:editId="1FB7222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4445</wp:posOffset>
                      </wp:positionV>
                      <wp:extent cx="179705" cy="160655"/>
                      <wp:effectExtent l="0" t="0" r="10795" b="10795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913AA" id="Prostokąt 14" o:spid="_x0000_s1026" style="position:absolute;margin-left:.05pt;margin-top:-.35pt;width:14.15pt;height:12.6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   Nie jest płatnikiem VAT</w:t>
            </w:r>
          </w:p>
        </w:tc>
      </w:tr>
      <w:tr w:rsidR="00973AFB" w:rsidRPr="00B1562A" w14:paraId="13CA3DF0" w14:textId="77777777" w:rsidTr="00002DBD">
        <w:trPr>
          <w:gridAfter w:val="1"/>
          <w:wAfter w:w="20" w:type="dxa"/>
          <w:trHeight w:val="340"/>
        </w:trPr>
        <w:tc>
          <w:tcPr>
            <w:tcW w:w="10915" w:type="dxa"/>
            <w:gridSpan w:val="11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7C5904" w14:textId="77777777" w:rsidR="00B64C65" w:rsidRDefault="00973AFB" w:rsidP="00B64C65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275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4A713C90" wp14:editId="1C362EF1">
                      <wp:simplePos x="0" y="0"/>
                      <wp:positionH relativeFrom="column">
                        <wp:posOffset>3287395</wp:posOffset>
                      </wp:positionH>
                      <wp:positionV relativeFrom="paragraph">
                        <wp:posOffset>-3175</wp:posOffset>
                      </wp:positionV>
                      <wp:extent cx="179705" cy="160655"/>
                      <wp:effectExtent l="0" t="0" r="10795" b="10795"/>
                      <wp:wrapNone/>
                      <wp:docPr id="803899307" name="Prostokąt 803899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F6284" id="Prostokąt 803899307" o:spid="_x0000_s1026" style="position:absolute;margin-left:258.85pt;margin-top:-.25pt;width:14.15pt;height:12.6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siadam adres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Doręczeń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</w:t>
            </w:r>
          </w:p>
          <w:p w14:paraId="5BED3FF1" w14:textId="77777777" w:rsidR="00B64C65" w:rsidRDefault="00B64C65" w:rsidP="00B64C65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899EA9D" w14:textId="5644D447" w:rsidR="00B64C65" w:rsidRPr="00B64C65" w:rsidRDefault="00B64C65" w:rsidP="00B64C65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F00AA" w:rsidRPr="00B1562A" w14:paraId="6F757E1F" w14:textId="77777777" w:rsidTr="00002DBD">
        <w:trPr>
          <w:gridAfter w:val="1"/>
          <w:wAfter w:w="20" w:type="dxa"/>
          <w:trHeight w:val="340"/>
        </w:trPr>
        <w:tc>
          <w:tcPr>
            <w:tcW w:w="10915" w:type="dxa"/>
            <w:gridSpan w:val="11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53E499" w14:textId="69F33BCE" w:rsidR="00B64C65" w:rsidRPr="00B64C65" w:rsidRDefault="003F00AA" w:rsidP="00B64C65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B1562A">
              <w:rPr>
                <w:rFonts w:ascii="Arial" w:hAnsi="Arial" w:cs="Arial"/>
                <w:b/>
                <w:bCs/>
                <w:sz w:val="22"/>
                <w:szCs w:val="22"/>
              </w:rPr>
              <w:t>Adres do korespondencji</w:t>
            </w:r>
            <w:r w:rsidRPr="00B1562A">
              <w:rPr>
                <w:rFonts w:ascii="Arial" w:hAnsi="Arial" w:cs="Arial"/>
                <w:b/>
                <w:bCs/>
              </w:rPr>
              <w:t xml:space="preserve"> </w:t>
            </w:r>
            <w:r w:rsidRPr="00B156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</w:t>
            </w:r>
            <w:r w:rsidR="005745C8" w:rsidRPr="00B156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ymagany</w:t>
            </w:r>
            <w:r w:rsidRPr="00B156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w sytuacji, gdy jest inny niż podany w pkt 1 powyżej)</w:t>
            </w:r>
          </w:p>
        </w:tc>
      </w:tr>
      <w:tr w:rsidR="003F00AA" w:rsidRPr="00B1562A" w14:paraId="055E054D" w14:textId="77777777" w:rsidTr="00002DBD">
        <w:trPr>
          <w:gridAfter w:val="1"/>
          <w:wAfter w:w="20" w:type="dxa"/>
          <w:trHeight w:val="340"/>
        </w:trPr>
        <w:tc>
          <w:tcPr>
            <w:tcW w:w="6379" w:type="dxa"/>
            <w:gridSpan w:val="5"/>
          </w:tcPr>
          <w:p w14:paraId="0974627A" w14:textId="2BFD275E" w:rsidR="003F00AA" w:rsidRPr="00B1562A" w:rsidRDefault="00973AFB" w:rsidP="00EE0ACD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  <w:r w:rsidR="003F00AA" w:rsidRPr="00B1562A">
              <w:rPr>
                <w:rFonts w:ascii="Arial" w:hAnsi="Arial" w:cs="Arial"/>
                <w:sz w:val="22"/>
                <w:szCs w:val="22"/>
              </w:rPr>
              <w:t>.1 Wnioskodawca</w:t>
            </w:r>
          </w:p>
        </w:tc>
        <w:tc>
          <w:tcPr>
            <w:tcW w:w="4536" w:type="dxa"/>
            <w:gridSpan w:val="6"/>
            <w:tcBorders>
              <w:right w:val="single" w:sz="4" w:space="0" w:color="auto"/>
            </w:tcBorders>
          </w:tcPr>
          <w:p w14:paraId="50F2957F" w14:textId="77444449" w:rsidR="003F00AA" w:rsidRPr="00B1562A" w:rsidRDefault="00973AFB" w:rsidP="00EE0ACD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3F00AA" w:rsidRPr="00B1562A">
              <w:rPr>
                <w:rFonts w:ascii="Arial" w:hAnsi="Arial" w:cs="Arial"/>
                <w:sz w:val="22"/>
                <w:szCs w:val="22"/>
              </w:rPr>
              <w:t xml:space="preserve">.2 </w:t>
            </w:r>
            <w:r w:rsidR="005745C8" w:rsidRPr="00B1562A">
              <w:rPr>
                <w:rFonts w:ascii="Arial" w:hAnsi="Arial" w:cs="Arial"/>
                <w:sz w:val="22"/>
                <w:szCs w:val="22"/>
              </w:rPr>
              <w:t>Osoba występująca w imieniu Wnioskodawcy</w:t>
            </w:r>
          </w:p>
        </w:tc>
      </w:tr>
      <w:tr w:rsidR="003F00AA" w:rsidRPr="0096742B" w14:paraId="7E4593D3" w14:textId="77777777" w:rsidTr="00002DBD">
        <w:trPr>
          <w:gridAfter w:val="1"/>
          <w:wAfter w:w="20" w:type="dxa"/>
          <w:trHeight w:val="567"/>
        </w:trPr>
        <w:tc>
          <w:tcPr>
            <w:tcW w:w="6379" w:type="dxa"/>
            <w:gridSpan w:val="5"/>
          </w:tcPr>
          <w:p w14:paraId="02FE1E7D" w14:textId="77777777" w:rsidR="003F00AA" w:rsidRDefault="003F00AA" w:rsidP="00EE0AC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Imię i nazwisko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742B">
              <w:rPr>
                <w:rFonts w:ascii="Arial" w:hAnsi="Arial" w:cs="Arial"/>
                <w:sz w:val="18"/>
                <w:szCs w:val="18"/>
              </w:rPr>
              <w:t>nazwa</w:t>
            </w:r>
          </w:p>
          <w:p w14:paraId="69E447C5" w14:textId="77777777" w:rsidR="003F00AA" w:rsidRPr="0096742B" w:rsidRDefault="003F00AA" w:rsidP="00EE0AC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75A250C5" w14:textId="77777777" w:rsidR="003F00AA" w:rsidRPr="0096742B" w:rsidRDefault="003F00AA" w:rsidP="00EE0AC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6"/>
            <w:tcBorders>
              <w:right w:val="single" w:sz="4" w:space="0" w:color="auto"/>
            </w:tcBorders>
          </w:tcPr>
          <w:p w14:paraId="6F017E3D" w14:textId="77777777" w:rsidR="003F00AA" w:rsidRPr="0096742B" w:rsidRDefault="003F00AA" w:rsidP="00EE0AC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Imię i nazwisko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742B">
              <w:rPr>
                <w:rFonts w:ascii="Arial" w:hAnsi="Arial" w:cs="Arial"/>
                <w:sz w:val="18"/>
                <w:szCs w:val="18"/>
              </w:rPr>
              <w:t>nazwa</w:t>
            </w:r>
          </w:p>
          <w:p w14:paraId="2754E0EC" w14:textId="77777777" w:rsidR="003F00AA" w:rsidRPr="0096742B" w:rsidRDefault="003F00AA" w:rsidP="00EE0ACD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3F00AA" w:rsidRPr="0096742B" w14:paraId="140A2AC7" w14:textId="77777777" w:rsidTr="00002DBD">
        <w:trPr>
          <w:gridAfter w:val="1"/>
          <w:wAfter w:w="20" w:type="dxa"/>
          <w:trHeight w:val="567"/>
        </w:trPr>
        <w:tc>
          <w:tcPr>
            <w:tcW w:w="6379" w:type="dxa"/>
            <w:gridSpan w:val="5"/>
          </w:tcPr>
          <w:p w14:paraId="4E44FA8A" w14:textId="74797B6A" w:rsidR="003F00AA" w:rsidRPr="0096742B" w:rsidRDefault="003F00AA" w:rsidP="00EE0AC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 xml:space="preserve">Adres </w:t>
            </w:r>
            <w:r w:rsidR="005745C8">
              <w:rPr>
                <w:rFonts w:ascii="Arial" w:hAnsi="Arial" w:cs="Arial"/>
                <w:sz w:val="18"/>
                <w:szCs w:val="18"/>
              </w:rPr>
              <w:t>do korespondencji</w:t>
            </w:r>
          </w:p>
          <w:p w14:paraId="1D176F83" w14:textId="77777777" w:rsidR="003F00AA" w:rsidRDefault="003F00AA" w:rsidP="00EE0AC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474C67C2" w14:textId="3529BBD3" w:rsidR="00DE4988" w:rsidRPr="0096742B" w:rsidRDefault="00DE4988" w:rsidP="00EE0AC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6"/>
            <w:tcBorders>
              <w:right w:val="single" w:sz="4" w:space="0" w:color="auto"/>
            </w:tcBorders>
          </w:tcPr>
          <w:p w14:paraId="59355F55" w14:textId="1BEA990C" w:rsidR="003F00AA" w:rsidRPr="0096742B" w:rsidRDefault="003F00AA" w:rsidP="00EE0AC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 xml:space="preserve">Adres </w:t>
            </w:r>
            <w:r w:rsidR="005745C8">
              <w:rPr>
                <w:rFonts w:ascii="Arial" w:hAnsi="Arial" w:cs="Arial"/>
                <w:sz w:val="18"/>
                <w:szCs w:val="18"/>
              </w:rPr>
              <w:t>do korespondencji</w:t>
            </w:r>
          </w:p>
          <w:p w14:paraId="6F972242" w14:textId="77777777" w:rsidR="003F00AA" w:rsidRPr="0096742B" w:rsidRDefault="003F00AA" w:rsidP="00EE0AC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0AA" w:rsidRPr="0096742B" w14:paraId="224F9CD3" w14:textId="77777777" w:rsidTr="00002DBD">
        <w:trPr>
          <w:gridAfter w:val="1"/>
          <w:wAfter w:w="20" w:type="dxa"/>
          <w:trHeight w:val="567"/>
        </w:trPr>
        <w:tc>
          <w:tcPr>
            <w:tcW w:w="6379" w:type="dxa"/>
            <w:gridSpan w:val="5"/>
          </w:tcPr>
          <w:p w14:paraId="6517BDE0" w14:textId="77777777" w:rsidR="003F00AA" w:rsidRPr="0096742B" w:rsidRDefault="003F00AA" w:rsidP="00EE0AC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Kod i miejscowość</w:t>
            </w:r>
          </w:p>
          <w:p w14:paraId="5ADC334F" w14:textId="77777777" w:rsidR="003F00AA" w:rsidRPr="0096742B" w:rsidRDefault="003F00AA" w:rsidP="00EE0AC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6"/>
            <w:tcBorders>
              <w:right w:val="single" w:sz="4" w:space="0" w:color="auto"/>
            </w:tcBorders>
          </w:tcPr>
          <w:p w14:paraId="4CA93DFB" w14:textId="77777777" w:rsidR="003F00AA" w:rsidRPr="0096742B" w:rsidRDefault="003F00AA" w:rsidP="00EE0AC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Kod i miejscowość</w:t>
            </w:r>
          </w:p>
          <w:p w14:paraId="13BBAFB0" w14:textId="77777777" w:rsidR="003F00AA" w:rsidRPr="0096742B" w:rsidRDefault="003F00AA" w:rsidP="00EE0AC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62A" w:rsidRPr="00B1562A" w14:paraId="1F179246" w14:textId="77777777" w:rsidTr="00B64C65">
        <w:trPr>
          <w:gridAfter w:val="1"/>
          <w:wAfter w:w="20" w:type="dxa"/>
        </w:trPr>
        <w:tc>
          <w:tcPr>
            <w:tcW w:w="10915" w:type="dxa"/>
            <w:gridSpan w:val="11"/>
            <w:shd w:val="clear" w:color="auto" w:fill="D0CECE" w:themeFill="background2" w:themeFillShade="E6"/>
          </w:tcPr>
          <w:p w14:paraId="023DFCCA" w14:textId="647854A8" w:rsidR="00B64C65" w:rsidRPr="00B64C65" w:rsidRDefault="00B1562A" w:rsidP="00B64C65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Rodzaj wnioskowanej usługi </w:t>
            </w:r>
          </w:p>
        </w:tc>
      </w:tr>
      <w:tr w:rsidR="009775EC" w:rsidRPr="00B1562A" w14:paraId="5F8AAC41" w14:textId="77777777" w:rsidTr="00973AFB">
        <w:trPr>
          <w:gridAfter w:val="1"/>
          <w:wAfter w:w="20" w:type="dxa"/>
        </w:trPr>
        <w:tc>
          <w:tcPr>
            <w:tcW w:w="4251" w:type="dxa"/>
            <w:gridSpan w:val="4"/>
          </w:tcPr>
          <w:p w14:paraId="332D55BE" w14:textId="347821C3" w:rsidR="009775EC" w:rsidRPr="00B1562A" w:rsidRDefault="009775EC" w:rsidP="009775EC">
            <w:pPr>
              <w:pStyle w:val="Akapitzlist"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1562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C992119" wp14:editId="799799F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3810</wp:posOffset>
                      </wp:positionV>
                      <wp:extent cx="179705" cy="160655"/>
                      <wp:effectExtent l="0" t="0" r="10795" b="1079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173FB" id="Prostokąt 1" o:spid="_x0000_s1026" style="position:absolute;margin-left:.1pt;margin-top:-.3pt;width:14.15pt;height:12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" filled="f" strokecolor="windowText" strokeweight="1pt"/>
                  </w:pict>
                </mc:Fallback>
              </mc:AlternateContent>
            </w:r>
            <w:r w:rsidRPr="00B1562A">
              <w:rPr>
                <w:rFonts w:ascii="Arial" w:hAnsi="Arial" w:cs="Arial"/>
                <w:sz w:val="18"/>
                <w:szCs w:val="18"/>
              </w:rPr>
              <w:t>zaopatrzenie w wodę</w:t>
            </w:r>
          </w:p>
        </w:tc>
        <w:tc>
          <w:tcPr>
            <w:tcW w:w="3688" w:type="dxa"/>
            <w:gridSpan w:val="3"/>
          </w:tcPr>
          <w:p w14:paraId="6D3F1E81" w14:textId="4DB51A4A" w:rsidR="009775EC" w:rsidRPr="00B1562A" w:rsidRDefault="009775EC" w:rsidP="009775EC">
            <w:pPr>
              <w:pStyle w:val="Akapitzlist"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1562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BD51673" wp14:editId="58CAED4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3810</wp:posOffset>
                      </wp:positionV>
                      <wp:extent cx="179705" cy="160655"/>
                      <wp:effectExtent l="0" t="0" r="10795" b="1079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1F14E" id="Prostokąt 2" o:spid="_x0000_s1026" style="position:absolute;margin-left:-.3pt;margin-top:-.3pt;width:14.15pt;height:12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" filled="f" strokecolor="windowText" strokeweight="1pt"/>
                  </w:pict>
                </mc:Fallback>
              </mc:AlternateContent>
            </w:r>
            <w:r w:rsidRPr="00B1562A">
              <w:rPr>
                <w:rFonts w:ascii="Arial" w:hAnsi="Arial" w:cs="Arial"/>
                <w:sz w:val="18"/>
                <w:szCs w:val="18"/>
              </w:rPr>
              <w:t>odprowadzanie ścieków</w:t>
            </w:r>
          </w:p>
        </w:tc>
        <w:tc>
          <w:tcPr>
            <w:tcW w:w="2976" w:type="dxa"/>
            <w:gridSpan w:val="4"/>
          </w:tcPr>
          <w:p w14:paraId="1457BC1C" w14:textId="77777777" w:rsidR="009775EC" w:rsidRDefault="009775EC" w:rsidP="009775EC">
            <w:pPr>
              <w:pStyle w:val="Akapitzlist"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1562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41807A3" wp14:editId="48E9C01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3810</wp:posOffset>
                      </wp:positionV>
                      <wp:extent cx="179705" cy="160655"/>
                      <wp:effectExtent l="0" t="0" r="10795" b="1079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26B21" id="Prostokąt 3" o:spid="_x0000_s1026" style="position:absolute;margin-left:.05pt;margin-top:-.3pt;width:14.15pt;height:12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" filled="f" strokecolor="windowText" strokeweight="1pt"/>
                  </w:pict>
                </mc:Fallback>
              </mc:AlternateContent>
            </w:r>
            <w:r w:rsidRPr="00B1562A">
              <w:rPr>
                <w:rFonts w:ascii="Arial" w:hAnsi="Arial" w:cs="Arial"/>
                <w:sz w:val="18"/>
                <w:szCs w:val="18"/>
              </w:rPr>
              <w:t>zaopatrzenie w wodę na czas budowy</w:t>
            </w:r>
          </w:p>
          <w:p w14:paraId="73CB766A" w14:textId="14B43472" w:rsidR="00B64C65" w:rsidRPr="00B1562A" w:rsidRDefault="00B64C65" w:rsidP="009775EC">
            <w:pPr>
              <w:pStyle w:val="Akapitzlist"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F7F" w:rsidRPr="00B1562A" w14:paraId="119985D8" w14:textId="77777777" w:rsidTr="00002DBD">
        <w:trPr>
          <w:gridAfter w:val="1"/>
          <w:wAfter w:w="20" w:type="dxa"/>
        </w:trPr>
        <w:tc>
          <w:tcPr>
            <w:tcW w:w="10915" w:type="dxa"/>
            <w:gridSpan w:val="11"/>
            <w:shd w:val="clear" w:color="auto" w:fill="D9D9D9" w:themeFill="background1" w:themeFillShade="D9"/>
          </w:tcPr>
          <w:p w14:paraId="02EB228F" w14:textId="3D1E7CA3" w:rsidR="00B64C65" w:rsidRPr="00B64C65" w:rsidRDefault="00816F7F" w:rsidP="00B64C65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56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okalizacja </w:t>
            </w:r>
            <w:r w:rsidR="00CE400D">
              <w:rPr>
                <w:rFonts w:ascii="Arial" w:hAnsi="Arial" w:cs="Arial"/>
                <w:b/>
                <w:bCs/>
                <w:sz w:val="22"/>
                <w:szCs w:val="22"/>
              </w:rPr>
              <w:t>lokalu w budynku wielolokalowym,</w:t>
            </w:r>
            <w:r w:rsidRPr="00B156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które</w:t>
            </w:r>
            <w:r w:rsidR="00CE400D">
              <w:rPr>
                <w:rFonts w:ascii="Arial" w:hAnsi="Arial" w:cs="Arial"/>
                <w:b/>
                <w:bCs/>
                <w:sz w:val="22"/>
                <w:szCs w:val="22"/>
              </w:rPr>
              <w:t>go</w:t>
            </w:r>
            <w:r w:rsidRPr="00B156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 być dostarczana woda i/ lub z które</w:t>
            </w:r>
            <w:r w:rsidR="00CE400D">
              <w:rPr>
                <w:rFonts w:ascii="Arial" w:hAnsi="Arial" w:cs="Arial"/>
                <w:b/>
                <w:bCs/>
                <w:sz w:val="22"/>
                <w:szCs w:val="22"/>
              </w:rPr>
              <w:t>go</w:t>
            </w:r>
            <w:r w:rsidRPr="00B156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ją być odprowadzane ścieki</w:t>
            </w:r>
          </w:p>
        </w:tc>
      </w:tr>
      <w:tr w:rsidR="00CB48CF" w:rsidRPr="0096742B" w14:paraId="7330DA68" w14:textId="77777777" w:rsidTr="00973AFB">
        <w:trPr>
          <w:gridAfter w:val="1"/>
          <w:wAfter w:w="20" w:type="dxa"/>
          <w:trHeight w:val="567"/>
        </w:trPr>
        <w:tc>
          <w:tcPr>
            <w:tcW w:w="2127" w:type="dxa"/>
          </w:tcPr>
          <w:p w14:paraId="0F060345" w14:textId="77777777" w:rsidR="00CB48CF" w:rsidRPr="0096742B" w:rsidRDefault="00CB48CF" w:rsidP="0081043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5812" w:type="dxa"/>
            <w:gridSpan w:val="6"/>
          </w:tcPr>
          <w:p w14:paraId="49B0644C" w14:textId="5EBC2F38" w:rsidR="00CB48CF" w:rsidRPr="0096742B" w:rsidRDefault="00CB48CF" w:rsidP="0081043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976" w:type="dxa"/>
            <w:gridSpan w:val="4"/>
          </w:tcPr>
          <w:p w14:paraId="4C4A69FE" w14:textId="77777777" w:rsidR="00CB48CF" w:rsidRDefault="00CB48CF" w:rsidP="0081043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Numer adresowy</w:t>
            </w:r>
            <w:r w:rsidR="00CE400D">
              <w:rPr>
                <w:rFonts w:ascii="Arial" w:hAnsi="Arial" w:cs="Arial"/>
                <w:sz w:val="18"/>
                <w:szCs w:val="18"/>
              </w:rPr>
              <w:t xml:space="preserve"> lokalu</w:t>
            </w:r>
          </w:p>
          <w:p w14:paraId="3B52D136" w14:textId="767D95AF" w:rsidR="00973AFB" w:rsidRPr="0096742B" w:rsidRDefault="00973AFB" w:rsidP="0081043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F7F" w:rsidRPr="0096742B" w14:paraId="684310EF" w14:textId="77777777" w:rsidTr="00002DBD">
        <w:trPr>
          <w:gridAfter w:val="1"/>
          <w:wAfter w:w="20" w:type="dxa"/>
          <w:trHeight w:val="567"/>
        </w:trPr>
        <w:tc>
          <w:tcPr>
            <w:tcW w:w="9640" w:type="dxa"/>
            <w:gridSpan w:val="10"/>
          </w:tcPr>
          <w:p w14:paraId="3437C729" w14:textId="77777777" w:rsidR="00816F7F" w:rsidRPr="0096742B" w:rsidRDefault="00816F7F" w:rsidP="0081043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Nr działki</w:t>
            </w:r>
          </w:p>
        </w:tc>
        <w:tc>
          <w:tcPr>
            <w:tcW w:w="1275" w:type="dxa"/>
          </w:tcPr>
          <w:p w14:paraId="5AE041A4" w14:textId="77777777" w:rsidR="00816F7F" w:rsidRPr="0096742B" w:rsidRDefault="00816F7F" w:rsidP="0081043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Nr obrębu</w:t>
            </w:r>
          </w:p>
        </w:tc>
      </w:tr>
      <w:tr w:rsidR="00816F7F" w:rsidRPr="00B1562A" w14:paraId="35F20D3D" w14:textId="77777777" w:rsidTr="00002DBD">
        <w:trPr>
          <w:gridAfter w:val="1"/>
          <w:wAfter w:w="20" w:type="dxa"/>
        </w:trPr>
        <w:tc>
          <w:tcPr>
            <w:tcW w:w="10915" w:type="dxa"/>
            <w:gridSpan w:val="11"/>
            <w:shd w:val="clear" w:color="auto" w:fill="D9D9D9" w:themeFill="background1" w:themeFillShade="D9"/>
          </w:tcPr>
          <w:p w14:paraId="48606AE7" w14:textId="253ECAB8" w:rsidR="00B64C65" w:rsidRPr="00B64C65" w:rsidRDefault="00816F7F" w:rsidP="00B64C65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562A">
              <w:rPr>
                <w:rFonts w:ascii="Arial" w:hAnsi="Arial" w:cs="Arial"/>
                <w:b/>
                <w:bCs/>
                <w:sz w:val="22"/>
                <w:szCs w:val="22"/>
              </w:rPr>
              <w:t>Oświadcz</w:t>
            </w:r>
            <w:r w:rsidR="00B1562A">
              <w:rPr>
                <w:rFonts w:ascii="Arial" w:hAnsi="Arial" w:cs="Arial"/>
                <w:b/>
                <w:bCs/>
                <w:sz w:val="22"/>
                <w:szCs w:val="22"/>
              </w:rPr>
              <w:t>am</w:t>
            </w:r>
            <w:r w:rsidRPr="00B156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B156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że </w:t>
            </w:r>
            <w:r w:rsidRPr="00B1562A">
              <w:rPr>
                <w:rFonts w:ascii="Arial" w:hAnsi="Arial" w:cs="Arial"/>
                <w:b/>
                <w:bCs/>
                <w:sz w:val="22"/>
                <w:szCs w:val="22"/>
              </w:rPr>
              <w:t>posiada</w:t>
            </w:r>
            <w:r w:rsidR="00B1562A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B156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ytuł prawn</w:t>
            </w:r>
            <w:r w:rsidR="00B1562A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  <w:r w:rsidRPr="00B156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korzystania z </w:t>
            </w:r>
            <w:r w:rsidR="00CE400D">
              <w:rPr>
                <w:rFonts w:ascii="Arial" w:hAnsi="Arial" w:cs="Arial"/>
                <w:b/>
                <w:bCs/>
                <w:sz w:val="22"/>
                <w:szCs w:val="22"/>
              </w:rPr>
              <w:t>lokalu w budynku wielolokalowym</w:t>
            </w:r>
            <w:r w:rsidRPr="00B1562A">
              <w:rPr>
                <w:rFonts w:ascii="Arial" w:hAnsi="Arial" w:cs="Arial"/>
                <w:b/>
                <w:bCs/>
                <w:sz w:val="22"/>
                <w:szCs w:val="22"/>
              </w:rPr>
              <w:t>, wynikając</w:t>
            </w:r>
            <w:r w:rsidR="00B1562A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  <w:r w:rsidRPr="00B156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:</w:t>
            </w:r>
          </w:p>
        </w:tc>
      </w:tr>
      <w:bookmarkEnd w:id="0"/>
      <w:tr w:rsidR="00816F7F" w:rsidRPr="00CD275E" w14:paraId="67E92AA5" w14:textId="77777777" w:rsidTr="00973AFB">
        <w:trPr>
          <w:gridAfter w:val="1"/>
          <w:wAfter w:w="20" w:type="dxa"/>
          <w:trHeight w:val="633"/>
        </w:trPr>
        <w:tc>
          <w:tcPr>
            <w:tcW w:w="7939" w:type="dxa"/>
            <w:gridSpan w:val="7"/>
          </w:tcPr>
          <w:p w14:paraId="7CB10CA1" w14:textId="77777777" w:rsidR="00816F7F" w:rsidRPr="00CD275E" w:rsidRDefault="00816F7F" w:rsidP="0081043D">
            <w:pPr>
              <w:pStyle w:val="Akapitzlist"/>
              <w:spacing w:after="160" w:line="259" w:lineRule="auto"/>
              <w:ind w:hanging="620"/>
              <w:rPr>
                <w:rFonts w:ascii="Arial" w:hAnsi="Arial" w:cs="Arial"/>
                <w:sz w:val="18"/>
                <w:szCs w:val="18"/>
              </w:rPr>
            </w:pPr>
            <w:r w:rsidRPr="00CD275E">
              <w:rPr>
                <w:rFonts w:ascii="Arial" w:hAnsi="Arial" w:cs="Arial"/>
                <w:sz w:val="18"/>
                <w:szCs w:val="18"/>
              </w:rPr>
              <w:t xml:space="preserve">       prawa własności</w:t>
            </w:r>
            <w:r w:rsidRPr="00CD275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CD275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D19AEA1" wp14:editId="3D4D48A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175</wp:posOffset>
                      </wp:positionV>
                      <wp:extent cx="179705" cy="160655"/>
                      <wp:effectExtent l="0" t="0" r="10795" b="10795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EC901" id="Prostokąt 29" o:spid="_x0000_s1026" style="position:absolute;margin-left:.1pt;margin-top:.25pt;width:14.15pt;height:12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" filled="f" strokecolor="windowText" strokeweight="1pt"/>
                  </w:pict>
                </mc:Fallback>
              </mc:AlternateContent>
            </w:r>
          </w:p>
        </w:tc>
        <w:tc>
          <w:tcPr>
            <w:tcW w:w="2976" w:type="dxa"/>
            <w:gridSpan w:val="4"/>
          </w:tcPr>
          <w:p w14:paraId="2F3E7067" w14:textId="77777777" w:rsidR="00816F7F" w:rsidRPr="00CD275E" w:rsidRDefault="00816F7F" w:rsidP="0081043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CD275E">
              <w:rPr>
                <w:rFonts w:ascii="Arial" w:hAnsi="Arial" w:cs="Arial"/>
                <w:sz w:val="18"/>
                <w:szCs w:val="18"/>
              </w:rPr>
              <w:t>Elektroniczny nr księgi wieczystej (KW)</w:t>
            </w:r>
          </w:p>
          <w:p w14:paraId="096AF943" w14:textId="77777777" w:rsidR="00816F7F" w:rsidRPr="00CD275E" w:rsidRDefault="00816F7F" w:rsidP="0081043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F7F" w:rsidRPr="00CD275E" w14:paraId="514D2F1B" w14:textId="77777777" w:rsidTr="00973AFB">
        <w:trPr>
          <w:gridAfter w:val="1"/>
          <w:wAfter w:w="20" w:type="dxa"/>
          <w:trHeight w:val="633"/>
        </w:trPr>
        <w:tc>
          <w:tcPr>
            <w:tcW w:w="7939" w:type="dxa"/>
            <w:gridSpan w:val="7"/>
          </w:tcPr>
          <w:p w14:paraId="7715FBB1" w14:textId="77777777" w:rsidR="00816F7F" w:rsidRPr="00CD275E" w:rsidRDefault="00816F7F" w:rsidP="0081043D">
            <w:pPr>
              <w:pStyle w:val="Akapitzlist"/>
              <w:spacing w:after="160" w:line="259" w:lineRule="auto"/>
              <w:ind w:hanging="620"/>
              <w:rPr>
                <w:rFonts w:ascii="Arial" w:hAnsi="Arial" w:cs="Arial"/>
                <w:sz w:val="18"/>
                <w:szCs w:val="18"/>
              </w:rPr>
            </w:pPr>
            <w:r w:rsidRPr="00CD275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D275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8EA0E28" wp14:editId="262DF14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3810</wp:posOffset>
                      </wp:positionV>
                      <wp:extent cx="179705" cy="160655"/>
                      <wp:effectExtent l="0" t="0" r="10795" b="10795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7A7C4" id="Prostokąt 30" o:spid="_x0000_s1026" style="position:absolute;margin-left:.1pt;margin-top:-.3pt;width:14.15pt;height:12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" filled="f" strokecolor="windowText" strokeweight="1pt"/>
                  </w:pict>
                </mc:Fallback>
              </mc:AlternateContent>
            </w:r>
            <w:r w:rsidRPr="00CD275E">
              <w:rPr>
                <w:rFonts w:ascii="Arial" w:hAnsi="Arial" w:cs="Arial"/>
                <w:sz w:val="18"/>
                <w:szCs w:val="18"/>
              </w:rPr>
              <w:t xml:space="preserve">     prawa współwłasności</w:t>
            </w:r>
          </w:p>
        </w:tc>
        <w:tc>
          <w:tcPr>
            <w:tcW w:w="2976" w:type="dxa"/>
            <w:gridSpan w:val="4"/>
          </w:tcPr>
          <w:p w14:paraId="2165A9E4" w14:textId="77777777" w:rsidR="00816F7F" w:rsidRPr="00CD275E" w:rsidRDefault="00816F7F" w:rsidP="0081043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CD275E">
              <w:rPr>
                <w:rFonts w:ascii="Arial" w:hAnsi="Arial" w:cs="Arial"/>
                <w:sz w:val="18"/>
                <w:szCs w:val="18"/>
              </w:rPr>
              <w:t>Elektroniczny nr księgi wieczystej (KW)</w:t>
            </w:r>
          </w:p>
          <w:p w14:paraId="54335B94" w14:textId="77777777" w:rsidR="00816F7F" w:rsidRPr="00CD275E" w:rsidRDefault="00816F7F" w:rsidP="0081043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F7F" w:rsidRPr="00CD275E" w14:paraId="24AF39E8" w14:textId="77777777" w:rsidTr="00973AFB">
        <w:tblPrEx>
          <w:tblCellMar>
            <w:top w:w="0" w:type="dxa"/>
          </w:tblCellMar>
        </w:tblPrEx>
        <w:trPr>
          <w:gridAfter w:val="1"/>
          <w:wAfter w:w="20" w:type="dxa"/>
          <w:trHeight w:val="365"/>
        </w:trPr>
        <w:tc>
          <w:tcPr>
            <w:tcW w:w="7939" w:type="dxa"/>
            <w:gridSpan w:val="7"/>
          </w:tcPr>
          <w:p w14:paraId="1914FFB2" w14:textId="77777777" w:rsidR="00816F7F" w:rsidRPr="00CD275E" w:rsidRDefault="00816F7F" w:rsidP="0081043D">
            <w:pPr>
              <w:pStyle w:val="Akapitzlist"/>
              <w:spacing w:after="160" w:line="259" w:lineRule="auto"/>
              <w:ind w:hanging="620"/>
              <w:rPr>
                <w:rFonts w:ascii="Arial" w:hAnsi="Arial" w:cs="Arial"/>
                <w:sz w:val="18"/>
                <w:szCs w:val="18"/>
              </w:rPr>
            </w:pPr>
            <w:r w:rsidRPr="00CD275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B8E9F24" wp14:editId="397BFA33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72390</wp:posOffset>
                      </wp:positionV>
                      <wp:extent cx="179705" cy="160655"/>
                      <wp:effectExtent l="0" t="0" r="10795" b="10795"/>
                      <wp:wrapNone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5C495" id="Prostokąt 31" o:spid="_x0000_s1026" style="position:absolute;margin-left:3pt;margin-top:5.7pt;width:14.15pt;height:12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" filled="f" strokecolor="windowText" strokeweight="1pt"/>
                  </w:pict>
                </mc:Fallback>
              </mc:AlternateContent>
            </w:r>
            <w:r w:rsidRPr="00CD275E">
              <w:rPr>
                <w:rFonts w:ascii="Arial" w:hAnsi="Arial" w:cs="Arial"/>
                <w:sz w:val="18"/>
                <w:szCs w:val="18"/>
              </w:rPr>
              <w:t xml:space="preserve">       użytkowania wieczystego</w:t>
            </w:r>
          </w:p>
        </w:tc>
        <w:tc>
          <w:tcPr>
            <w:tcW w:w="2976" w:type="dxa"/>
            <w:gridSpan w:val="4"/>
          </w:tcPr>
          <w:p w14:paraId="55A1FDD2" w14:textId="77777777" w:rsidR="00816F7F" w:rsidRPr="00CD275E" w:rsidRDefault="00816F7F" w:rsidP="0081043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CD275E">
              <w:rPr>
                <w:rFonts w:ascii="Arial" w:hAnsi="Arial" w:cs="Arial"/>
                <w:sz w:val="18"/>
                <w:szCs w:val="18"/>
              </w:rPr>
              <w:t>Elektroniczny nr księgi wieczystej (KW)</w:t>
            </w:r>
          </w:p>
          <w:p w14:paraId="429336EF" w14:textId="77777777" w:rsidR="00816F7F" w:rsidRPr="00CD275E" w:rsidRDefault="00816F7F" w:rsidP="0081043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F7F" w:rsidRPr="00CD275E" w14:paraId="38C09FE4" w14:textId="77777777" w:rsidTr="00002DBD">
        <w:trPr>
          <w:gridAfter w:val="1"/>
          <w:wAfter w:w="20" w:type="dxa"/>
          <w:trHeight w:val="365"/>
        </w:trPr>
        <w:tc>
          <w:tcPr>
            <w:tcW w:w="10915" w:type="dxa"/>
            <w:gridSpan w:val="11"/>
          </w:tcPr>
          <w:p w14:paraId="77488434" w14:textId="77777777" w:rsidR="00816F7F" w:rsidRDefault="00816F7F" w:rsidP="0081043D">
            <w:pPr>
              <w:pStyle w:val="Akapitzlist"/>
              <w:spacing w:after="160" w:line="259" w:lineRule="auto"/>
              <w:ind w:hanging="620"/>
              <w:rPr>
                <w:rFonts w:ascii="Arial" w:hAnsi="Arial" w:cs="Arial"/>
                <w:sz w:val="18"/>
                <w:szCs w:val="18"/>
              </w:rPr>
            </w:pPr>
            <w:r w:rsidRPr="00CD275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43A535D" wp14:editId="2C9CF2A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540</wp:posOffset>
                      </wp:positionV>
                      <wp:extent cx="179705" cy="160655"/>
                      <wp:effectExtent l="0" t="0" r="10795" b="10795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B3A34" id="Prostokąt 32" o:spid="_x0000_s1026" style="position:absolute;margin-left:.1pt;margin-top:.2pt;width:14.15pt;height:12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" filled="f" strokecolor="windowText" strokeweight="1pt"/>
                  </w:pict>
                </mc:Fallback>
              </mc:AlternateContent>
            </w:r>
            <w:r w:rsidRPr="00CD275E">
              <w:rPr>
                <w:rFonts w:ascii="Arial" w:hAnsi="Arial" w:cs="Arial"/>
                <w:sz w:val="18"/>
                <w:szCs w:val="18"/>
              </w:rPr>
              <w:t xml:space="preserve">       umowy najmu/ dzierżawy</w:t>
            </w:r>
          </w:p>
          <w:p w14:paraId="714D2CE7" w14:textId="77777777" w:rsidR="00B64C65" w:rsidRPr="00CD275E" w:rsidRDefault="00B64C65" w:rsidP="0081043D">
            <w:pPr>
              <w:pStyle w:val="Akapitzlist"/>
              <w:spacing w:after="160" w:line="259" w:lineRule="auto"/>
              <w:ind w:hanging="6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F7F" w:rsidRPr="00CD275E" w14:paraId="5A254BCB" w14:textId="77777777" w:rsidTr="00002DBD">
        <w:trPr>
          <w:gridAfter w:val="1"/>
          <w:wAfter w:w="20" w:type="dxa"/>
          <w:trHeight w:val="365"/>
        </w:trPr>
        <w:tc>
          <w:tcPr>
            <w:tcW w:w="10915" w:type="dxa"/>
            <w:gridSpan w:val="11"/>
          </w:tcPr>
          <w:p w14:paraId="33B6BDD1" w14:textId="77777777" w:rsidR="00816F7F" w:rsidRDefault="00816F7F" w:rsidP="0081043D">
            <w:pPr>
              <w:pStyle w:val="Akapitzlist"/>
              <w:spacing w:after="160" w:line="259" w:lineRule="auto"/>
              <w:ind w:hanging="620"/>
              <w:rPr>
                <w:rFonts w:ascii="Arial" w:hAnsi="Arial" w:cs="Arial"/>
                <w:sz w:val="18"/>
                <w:szCs w:val="18"/>
              </w:rPr>
            </w:pPr>
            <w:r w:rsidRPr="00CD275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C15984F" wp14:editId="0380C58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540</wp:posOffset>
                      </wp:positionV>
                      <wp:extent cx="179705" cy="160655"/>
                      <wp:effectExtent l="0" t="0" r="10795" b="10795"/>
                      <wp:wrapNone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5A448" id="Prostokąt 33" o:spid="_x0000_s1026" style="position:absolute;margin-left:.1pt;margin-top:.2pt;width:14.15pt;height:12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" filled="f" strokecolor="windowText" strokeweight="1pt"/>
                  </w:pict>
                </mc:Fallback>
              </mc:AlternateContent>
            </w:r>
            <w:r w:rsidRPr="00CD275E">
              <w:rPr>
                <w:rFonts w:ascii="Arial" w:hAnsi="Arial" w:cs="Arial"/>
                <w:sz w:val="18"/>
                <w:szCs w:val="18"/>
              </w:rPr>
              <w:t xml:space="preserve">       umowy użyczenia</w:t>
            </w:r>
          </w:p>
          <w:p w14:paraId="50C2BEFA" w14:textId="77777777" w:rsidR="00B64C65" w:rsidRPr="00CD275E" w:rsidRDefault="00B64C65" w:rsidP="0081043D">
            <w:pPr>
              <w:pStyle w:val="Akapitzlist"/>
              <w:spacing w:after="160" w:line="259" w:lineRule="auto"/>
              <w:ind w:hanging="6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F7F" w:rsidRPr="00CD275E" w14:paraId="3FAD8780" w14:textId="77777777" w:rsidTr="00002DBD">
        <w:trPr>
          <w:gridAfter w:val="1"/>
          <w:wAfter w:w="20" w:type="dxa"/>
          <w:trHeight w:val="365"/>
        </w:trPr>
        <w:tc>
          <w:tcPr>
            <w:tcW w:w="10915" w:type="dxa"/>
            <w:gridSpan w:val="11"/>
          </w:tcPr>
          <w:p w14:paraId="63D995D1" w14:textId="77777777" w:rsidR="00816F7F" w:rsidRDefault="00816F7F" w:rsidP="0081043D">
            <w:pPr>
              <w:pStyle w:val="Akapitzlist"/>
              <w:spacing w:after="160" w:line="259" w:lineRule="auto"/>
              <w:ind w:hanging="620"/>
              <w:rPr>
                <w:rFonts w:ascii="Arial" w:hAnsi="Arial" w:cs="Arial"/>
                <w:noProof/>
                <w:sz w:val="18"/>
                <w:szCs w:val="18"/>
              </w:rPr>
            </w:pPr>
            <w:r w:rsidRPr="00CD275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E276432" wp14:editId="483BD84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0325</wp:posOffset>
                      </wp:positionV>
                      <wp:extent cx="179705" cy="160655"/>
                      <wp:effectExtent l="0" t="0" r="10795" b="10795"/>
                      <wp:wrapNone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79315" id="Prostokąt 34" o:spid="_x0000_s1026" style="position:absolute;margin-left:.1pt;margin-top:4.75pt;width:14.15pt;height:12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" filled="f" strokecolor="windowText" strokeweight="1pt"/>
                  </w:pict>
                </mc:Fallback>
              </mc:AlternateContent>
            </w:r>
            <w:r w:rsidRPr="00CD275E">
              <w:rPr>
                <w:rFonts w:ascii="Arial" w:hAnsi="Arial" w:cs="Arial"/>
                <w:noProof/>
                <w:sz w:val="18"/>
                <w:szCs w:val="18"/>
              </w:rPr>
              <w:t xml:space="preserve">       </w:t>
            </w:r>
          </w:p>
          <w:p w14:paraId="0D7BED52" w14:textId="77777777" w:rsidR="00B64C65" w:rsidRPr="00CD275E" w:rsidRDefault="00B64C65" w:rsidP="0081043D">
            <w:pPr>
              <w:pStyle w:val="Akapitzlist"/>
              <w:spacing w:after="160" w:line="259" w:lineRule="auto"/>
              <w:ind w:hanging="620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2D55626C" w14:textId="77777777" w:rsidR="00816F7F" w:rsidRPr="00CD275E" w:rsidRDefault="00816F7F" w:rsidP="0081043D">
            <w:pPr>
              <w:pStyle w:val="Akapitzlist"/>
              <w:spacing w:after="160" w:line="259" w:lineRule="auto"/>
              <w:ind w:hanging="620"/>
              <w:rPr>
                <w:rFonts w:ascii="Arial" w:hAnsi="Arial" w:cs="Arial"/>
                <w:noProof/>
                <w:sz w:val="18"/>
                <w:szCs w:val="18"/>
              </w:rPr>
            </w:pPr>
            <w:r w:rsidRPr="00CD275E">
              <w:rPr>
                <w:rFonts w:ascii="Arial" w:hAnsi="Arial" w:cs="Arial"/>
                <w:noProof/>
                <w:sz w:val="18"/>
                <w:szCs w:val="18"/>
              </w:rPr>
              <w:t xml:space="preserve">       Inne ………………………………………………………………………………………………</w:t>
            </w:r>
          </w:p>
        </w:tc>
      </w:tr>
      <w:tr w:rsidR="00816F7F" w:rsidRPr="00B1562A" w14:paraId="0B836608" w14:textId="77777777" w:rsidTr="00002DBD">
        <w:trPr>
          <w:gridAfter w:val="1"/>
          <w:wAfter w:w="20" w:type="dxa"/>
          <w:trHeight w:val="365"/>
        </w:trPr>
        <w:tc>
          <w:tcPr>
            <w:tcW w:w="10915" w:type="dxa"/>
            <w:gridSpan w:val="11"/>
            <w:shd w:val="clear" w:color="auto" w:fill="D9D9D9" w:themeFill="background1" w:themeFillShade="D9"/>
          </w:tcPr>
          <w:p w14:paraId="7F34112A" w14:textId="2E46F47D" w:rsidR="00816F7F" w:rsidRPr="00B1562A" w:rsidRDefault="00B1562A" w:rsidP="00816F7F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lastRenderedPageBreak/>
              <w:t xml:space="preserve">Oświadczam, że nie </w:t>
            </w:r>
            <w:r w:rsidR="00816F7F" w:rsidRPr="00B1562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posiada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m</w:t>
            </w:r>
            <w:r w:rsidR="00816F7F" w:rsidRPr="00B1562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tytułu prawnego do korzystania z </w:t>
            </w:r>
            <w:r w:rsidR="00E2439C">
              <w:rPr>
                <w:rFonts w:ascii="Arial" w:hAnsi="Arial" w:cs="Arial"/>
                <w:b/>
                <w:bCs/>
                <w:sz w:val="22"/>
                <w:szCs w:val="22"/>
              </w:rPr>
              <w:t>lokalu w budynku wielolokalowym</w:t>
            </w:r>
            <w:r w:rsidR="00E2439C" w:rsidRPr="00B1562A">
              <w:rPr>
                <w:rFonts w:ascii="Arial" w:hAnsi="Arial" w:cs="Arial"/>
                <w:b/>
                <w:bCs/>
                <w:sz w:val="22"/>
                <w:szCs w:val="22"/>
              </w:rPr>
              <w:t>, wynikając</w:t>
            </w:r>
            <w:r w:rsidR="00E2439C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  <w:r w:rsidR="00E2439C" w:rsidRPr="00B156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:</w:t>
            </w:r>
          </w:p>
        </w:tc>
      </w:tr>
      <w:tr w:rsidR="00816F7F" w:rsidRPr="00CD275E" w14:paraId="26605E4B" w14:textId="77777777" w:rsidTr="00002DBD">
        <w:trPr>
          <w:gridAfter w:val="1"/>
          <w:wAfter w:w="20" w:type="dxa"/>
          <w:trHeight w:val="365"/>
        </w:trPr>
        <w:tc>
          <w:tcPr>
            <w:tcW w:w="10915" w:type="dxa"/>
            <w:gridSpan w:val="11"/>
          </w:tcPr>
          <w:p w14:paraId="40391268" w14:textId="77777777" w:rsidR="00816F7F" w:rsidRDefault="00816F7F" w:rsidP="0081043D">
            <w:pPr>
              <w:spacing w:after="160" w:line="259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CD275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AE547C1" wp14:editId="08FE8BC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4445</wp:posOffset>
                      </wp:positionV>
                      <wp:extent cx="179705" cy="160655"/>
                      <wp:effectExtent l="0" t="0" r="10795" b="10795"/>
                      <wp:wrapNone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801A5" id="Prostokąt 35" o:spid="_x0000_s1026" style="position:absolute;margin-left:.1pt;margin-top:-.35pt;width:14.15pt;height:12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" filled="f" strokecolor="windowText" strokeweight="1pt"/>
                  </w:pict>
                </mc:Fallback>
              </mc:AlternateContent>
            </w:r>
            <w:r w:rsidRPr="00CD275E">
              <w:rPr>
                <w:rFonts w:ascii="Arial" w:hAnsi="Arial" w:cs="Arial"/>
                <w:noProof/>
                <w:sz w:val="18"/>
                <w:szCs w:val="18"/>
              </w:rPr>
              <w:t xml:space="preserve">         prowadzonego postępowania spadkowego</w:t>
            </w:r>
          </w:p>
          <w:p w14:paraId="4AEDF86E" w14:textId="3CAC7CB5" w:rsidR="00CB48CF" w:rsidRPr="00CD275E" w:rsidRDefault="00CB48CF" w:rsidP="0081043D">
            <w:pPr>
              <w:spacing w:after="160" w:line="259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816F7F" w:rsidRPr="00CD275E" w14:paraId="6A9E7C76" w14:textId="77777777" w:rsidTr="00002DBD">
        <w:trPr>
          <w:gridAfter w:val="1"/>
          <w:wAfter w:w="20" w:type="dxa"/>
          <w:trHeight w:val="530"/>
        </w:trPr>
        <w:tc>
          <w:tcPr>
            <w:tcW w:w="10915" w:type="dxa"/>
            <w:gridSpan w:val="11"/>
          </w:tcPr>
          <w:p w14:paraId="5A0E1DEA" w14:textId="531E0348" w:rsidR="00CB48CF" w:rsidRPr="00DD10AD" w:rsidRDefault="00816F7F" w:rsidP="00DD10AD">
            <w:pPr>
              <w:pStyle w:val="Akapitzlist"/>
              <w:spacing w:after="160" w:line="259" w:lineRule="auto"/>
              <w:ind w:hanging="620"/>
              <w:rPr>
                <w:rFonts w:ascii="Arial" w:hAnsi="Arial" w:cs="Arial"/>
                <w:sz w:val="18"/>
                <w:szCs w:val="18"/>
              </w:rPr>
            </w:pPr>
            <w:r w:rsidRPr="00CD275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8455B3D" wp14:editId="07C9F60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540</wp:posOffset>
                      </wp:positionV>
                      <wp:extent cx="179705" cy="160655"/>
                      <wp:effectExtent l="0" t="0" r="10795" b="10795"/>
                      <wp:wrapNone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292F8" id="Prostokąt 36" o:spid="_x0000_s1026" style="position:absolute;margin-left:.1pt;margin-top:.2pt;width:14.15pt;height:12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" filled="f" strokecolor="windowText" strokeweight="1pt"/>
                  </w:pict>
                </mc:Fallback>
              </mc:AlternateContent>
            </w:r>
            <w:r w:rsidRPr="00CD275E">
              <w:rPr>
                <w:rFonts w:ascii="Arial" w:hAnsi="Arial" w:cs="Arial"/>
                <w:sz w:val="18"/>
                <w:szCs w:val="18"/>
              </w:rPr>
              <w:t xml:space="preserve">       Inne ……………………………………………………………………………………… </w:t>
            </w:r>
          </w:p>
        </w:tc>
      </w:tr>
      <w:tr w:rsidR="00E34EA0" w:rsidRPr="0096742B" w14:paraId="3295F888" w14:textId="77777777" w:rsidTr="00002DBD">
        <w:trPr>
          <w:gridAfter w:val="1"/>
          <w:wAfter w:w="20" w:type="dxa"/>
          <w:trHeight w:val="365"/>
        </w:trPr>
        <w:tc>
          <w:tcPr>
            <w:tcW w:w="10915" w:type="dxa"/>
            <w:gridSpan w:val="11"/>
            <w:shd w:val="clear" w:color="auto" w:fill="D9D9D9" w:themeFill="background1" w:themeFillShade="D9"/>
          </w:tcPr>
          <w:p w14:paraId="37F000B3" w14:textId="77777777" w:rsidR="00E34EA0" w:rsidRDefault="00E34EA0" w:rsidP="00E34EA0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11205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P</w:t>
            </w:r>
            <w:r w:rsidR="00112050" w:rsidRPr="0011205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RZEDMIOT UMOWY</w:t>
            </w:r>
          </w:p>
          <w:p w14:paraId="2EC40F91" w14:textId="4EDBF25B" w:rsidR="00973AFB" w:rsidRPr="00112050" w:rsidRDefault="00973AFB" w:rsidP="00973AFB">
            <w:pPr>
              <w:pStyle w:val="Akapitzlist"/>
              <w:spacing w:after="160" w:line="259" w:lineRule="auto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</w:tc>
      </w:tr>
      <w:tr w:rsidR="00E34EA0" w:rsidRPr="0096742B" w14:paraId="6EEF116E" w14:textId="77777777" w:rsidTr="00002DBD">
        <w:trPr>
          <w:gridAfter w:val="1"/>
          <w:wAfter w:w="20" w:type="dxa"/>
          <w:trHeight w:val="365"/>
        </w:trPr>
        <w:tc>
          <w:tcPr>
            <w:tcW w:w="10915" w:type="dxa"/>
            <w:gridSpan w:val="11"/>
            <w:shd w:val="clear" w:color="auto" w:fill="FFFFFF" w:themeFill="background1"/>
          </w:tcPr>
          <w:p w14:paraId="76EBB9B0" w14:textId="77777777" w:rsidR="00E34EA0" w:rsidRDefault="00E34EA0" w:rsidP="009D284A">
            <w:pPr>
              <w:pStyle w:val="Akapitzlist"/>
              <w:spacing w:after="160" w:line="259" w:lineRule="auto"/>
              <w:ind w:hanging="620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11205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Wykorzystanie wody na cele:</w:t>
            </w:r>
          </w:p>
          <w:p w14:paraId="581313E5" w14:textId="7AC44D3F" w:rsidR="00973AFB" w:rsidRPr="00112050" w:rsidRDefault="00973AFB" w:rsidP="009D284A">
            <w:pPr>
              <w:pStyle w:val="Akapitzlist"/>
              <w:spacing w:after="160" w:line="259" w:lineRule="auto"/>
              <w:ind w:hanging="620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</w:tc>
      </w:tr>
      <w:bookmarkStart w:id="1" w:name="_Hlk47515506"/>
      <w:tr w:rsidR="00D67B8E" w:rsidRPr="0096742B" w14:paraId="5F615DC5" w14:textId="77777777" w:rsidTr="00973AFB">
        <w:trPr>
          <w:gridAfter w:val="1"/>
          <w:wAfter w:w="20" w:type="dxa"/>
          <w:trHeight w:val="365"/>
        </w:trPr>
        <w:tc>
          <w:tcPr>
            <w:tcW w:w="4251" w:type="dxa"/>
            <w:gridSpan w:val="4"/>
          </w:tcPr>
          <w:p w14:paraId="571C188C" w14:textId="6739D86E" w:rsidR="00D67B8E" w:rsidRPr="00E34EA0" w:rsidRDefault="00D67B8E" w:rsidP="0081043D">
            <w:pPr>
              <w:pStyle w:val="Akapitzlist"/>
              <w:spacing w:after="160" w:line="259" w:lineRule="auto"/>
              <w:ind w:hanging="620"/>
              <w:rPr>
                <w:rFonts w:ascii="Arial" w:hAnsi="Arial" w:cs="Arial"/>
                <w:noProof/>
                <w:sz w:val="18"/>
                <w:szCs w:val="18"/>
              </w:rPr>
            </w:pPr>
            <w:r w:rsidRPr="008B6C26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1623F2F1" wp14:editId="7C2BB63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1270</wp:posOffset>
                      </wp:positionV>
                      <wp:extent cx="179705" cy="160655"/>
                      <wp:effectExtent l="0" t="0" r="10795" b="10795"/>
                      <wp:wrapNone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319E7" id="Prostokąt 37" o:spid="_x0000_s1026" style="position:absolute;margin-left:.1pt;margin-top:-.1pt;width:14.15pt;height:12.6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 w:rsidRPr="00973A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Bytowe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(gospodarstwa domowe</w:t>
            </w:r>
            <w:r w:rsidR="00A87584">
              <w:rPr>
                <w:rFonts w:ascii="Arial" w:hAnsi="Arial" w:cs="Arial"/>
                <w:noProof/>
                <w:sz w:val="18"/>
                <w:szCs w:val="18"/>
              </w:rPr>
              <w:t>go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)</w:t>
            </w:r>
          </w:p>
        </w:tc>
        <w:tc>
          <w:tcPr>
            <w:tcW w:w="3688" w:type="dxa"/>
            <w:gridSpan w:val="3"/>
          </w:tcPr>
          <w:p w14:paraId="5026353F" w14:textId="77777777" w:rsidR="00A87584" w:rsidRPr="00973AFB" w:rsidRDefault="00D67B8E" w:rsidP="0081043D">
            <w:pPr>
              <w:pStyle w:val="Akapitzlist"/>
              <w:spacing w:after="160" w:line="259" w:lineRule="auto"/>
              <w:ind w:hanging="620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8B6C26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58FECC94" wp14:editId="41FB24E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1270</wp:posOffset>
                      </wp:positionV>
                      <wp:extent cx="179705" cy="160655"/>
                      <wp:effectExtent l="0" t="0" r="10795" b="10795"/>
                      <wp:wrapNone/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2C578" id="Prostokąt 38" o:spid="_x0000_s1026" style="position:absolute;margin-left:-.55pt;margin-top:-.1pt;width:14.15pt;height:12.6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 w:rsidR="00A87584" w:rsidRPr="00973A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Bytowo – usługowe </w:t>
            </w:r>
          </w:p>
          <w:p w14:paraId="0351C8D4" w14:textId="3E250027" w:rsidR="00A87584" w:rsidRDefault="00A87584" w:rsidP="0081043D">
            <w:pPr>
              <w:pStyle w:val="Akapitzlist"/>
              <w:spacing w:after="160" w:line="259" w:lineRule="auto"/>
              <w:ind w:hanging="6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(gospodarstwa domowego  </w:t>
            </w:r>
          </w:p>
          <w:p w14:paraId="6BE69F0E" w14:textId="6FE49E97" w:rsidR="00D67B8E" w:rsidRPr="00E34EA0" w:rsidRDefault="00A87584" w:rsidP="0081043D">
            <w:pPr>
              <w:pStyle w:val="Akapitzlist"/>
              <w:spacing w:after="160" w:line="259" w:lineRule="auto"/>
              <w:ind w:hanging="6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wraz z działanością gospodarczą)</w:t>
            </w:r>
          </w:p>
        </w:tc>
        <w:tc>
          <w:tcPr>
            <w:tcW w:w="2976" w:type="dxa"/>
            <w:gridSpan w:val="4"/>
          </w:tcPr>
          <w:p w14:paraId="77F0F3EE" w14:textId="3F64BC4D" w:rsidR="00D67B8E" w:rsidRPr="00E34EA0" w:rsidRDefault="00D67B8E" w:rsidP="0081043D">
            <w:pPr>
              <w:pStyle w:val="Akapitzlist"/>
              <w:spacing w:after="160" w:line="259" w:lineRule="auto"/>
              <w:ind w:hanging="620"/>
              <w:rPr>
                <w:rFonts w:ascii="Arial" w:hAnsi="Arial" w:cs="Arial"/>
                <w:noProof/>
                <w:sz w:val="18"/>
                <w:szCs w:val="18"/>
              </w:rPr>
            </w:pPr>
            <w:r w:rsidRPr="008B6C26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433E0A97" wp14:editId="3E2910C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1270</wp:posOffset>
                      </wp:positionV>
                      <wp:extent cx="179705" cy="160655"/>
                      <wp:effectExtent l="0" t="0" r="10795" b="10795"/>
                      <wp:wrapNone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2C01F" id="Prostokąt 39" o:spid="_x0000_s1026" style="position:absolute;margin-left:-.5pt;margin-top:-.1pt;width:14.15pt;height:12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</w:t>
            </w:r>
            <w:r w:rsidRPr="00973A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Przemysłowe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(technologiczne)</w:t>
            </w:r>
          </w:p>
          <w:p w14:paraId="0996204A" w14:textId="47A057E2" w:rsidR="00D67B8E" w:rsidRPr="00112050" w:rsidRDefault="00D67B8E" w:rsidP="00112050">
            <w:pPr>
              <w:pStyle w:val="Akapitzlist"/>
              <w:spacing w:after="160" w:line="259" w:lineRule="auto"/>
              <w:ind w:hanging="62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bookmarkEnd w:id="1"/>
      <w:tr w:rsidR="00112050" w:rsidRPr="0096742B" w14:paraId="46124A08" w14:textId="77777777" w:rsidTr="00973AFB">
        <w:trPr>
          <w:gridAfter w:val="1"/>
          <w:wAfter w:w="20" w:type="dxa"/>
          <w:trHeight w:val="1154"/>
        </w:trPr>
        <w:tc>
          <w:tcPr>
            <w:tcW w:w="4251" w:type="dxa"/>
            <w:gridSpan w:val="4"/>
          </w:tcPr>
          <w:p w14:paraId="504E6334" w14:textId="2ADE9AF7" w:rsidR="00112050" w:rsidRPr="00E34EA0" w:rsidRDefault="00112050" w:rsidP="00D67B8E">
            <w:pPr>
              <w:pStyle w:val="Akapitzlist"/>
              <w:spacing w:after="160" w:line="259" w:lineRule="auto"/>
              <w:ind w:left="456" w:hanging="284"/>
              <w:rPr>
                <w:rFonts w:ascii="Arial" w:hAnsi="Arial" w:cs="Arial"/>
                <w:noProof/>
                <w:sz w:val="18"/>
                <w:szCs w:val="18"/>
              </w:rPr>
            </w:pPr>
            <w:r w:rsidRPr="008B6C26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6AEF0EB" wp14:editId="405D434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1270</wp:posOffset>
                      </wp:positionV>
                      <wp:extent cx="179705" cy="160655"/>
                      <wp:effectExtent l="0" t="0" r="10795" b="10795"/>
                      <wp:wrapNone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44D27" id="Prostokąt 41" o:spid="_x0000_s1026" style="position:absolute;margin-left:.1pt;margin-top:-.1pt;width:14.15pt;height:12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 w:rsidR="00D67B8E" w:rsidRPr="00973A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Na potrzeby produkcji</w:t>
            </w:r>
            <w:r w:rsidR="00D67B8E">
              <w:rPr>
                <w:rFonts w:ascii="Arial" w:hAnsi="Arial" w:cs="Arial"/>
                <w:noProof/>
                <w:sz w:val="18"/>
                <w:szCs w:val="18"/>
              </w:rPr>
              <w:t>, w której woda wchodzi w skład albo bezpośredni kontakt z produktami żywnościowymi, farmaceutycznymi lub na cele konfekcjonowania</w:t>
            </w:r>
          </w:p>
        </w:tc>
        <w:tc>
          <w:tcPr>
            <w:tcW w:w="3688" w:type="dxa"/>
            <w:gridSpan w:val="3"/>
          </w:tcPr>
          <w:p w14:paraId="6A40A5FE" w14:textId="118CFEDD" w:rsidR="00112050" w:rsidRPr="00973AFB" w:rsidRDefault="00112050" w:rsidP="00112050">
            <w:pPr>
              <w:pStyle w:val="Akapitzlist"/>
              <w:spacing w:after="160" w:line="259" w:lineRule="auto"/>
              <w:ind w:hanging="620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8B6C26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4EC02AB" wp14:editId="7D2F333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1270</wp:posOffset>
                      </wp:positionV>
                      <wp:extent cx="179705" cy="160655"/>
                      <wp:effectExtent l="0" t="0" r="10795" b="10795"/>
                      <wp:wrapNone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0AED2" id="Prostokąt 42" o:spid="_x0000_s1026" style="position:absolute;margin-left:-.55pt;margin-top:-.1pt;width:14.15pt;height:12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 w:rsidR="00D67B8E" w:rsidRPr="00973A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Budowy</w:t>
            </w:r>
          </w:p>
        </w:tc>
        <w:tc>
          <w:tcPr>
            <w:tcW w:w="2976" w:type="dxa"/>
            <w:gridSpan w:val="4"/>
          </w:tcPr>
          <w:p w14:paraId="1C84E695" w14:textId="77777777" w:rsidR="00544358" w:rsidRPr="00973AFB" w:rsidRDefault="00112050" w:rsidP="00544358">
            <w:pPr>
              <w:spacing w:after="160" w:line="259" w:lineRule="auto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8B6C26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7F32ED7" wp14:editId="5758BF0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1270</wp:posOffset>
                      </wp:positionV>
                      <wp:extent cx="179705" cy="160655"/>
                      <wp:effectExtent l="0" t="0" r="10795" b="10795"/>
                      <wp:wrapNone/>
                      <wp:docPr id="48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07DD8" id="Prostokąt 48" o:spid="_x0000_s1026" style="position:absolute;margin-left:-.5pt;margin-top:-.1pt;width:14.15pt;height:12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</w:t>
            </w:r>
            <w:r w:rsidR="00D67B8E" w:rsidRPr="00973A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Inne </w:t>
            </w:r>
          </w:p>
          <w:p w14:paraId="53EB222C" w14:textId="318EA724" w:rsidR="00544358" w:rsidRDefault="00D67B8E" w:rsidP="00544358">
            <w:pPr>
              <w:spacing w:after="160" w:line="259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112050">
              <w:rPr>
                <w:rFonts w:ascii="Arial" w:hAnsi="Arial" w:cs="Arial"/>
                <w:noProof/>
                <w:sz w:val="18"/>
                <w:szCs w:val="18"/>
              </w:rPr>
              <w:t>………………………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……</w:t>
            </w:r>
            <w:r w:rsidR="00544358">
              <w:rPr>
                <w:rFonts w:ascii="Arial" w:hAnsi="Arial" w:cs="Arial"/>
                <w:noProof/>
                <w:sz w:val="18"/>
                <w:szCs w:val="18"/>
              </w:rPr>
              <w:t>…</w:t>
            </w:r>
          </w:p>
          <w:p w14:paraId="50BB8CB8" w14:textId="394FE6F2" w:rsidR="00544358" w:rsidRPr="00544358" w:rsidRDefault="00544358" w:rsidP="00544358">
            <w:pPr>
              <w:spacing w:after="160" w:line="259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………………………………</w:t>
            </w:r>
          </w:p>
        </w:tc>
      </w:tr>
      <w:tr w:rsidR="00B46FA3" w:rsidRPr="0096742B" w14:paraId="666DC50E" w14:textId="77777777" w:rsidTr="00002DBD">
        <w:trPr>
          <w:gridAfter w:val="1"/>
          <w:wAfter w:w="20" w:type="dxa"/>
          <w:trHeight w:val="417"/>
        </w:trPr>
        <w:tc>
          <w:tcPr>
            <w:tcW w:w="10915" w:type="dxa"/>
            <w:gridSpan w:val="11"/>
            <w:shd w:val="clear" w:color="auto" w:fill="FFFFFF" w:themeFill="background1"/>
          </w:tcPr>
          <w:p w14:paraId="608A7576" w14:textId="7DA19924" w:rsidR="00D84A1A" w:rsidRDefault="00B46FA3" w:rsidP="00B46FA3">
            <w:pPr>
              <w:pStyle w:val="Akapitzlist"/>
              <w:spacing w:after="160" w:line="259" w:lineRule="auto"/>
              <w:ind w:hanging="6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56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dzaj wprowadzanych ścieków </w:t>
            </w:r>
            <w:r w:rsidR="005C2AF7">
              <w:rPr>
                <w:rFonts w:ascii="Arial" w:hAnsi="Arial" w:cs="Arial"/>
                <w:b/>
                <w:bCs/>
                <w:sz w:val="22"/>
                <w:szCs w:val="22"/>
              </w:rPr>
              <w:t>z lokalu w budynku wielolokalowym</w:t>
            </w:r>
          </w:p>
          <w:p w14:paraId="7278F2CD" w14:textId="77777777" w:rsidR="00B46FA3" w:rsidRDefault="00B46FA3" w:rsidP="00B46FA3">
            <w:pPr>
              <w:pStyle w:val="Akapitzlist"/>
              <w:spacing w:after="160" w:line="259" w:lineRule="auto"/>
              <w:ind w:hanging="6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562A">
              <w:rPr>
                <w:rFonts w:ascii="Arial" w:hAnsi="Arial" w:cs="Arial"/>
                <w:b/>
                <w:bCs/>
                <w:sz w:val="22"/>
                <w:szCs w:val="22"/>
              </w:rPr>
              <w:t>do sieci kanalizacji sanitarnej MPWiK Sp. z o.o. w Lubini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7D84B056" w14:textId="250589F6" w:rsidR="00B64C65" w:rsidRDefault="00B64C65" w:rsidP="00B46FA3">
            <w:pPr>
              <w:pStyle w:val="Akapitzlist"/>
              <w:spacing w:after="160" w:line="259" w:lineRule="auto"/>
              <w:ind w:hanging="620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</w:tc>
      </w:tr>
      <w:tr w:rsidR="00B46FA3" w:rsidRPr="00E74D0A" w14:paraId="4089CA92" w14:textId="77777777" w:rsidTr="00002DBD">
        <w:trPr>
          <w:gridAfter w:val="1"/>
          <w:wAfter w:w="20" w:type="dxa"/>
        </w:trPr>
        <w:tc>
          <w:tcPr>
            <w:tcW w:w="2127" w:type="dxa"/>
          </w:tcPr>
          <w:p w14:paraId="7DBC8938" w14:textId="77777777" w:rsidR="00B46FA3" w:rsidRPr="00B46FA3" w:rsidRDefault="00B46FA3" w:rsidP="00B46FA3">
            <w:pPr>
              <w:tabs>
                <w:tab w:val="left" w:pos="669"/>
              </w:tabs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E74D0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481C55AC" wp14:editId="020F7171">
                      <wp:simplePos x="0" y="0"/>
                      <wp:positionH relativeFrom="column">
                        <wp:posOffset>160906</wp:posOffset>
                      </wp:positionH>
                      <wp:positionV relativeFrom="paragraph">
                        <wp:posOffset>10160</wp:posOffset>
                      </wp:positionV>
                      <wp:extent cx="179705" cy="160655"/>
                      <wp:effectExtent l="0" t="0" r="10795" b="10795"/>
                      <wp:wrapNone/>
                      <wp:docPr id="49" name="Prostoką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02BBE" id="Prostokąt 49" o:spid="_x0000_s1026" style="position:absolute;margin-left:12.65pt;margin-top:.8pt;width:14.15pt;height:12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B46FA3">
              <w:rPr>
                <w:rFonts w:ascii="Arial" w:hAnsi="Arial" w:cs="Arial"/>
                <w:sz w:val="22"/>
                <w:szCs w:val="22"/>
              </w:rPr>
              <w:t>bytowe</w:t>
            </w:r>
          </w:p>
        </w:tc>
        <w:tc>
          <w:tcPr>
            <w:tcW w:w="8788" w:type="dxa"/>
            <w:gridSpan w:val="10"/>
          </w:tcPr>
          <w:p w14:paraId="44E92DAB" w14:textId="77777777" w:rsidR="00B46FA3" w:rsidRPr="00CD275E" w:rsidRDefault="00B46FA3" w:rsidP="00B46FA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CD275E">
              <w:rPr>
                <w:rFonts w:ascii="Arial" w:hAnsi="Arial" w:cs="Arial"/>
                <w:sz w:val="18"/>
                <w:szCs w:val="18"/>
              </w:rPr>
              <w:t>Ścieki z budynków mieszkalnych, zamieszkania zbiorowego oraz użyteczności publicznej, powstające w wyniku ludzkiego metabolizmu lub funkcjonowania gospodarstw domowych oraz ścieki o zbliżonym składzie pochodzące z tych budynków</w:t>
            </w:r>
          </w:p>
        </w:tc>
      </w:tr>
      <w:tr w:rsidR="00B46FA3" w:rsidRPr="00E74D0A" w14:paraId="3D0D73B2" w14:textId="77777777" w:rsidTr="00002DBD">
        <w:trPr>
          <w:gridAfter w:val="1"/>
          <w:wAfter w:w="20" w:type="dxa"/>
          <w:trHeight w:val="770"/>
        </w:trPr>
        <w:tc>
          <w:tcPr>
            <w:tcW w:w="2127" w:type="dxa"/>
          </w:tcPr>
          <w:p w14:paraId="012D0787" w14:textId="77777777" w:rsidR="00B46FA3" w:rsidRPr="00B46FA3" w:rsidRDefault="00B46FA3" w:rsidP="00B46FA3">
            <w:pPr>
              <w:tabs>
                <w:tab w:val="left" w:pos="669"/>
              </w:tabs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3C09E8">
              <w:rPr>
                <w:rFonts w:ascii="Arial" w:hAnsi="Arial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257FBA3E" wp14:editId="3018AD3A">
                      <wp:simplePos x="0" y="0"/>
                      <wp:positionH relativeFrom="column">
                        <wp:posOffset>160924</wp:posOffset>
                      </wp:positionH>
                      <wp:positionV relativeFrom="paragraph">
                        <wp:posOffset>20955</wp:posOffset>
                      </wp:positionV>
                      <wp:extent cx="179705" cy="160655"/>
                      <wp:effectExtent l="0" t="0" r="10795" b="10795"/>
                      <wp:wrapNone/>
                      <wp:docPr id="50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DF52D" id="Prostokąt 50" o:spid="_x0000_s1026" style="position:absolute;margin-left:12.65pt;margin-top:1.65pt;width:14.15pt;height:12.6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" filled="f" strokecolor="windowText" strokeweight="1pt"/>
                  </w:pict>
                </mc:Fallback>
              </mc:AlternateContent>
            </w:r>
            <w:r w:rsidRPr="003C09E8">
              <w:rPr>
                <w:rFonts w:ascii="Arial" w:hAnsi="Arial" w:cs="Arial"/>
                <w:color w:val="FF0000"/>
              </w:rPr>
              <w:t xml:space="preserve">         </w:t>
            </w:r>
            <w:r w:rsidRPr="00B46FA3">
              <w:rPr>
                <w:rFonts w:ascii="Arial" w:hAnsi="Arial" w:cs="Arial"/>
                <w:color w:val="000000" w:themeColor="text1"/>
                <w:sz w:val="22"/>
                <w:szCs w:val="22"/>
              </w:rPr>
              <w:t>przemysłowe</w:t>
            </w:r>
          </w:p>
        </w:tc>
        <w:tc>
          <w:tcPr>
            <w:tcW w:w="8788" w:type="dxa"/>
            <w:gridSpan w:val="10"/>
          </w:tcPr>
          <w:p w14:paraId="37867A45" w14:textId="77777777" w:rsidR="00B46FA3" w:rsidRPr="00CD275E" w:rsidRDefault="00B46FA3" w:rsidP="00B46FA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CD275E">
              <w:rPr>
                <w:rFonts w:ascii="Arial" w:hAnsi="Arial" w:cs="Arial"/>
                <w:sz w:val="18"/>
                <w:szCs w:val="18"/>
              </w:rPr>
              <w:t>Ścieki, niebędące ściekami bytowymi albo wodami opadowymi lub roztopowymi, powstałe w związku z prowadzoną przez zakład działalnością handlową, przemysłową, składową, transportową lub usługową, a także będące ich mieszaniną ze ściekami innego podmiotu, odprowadzane urządzeniami kanalizacyjnymi tego zakładu</w:t>
            </w:r>
          </w:p>
        </w:tc>
      </w:tr>
      <w:tr w:rsidR="00E876D5" w14:paraId="5E8EA1BB" w14:textId="77777777" w:rsidTr="00002DBD">
        <w:trPr>
          <w:gridAfter w:val="1"/>
          <w:wAfter w:w="20" w:type="dxa"/>
          <w:trHeight w:val="365"/>
        </w:trPr>
        <w:tc>
          <w:tcPr>
            <w:tcW w:w="10915" w:type="dxa"/>
            <w:gridSpan w:val="11"/>
            <w:shd w:val="clear" w:color="auto" w:fill="BFBFBF" w:themeFill="background1" w:themeFillShade="BF"/>
          </w:tcPr>
          <w:p w14:paraId="11AB4D1C" w14:textId="77777777" w:rsidR="00E876D5" w:rsidRDefault="00E876D5" w:rsidP="00E876D5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W przypadku nieodprowadzania ścieków do sieci kanalizacji sanitarnej, oświadczam, że </w:t>
            </w:r>
            <w:r w:rsidR="00E243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budynek wielolokalowy, w którym znajduje się lokal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jest wyposażon</w:t>
            </w:r>
            <w:r w:rsidR="00E243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y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w:</w:t>
            </w:r>
          </w:p>
          <w:p w14:paraId="3BB9B62D" w14:textId="32F08BD0" w:rsidR="00B64C65" w:rsidRDefault="00B64C65" w:rsidP="00B64C65">
            <w:pPr>
              <w:pStyle w:val="Akapitzlist"/>
              <w:spacing w:after="160" w:line="259" w:lineRule="auto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</w:tc>
      </w:tr>
      <w:tr w:rsidR="00E876D5" w:rsidRPr="00D07F59" w14:paraId="7F22DE65" w14:textId="77777777" w:rsidTr="00002DBD">
        <w:trPr>
          <w:gridAfter w:val="1"/>
          <w:wAfter w:w="20" w:type="dxa"/>
          <w:trHeight w:val="365"/>
        </w:trPr>
        <w:tc>
          <w:tcPr>
            <w:tcW w:w="3968" w:type="dxa"/>
            <w:gridSpan w:val="3"/>
          </w:tcPr>
          <w:p w14:paraId="3C857924" w14:textId="77777777" w:rsidR="00E876D5" w:rsidRDefault="00E876D5" w:rsidP="008D3741">
            <w:pPr>
              <w:pStyle w:val="Akapitzlist"/>
              <w:spacing w:after="160" w:line="259" w:lineRule="auto"/>
              <w:ind w:hanging="620"/>
              <w:rPr>
                <w:rFonts w:ascii="Arial" w:hAnsi="Arial" w:cs="Arial"/>
                <w:noProof/>
                <w:sz w:val="18"/>
                <w:szCs w:val="18"/>
              </w:rPr>
            </w:pPr>
            <w:r w:rsidRPr="00D07F59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011A0896" wp14:editId="5EC805E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635</wp:posOffset>
                      </wp:positionV>
                      <wp:extent cx="179705" cy="160655"/>
                      <wp:effectExtent l="0" t="0" r="10795" b="10795"/>
                      <wp:wrapNone/>
                      <wp:docPr id="308186469" name="Prostokąt 308186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2BF15" id="Prostokąt 308186469" o:spid="_x0000_s1026" style="position:absolute;margin-left:.1pt;margin-top:-.05pt;width:14.15pt;height:12.6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" filled="f" strokecolor="windowText" strokeweight="1pt"/>
                  </w:pict>
                </mc:Fallback>
              </mc:AlternateContent>
            </w:r>
            <w:r w:rsidRPr="00D07F5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 w:rsidRPr="00D07F59">
              <w:rPr>
                <w:rFonts w:ascii="Arial" w:hAnsi="Arial" w:cs="Arial"/>
                <w:noProof/>
                <w:sz w:val="18"/>
                <w:szCs w:val="18"/>
              </w:rPr>
              <w:t>Bezodpływowy zbiornik nieczystości ciekłych (szambo)</w:t>
            </w:r>
          </w:p>
          <w:p w14:paraId="20DF7B6C" w14:textId="77777777" w:rsidR="00B64C65" w:rsidRPr="00D07F59" w:rsidRDefault="00B64C65" w:rsidP="008D3741">
            <w:pPr>
              <w:pStyle w:val="Akapitzlist"/>
              <w:spacing w:after="160" w:line="259" w:lineRule="auto"/>
              <w:ind w:hanging="62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778" w:type="dxa"/>
            <w:gridSpan w:val="5"/>
          </w:tcPr>
          <w:p w14:paraId="388E94B5" w14:textId="77777777" w:rsidR="00E876D5" w:rsidRPr="00D07F59" w:rsidRDefault="00E876D5" w:rsidP="008D3741">
            <w:pPr>
              <w:pStyle w:val="Akapitzlist"/>
              <w:spacing w:after="160" w:line="259" w:lineRule="auto"/>
              <w:ind w:hanging="620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E74D0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3A987871" wp14:editId="06516B7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635</wp:posOffset>
                      </wp:positionV>
                      <wp:extent cx="179705" cy="160655"/>
                      <wp:effectExtent l="0" t="0" r="10795" b="10795"/>
                      <wp:wrapNone/>
                      <wp:docPr id="1134304136" name="Prostokąt 1134304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3C997" id="Prostokąt 1134304136" o:spid="_x0000_s1026" style="position:absolute;margin-left:-.5pt;margin-top:-.05pt;width:14.15pt;height:12.6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An3SZS2wAAAAYBAAAPAAAAAAAAAAAAAAAAALIEAABkcnMvZG93bnJldi54bWxQ&#10;SwUGAAAAAAQABADzAAAAugUAAAAA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Przydomową oczyszczalnię ścieków</w:t>
            </w:r>
          </w:p>
        </w:tc>
        <w:tc>
          <w:tcPr>
            <w:tcW w:w="2169" w:type="dxa"/>
            <w:gridSpan w:val="3"/>
          </w:tcPr>
          <w:p w14:paraId="50EBBF9E" w14:textId="77777777" w:rsidR="00E876D5" w:rsidRPr="00D07F59" w:rsidRDefault="00E876D5" w:rsidP="008D3741">
            <w:pPr>
              <w:pStyle w:val="Akapitzlist"/>
              <w:spacing w:after="160" w:line="259" w:lineRule="auto"/>
              <w:ind w:hanging="620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E74D0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7C942A43" wp14:editId="5B26467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635</wp:posOffset>
                      </wp:positionV>
                      <wp:extent cx="179705" cy="160655"/>
                      <wp:effectExtent l="0" t="0" r="10795" b="10795"/>
                      <wp:wrapNone/>
                      <wp:docPr id="1161763374" name="Prostokąt 1161763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E0567" id="Prostokąt 1161763374" o:spid="_x0000_s1026" style="position:absolute;margin-left:-.5pt;margin-top:-.05pt;width:14.15pt;height:12.6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An3SZS2wAAAAYBAAAPAAAAAAAAAAAAAAAAALIEAABkcnMvZG93bnJldi54bWxQ&#10;SwUGAAAAAAQABADzAAAAugUAAAAA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Nie dotyczy</w:t>
            </w:r>
          </w:p>
        </w:tc>
      </w:tr>
      <w:tr w:rsidR="00E876D5" w14:paraId="543B250B" w14:textId="77777777" w:rsidTr="00002DBD">
        <w:trPr>
          <w:gridAfter w:val="1"/>
          <w:wAfter w:w="20" w:type="dxa"/>
          <w:trHeight w:val="365"/>
        </w:trPr>
        <w:tc>
          <w:tcPr>
            <w:tcW w:w="10915" w:type="dxa"/>
            <w:gridSpan w:val="11"/>
            <w:shd w:val="clear" w:color="auto" w:fill="BFBFBF" w:themeFill="background1" w:themeFillShade="BF"/>
          </w:tcPr>
          <w:p w14:paraId="7BE652E3" w14:textId="77777777" w:rsidR="00E876D5" w:rsidRDefault="00E876D5" w:rsidP="00E876D5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Oświadczam, że </w:t>
            </w:r>
            <w:r w:rsidR="00E243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budynek wielolokalowy, w którym znajduje się lokal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wyposażon</w:t>
            </w:r>
            <w:r w:rsidR="00E243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y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jest we własne ujęcie wody (studnia głębinowa)</w:t>
            </w:r>
          </w:p>
          <w:p w14:paraId="77BACC43" w14:textId="324BCE79" w:rsidR="00B64C65" w:rsidRDefault="00B64C65" w:rsidP="00B64C65">
            <w:pPr>
              <w:pStyle w:val="Akapitzlist"/>
              <w:spacing w:after="160" w:line="259" w:lineRule="auto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</w:tc>
      </w:tr>
      <w:tr w:rsidR="00E876D5" w:rsidRPr="00D07F59" w14:paraId="4EC1EFD1" w14:textId="77777777" w:rsidTr="00002DBD">
        <w:trPr>
          <w:gridAfter w:val="1"/>
          <w:wAfter w:w="20" w:type="dxa"/>
          <w:trHeight w:val="365"/>
        </w:trPr>
        <w:tc>
          <w:tcPr>
            <w:tcW w:w="3968" w:type="dxa"/>
            <w:gridSpan w:val="3"/>
          </w:tcPr>
          <w:p w14:paraId="7C08F6D3" w14:textId="77777777" w:rsidR="00E876D5" w:rsidRPr="00D07F59" w:rsidRDefault="00E876D5" w:rsidP="008D3741">
            <w:pPr>
              <w:pStyle w:val="Akapitzlist"/>
              <w:spacing w:after="160" w:line="259" w:lineRule="auto"/>
              <w:ind w:hanging="620"/>
              <w:rPr>
                <w:rFonts w:ascii="Arial" w:hAnsi="Arial" w:cs="Arial"/>
                <w:noProof/>
                <w:sz w:val="18"/>
                <w:szCs w:val="18"/>
              </w:rPr>
            </w:pPr>
            <w:r w:rsidRPr="00D07F59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666A6CCB" wp14:editId="1BDC839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3810</wp:posOffset>
                      </wp:positionV>
                      <wp:extent cx="179705" cy="160655"/>
                      <wp:effectExtent l="0" t="0" r="10795" b="10795"/>
                      <wp:wrapNone/>
                      <wp:docPr id="577637077" name="Prostokąt 577637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80D64" id="Prostokąt 577637077" o:spid="_x0000_s1026" style="position:absolute;margin-left:.1pt;margin-top:-.3pt;width:14.15pt;height:12.6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" filled="f" strokecolor="windowText" strokeweight="1pt"/>
                  </w:pict>
                </mc:Fallback>
              </mc:AlternateContent>
            </w:r>
            <w:r w:rsidRPr="00D07F59">
              <w:rPr>
                <w:rFonts w:ascii="Arial" w:hAnsi="Arial" w:cs="Arial"/>
                <w:noProof/>
                <w:sz w:val="22"/>
                <w:szCs w:val="22"/>
              </w:rPr>
              <w:t xml:space="preserve">        </w:t>
            </w:r>
            <w:r w:rsidRPr="00D07F59">
              <w:rPr>
                <w:rFonts w:ascii="Arial" w:hAnsi="Arial" w:cs="Arial"/>
                <w:noProof/>
                <w:sz w:val="18"/>
                <w:szCs w:val="18"/>
              </w:rPr>
              <w:t>TAK</w:t>
            </w:r>
          </w:p>
        </w:tc>
        <w:tc>
          <w:tcPr>
            <w:tcW w:w="4778" w:type="dxa"/>
            <w:gridSpan w:val="5"/>
          </w:tcPr>
          <w:p w14:paraId="7EF20911" w14:textId="77777777" w:rsidR="00E876D5" w:rsidRPr="00D07F59" w:rsidRDefault="00E876D5" w:rsidP="008D3741">
            <w:pPr>
              <w:pStyle w:val="Akapitzlist"/>
              <w:spacing w:after="160" w:line="259" w:lineRule="auto"/>
              <w:ind w:hanging="620"/>
              <w:rPr>
                <w:rFonts w:ascii="Arial" w:hAnsi="Arial" w:cs="Arial"/>
                <w:noProof/>
                <w:sz w:val="18"/>
                <w:szCs w:val="18"/>
              </w:rPr>
            </w:pPr>
            <w:r w:rsidRPr="00D07F5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75B1C5AB" wp14:editId="3FF934B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3810</wp:posOffset>
                      </wp:positionV>
                      <wp:extent cx="179705" cy="160655"/>
                      <wp:effectExtent l="0" t="0" r="10795" b="10795"/>
                      <wp:wrapNone/>
                      <wp:docPr id="1433544389" name="Prostokąt 1433544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8275F" id="Prostokąt 1433544389" o:spid="_x0000_s1026" style="position:absolute;margin-left:-.5pt;margin-top:-.3pt;width:14.15pt;height:12.6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BgBoIK2wAAAAYBAAAPAAAAAAAAAAAAAAAAALIEAABkcnMvZG93bnJldi54bWxQ&#10;SwUGAAAAAAQABADzAAAAugUAAAAA&#10;" filled="f" strokecolor="windowText" strokeweight="1pt"/>
                  </w:pict>
                </mc:Fallback>
              </mc:AlternateContent>
            </w:r>
            <w:r w:rsidRPr="00D07F59">
              <w:rPr>
                <w:rFonts w:ascii="Arial" w:hAnsi="Arial" w:cs="Arial"/>
                <w:noProof/>
                <w:sz w:val="18"/>
                <w:szCs w:val="18"/>
              </w:rPr>
              <w:t xml:space="preserve">       NIE</w:t>
            </w:r>
          </w:p>
        </w:tc>
        <w:tc>
          <w:tcPr>
            <w:tcW w:w="2169" w:type="dxa"/>
            <w:gridSpan w:val="3"/>
          </w:tcPr>
          <w:p w14:paraId="300443AA" w14:textId="77777777" w:rsidR="00E876D5" w:rsidRDefault="00E876D5" w:rsidP="008D3741">
            <w:pPr>
              <w:pStyle w:val="Akapitzlist"/>
              <w:spacing w:after="160" w:line="259" w:lineRule="auto"/>
              <w:ind w:hanging="620"/>
              <w:rPr>
                <w:rFonts w:ascii="Arial" w:hAnsi="Arial" w:cs="Arial"/>
                <w:noProof/>
                <w:sz w:val="18"/>
                <w:szCs w:val="18"/>
              </w:rPr>
            </w:pPr>
            <w:r w:rsidRPr="00E74D0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56676901" wp14:editId="58342B1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635</wp:posOffset>
                      </wp:positionV>
                      <wp:extent cx="179705" cy="160655"/>
                      <wp:effectExtent l="0" t="0" r="10795" b="10795"/>
                      <wp:wrapNone/>
                      <wp:docPr id="1337948433" name="Prostokąt 1337948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FDD5B" id="Prostokąt 1337948433" o:spid="_x0000_s1026" style="position:absolute;margin-left:-.5pt;margin-top:-.05pt;width:14.15pt;height:12.6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An3SZS2wAAAAYBAAAPAAAAAAAAAAAAAAAAALIEAABkcnMvZG93bnJldi54bWxQ&#10;SwUGAAAAAAQABADzAAAAugUAAAAA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Nie dotyczy</w:t>
            </w:r>
          </w:p>
          <w:p w14:paraId="2652BA4D" w14:textId="77777777" w:rsidR="00B64C65" w:rsidRPr="00D07F59" w:rsidRDefault="00B64C65" w:rsidP="008D3741">
            <w:pPr>
              <w:pStyle w:val="Akapitzlist"/>
              <w:spacing w:after="160" w:line="259" w:lineRule="auto"/>
              <w:ind w:hanging="62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E2439C" w:rsidRPr="00757708" w14:paraId="01F1013C" w14:textId="77777777" w:rsidTr="00002DBD">
        <w:trPr>
          <w:gridAfter w:val="1"/>
          <w:wAfter w:w="20" w:type="dxa"/>
          <w:trHeight w:val="365"/>
        </w:trPr>
        <w:tc>
          <w:tcPr>
            <w:tcW w:w="10915" w:type="dxa"/>
            <w:gridSpan w:val="11"/>
            <w:shd w:val="clear" w:color="auto" w:fill="BFBFBF" w:themeFill="background1" w:themeFillShade="BF"/>
          </w:tcPr>
          <w:p w14:paraId="0CADC87C" w14:textId="7ED91F21" w:rsidR="00B64C65" w:rsidRPr="00B64C65" w:rsidRDefault="00E2439C" w:rsidP="00B64C65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O</w:t>
            </w:r>
            <w:r w:rsidRPr="0075770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świadcza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m</w:t>
            </w:r>
            <w:r w:rsidRPr="0075770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, że:</w:t>
            </w:r>
          </w:p>
        </w:tc>
      </w:tr>
      <w:tr w:rsidR="00E2439C" w:rsidRPr="0096742B" w14:paraId="277A78D6" w14:textId="77777777" w:rsidTr="00002DBD">
        <w:trPr>
          <w:gridAfter w:val="1"/>
          <w:wAfter w:w="20" w:type="dxa"/>
          <w:trHeight w:val="365"/>
        </w:trPr>
        <w:tc>
          <w:tcPr>
            <w:tcW w:w="10915" w:type="dxa"/>
            <w:gridSpan w:val="11"/>
          </w:tcPr>
          <w:p w14:paraId="70EF4D6E" w14:textId="1A5DB08F" w:rsidR="00E2439C" w:rsidRPr="00CD275E" w:rsidRDefault="00E2439C" w:rsidP="00E2439C">
            <w:pPr>
              <w:pStyle w:val="Akapitzlist"/>
              <w:spacing w:after="160" w:line="259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CD275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253AE9A5" wp14:editId="60222D6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70</wp:posOffset>
                      </wp:positionV>
                      <wp:extent cx="179705" cy="160655"/>
                      <wp:effectExtent l="0" t="0" r="10795" b="10795"/>
                      <wp:wrapNone/>
                      <wp:docPr id="58" name="Prostoką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1E079" id="Prostokąt 58" o:spid="_x0000_s1026" style="position:absolute;margin-left:.1pt;margin-top:.1pt;width:14.15pt;height:12.6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" filled="f" strokecolor="windowText" strokeweight="1pt"/>
                  </w:pict>
                </mc:Fallback>
              </mc:AlternateContent>
            </w:r>
            <w:r w:rsidRPr="00CD275E">
              <w:rPr>
                <w:rFonts w:ascii="Arial" w:hAnsi="Arial" w:cs="Arial"/>
                <w:noProof/>
                <w:sz w:val="18"/>
                <w:szCs w:val="18"/>
              </w:rPr>
              <w:t>Podane wyżej dane są zgodne ze stanem faktycznym na dzień złożenia wniosku.</w:t>
            </w:r>
          </w:p>
        </w:tc>
      </w:tr>
      <w:tr w:rsidR="00E2439C" w:rsidRPr="0096742B" w14:paraId="7CD9A0DF" w14:textId="77777777" w:rsidTr="00002DBD">
        <w:trPr>
          <w:gridAfter w:val="1"/>
          <w:wAfter w:w="20" w:type="dxa"/>
          <w:trHeight w:val="365"/>
        </w:trPr>
        <w:tc>
          <w:tcPr>
            <w:tcW w:w="10915" w:type="dxa"/>
            <w:gridSpan w:val="11"/>
          </w:tcPr>
          <w:p w14:paraId="13353FB4" w14:textId="46600CFD" w:rsidR="00E2439C" w:rsidRPr="00CD275E" w:rsidRDefault="00E2439C" w:rsidP="00E2439C">
            <w:pPr>
              <w:pStyle w:val="Akapitzlist"/>
              <w:spacing w:after="160" w:line="259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CD275E">
              <w:rPr>
                <w:rFonts w:ascii="Arial" w:hAnsi="Arial" w:cs="Arial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28E2FC4D" wp14:editId="26F5E18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1905</wp:posOffset>
                      </wp:positionV>
                      <wp:extent cx="179705" cy="160655"/>
                      <wp:effectExtent l="0" t="0" r="10795" b="10795"/>
                      <wp:wrapNone/>
                      <wp:docPr id="59" name="Prostoką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18896" id="Prostokąt 59" o:spid="_x0000_s1026" style="position:absolute;margin-left:.1pt;margin-top:-.15pt;width:14.15pt;height:12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" filled="f" strokecolor="windowText" strokeweight="1pt"/>
                  </w:pict>
                </mc:Fallback>
              </mc:AlternateContent>
            </w:r>
            <w:r w:rsidRPr="00CD275E">
              <w:rPr>
                <w:rFonts w:ascii="Arial" w:hAnsi="Arial" w:cs="Arial"/>
                <w:noProof/>
                <w:sz w:val="18"/>
                <w:szCs w:val="18"/>
              </w:rPr>
              <w:t>Wyraża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m</w:t>
            </w:r>
            <w:r w:rsidRPr="00CD275E">
              <w:rPr>
                <w:rFonts w:ascii="Arial" w:hAnsi="Arial" w:cs="Arial"/>
                <w:noProof/>
                <w:sz w:val="18"/>
                <w:szCs w:val="18"/>
              </w:rPr>
              <w:t xml:space="preserve"> zgodę na przechowywanie i przetwarzanie podanych danych osobowych przez MPWiK Sp. z o.o. w Lubinie, w celu realizacji działań informacyjnych, w tym również w formie SMS i e-mail związanych ze świadczonymi przez Przedsiębiorstwo usługami.</w:t>
            </w:r>
          </w:p>
        </w:tc>
      </w:tr>
      <w:tr w:rsidR="00E2439C" w:rsidRPr="0096742B" w14:paraId="3A8A2029" w14:textId="77777777" w:rsidTr="00002DBD">
        <w:trPr>
          <w:gridAfter w:val="1"/>
          <w:wAfter w:w="20" w:type="dxa"/>
          <w:trHeight w:val="365"/>
        </w:trPr>
        <w:tc>
          <w:tcPr>
            <w:tcW w:w="10915" w:type="dxa"/>
            <w:gridSpan w:val="11"/>
          </w:tcPr>
          <w:p w14:paraId="2DEEBB09" w14:textId="234220E4" w:rsidR="00E2439C" w:rsidRPr="00CD275E" w:rsidRDefault="00E2439C" w:rsidP="00E2439C">
            <w:pPr>
              <w:pStyle w:val="Akapitzlist"/>
              <w:spacing w:after="160" w:line="259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CD275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52991808" wp14:editId="563BCD7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0</wp:posOffset>
                      </wp:positionV>
                      <wp:extent cx="179705" cy="160655"/>
                      <wp:effectExtent l="0" t="0" r="10795" b="10795"/>
                      <wp:wrapNone/>
                      <wp:docPr id="60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532C6" id="Prostokąt 60" o:spid="_x0000_s1026" style="position:absolute;margin-left:.1pt;margin-top:0;width:14.15pt;height:12.6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" filled="f" strokecolor="windowText" strokeweight="1pt"/>
                  </w:pict>
                </mc:Fallback>
              </mc:AlternateContent>
            </w:r>
            <w:r w:rsidRPr="00CD275E">
              <w:rPr>
                <w:rFonts w:ascii="Arial" w:hAnsi="Arial" w:cs="Arial"/>
                <w:noProof/>
                <w:sz w:val="18"/>
                <w:szCs w:val="18"/>
              </w:rPr>
              <w:t>W sytuacji posiadania prawa współwłasności do nieruchomości działa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m</w:t>
            </w:r>
            <w:r w:rsidRPr="00CD275E">
              <w:rPr>
                <w:rFonts w:ascii="Arial" w:hAnsi="Arial" w:cs="Arial"/>
                <w:noProof/>
                <w:sz w:val="18"/>
                <w:szCs w:val="18"/>
              </w:rPr>
              <w:t xml:space="preserve"> za zgodą i wiedzą współwłaścicieli, co oznacza, że posiada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m</w:t>
            </w:r>
            <w:r w:rsidRPr="00CD275E">
              <w:rPr>
                <w:rFonts w:ascii="Arial" w:hAnsi="Arial" w:cs="Arial"/>
                <w:noProof/>
                <w:sz w:val="18"/>
                <w:szCs w:val="18"/>
              </w:rPr>
              <w:t xml:space="preserve"> zdolność prawną do czynności prawnej i jestem zdolny do zawarcia umowy o zaopatrzenie w wodę i/lub odprowadzanie ścieków.</w:t>
            </w:r>
          </w:p>
        </w:tc>
      </w:tr>
      <w:tr w:rsidR="00E2439C" w:rsidRPr="0096742B" w14:paraId="07DE5880" w14:textId="77777777" w:rsidTr="00002DBD">
        <w:trPr>
          <w:gridAfter w:val="1"/>
          <w:wAfter w:w="20" w:type="dxa"/>
          <w:trHeight w:val="365"/>
        </w:trPr>
        <w:tc>
          <w:tcPr>
            <w:tcW w:w="10915" w:type="dxa"/>
            <w:gridSpan w:val="11"/>
          </w:tcPr>
          <w:p w14:paraId="5D75B645" w14:textId="52AF3036" w:rsidR="00E2439C" w:rsidRPr="00CD275E" w:rsidRDefault="00E2439C" w:rsidP="00E2439C">
            <w:pPr>
              <w:pStyle w:val="Akapitzlist"/>
              <w:spacing w:after="160" w:line="259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CD275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582680F7" wp14:editId="582E5CE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3175</wp:posOffset>
                      </wp:positionV>
                      <wp:extent cx="179705" cy="160655"/>
                      <wp:effectExtent l="0" t="0" r="10795" b="10795"/>
                      <wp:wrapNone/>
                      <wp:docPr id="61" name="Prostokąt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E6367" id="Prostokąt 61" o:spid="_x0000_s1026" style="position:absolute;margin-left:.1pt;margin-top:-.25pt;width:14.15pt;height:12.6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" filled="f" strokecolor="windowText" strokeweight="1pt"/>
                  </w:pict>
                </mc:Fallback>
              </mc:AlternateContent>
            </w:r>
            <w:r w:rsidRPr="00CD275E">
              <w:rPr>
                <w:rFonts w:ascii="Arial" w:hAnsi="Arial" w:cs="Arial"/>
                <w:noProof/>
                <w:sz w:val="18"/>
                <w:szCs w:val="18"/>
              </w:rPr>
              <w:t>Zobowiązuj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ę</w:t>
            </w:r>
            <w:r w:rsidRPr="00CD275E">
              <w:rPr>
                <w:rFonts w:ascii="Arial" w:hAnsi="Arial" w:cs="Arial"/>
                <w:noProof/>
                <w:sz w:val="18"/>
                <w:szCs w:val="18"/>
              </w:rPr>
              <w:t xml:space="preserve"> się do podpisania z MPWiK Sp. z o.o. w Lubinie umowy o zaopatrzenie w wodę i/lub odprowadzanie ścieków niezwłocznie oraz dostarczenie do Przedsiębiorstwa podpisanego, jednego egzemplarza umowy.</w:t>
            </w:r>
          </w:p>
        </w:tc>
      </w:tr>
      <w:tr w:rsidR="00E2439C" w:rsidRPr="00B1562A" w14:paraId="259AA91C" w14:textId="77777777" w:rsidTr="00002DBD">
        <w:trPr>
          <w:gridAfter w:val="1"/>
          <w:wAfter w:w="20" w:type="dxa"/>
        </w:trPr>
        <w:tc>
          <w:tcPr>
            <w:tcW w:w="10915" w:type="dxa"/>
            <w:gridSpan w:val="11"/>
            <w:shd w:val="clear" w:color="auto" w:fill="D9D9D9" w:themeFill="background1" w:themeFillShade="D9"/>
          </w:tcPr>
          <w:p w14:paraId="3BF448D3" w14:textId="1677E6E2" w:rsidR="00B64C65" w:rsidRPr="00B64C65" w:rsidRDefault="00E2439C" w:rsidP="00B64C65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56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i </w:t>
            </w:r>
          </w:p>
        </w:tc>
      </w:tr>
      <w:bookmarkStart w:id="2" w:name="_Hlk46735447"/>
      <w:tr w:rsidR="00490F03" w:rsidRPr="0096742B" w14:paraId="5D894247" w14:textId="77777777" w:rsidTr="00002DBD">
        <w:trPr>
          <w:gridAfter w:val="1"/>
          <w:wAfter w:w="20" w:type="dxa"/>
          <w:trHeight w:val="467"/>
        </w:trPr>
        <w:tc>
          <w:tcPr>
            <w:tcW w:w="10915" w:type="dxa"/>
            <w:gridSpan w:val="11"/>
          </w:tcPr>
          <w:p w14:paraId="11D618FC" w14:textId="14F7F4DD" w:rsidR="00490F03" w:rsidRPr="00CD275E" w:rsidRDefault="00490F03" w:rsidP="00291B85">
            <w:pPr>
              <w:spacing w:after="160" w:line="259" w:lineRule="auto"/>
              <w:ind w:left="455" w:hanging="455"/>
              <w:rPr>
                <w:rFonts w:ascii="Arial" w:hAnsi="Arial" w:cs="Arial"/>
                <w:sz w:val="18"/>
                <w:szCs w:val="18"/>
              </w:rPr>
            </w:pPr>
            <w:r w:rsidRPr="00CD275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7E15AF19" wp14:editId="20EB428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9705" cy="160655"/>
                      <wp:effectExtent l="0" t="0" r="10795" b="1079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5BD84" id="Prostokąt 27" o:spid="_x0000_s1026" style="position:absolute;margin-left:-.5pt;margin-top:.45pt;width:14.15pt;height:12.6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Algv022wAAAAUBAAAPAAAAAAAAAAAAAAAAALIEAABkcnMvZG93bnJldi54bWxQ&#10;SwUGAAAAAAQABADzAAAAugUAAAAA&#10;" filled="f" strokecolor="windowText" strokeweight="1pt"/>
                  </w:pict>
                </mc:Fallback>
              </mc:AlternateContent>
            </w:r>
            <w:r w:rsidRPr="00CD275E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P-04   </w:t>
            </w:r>
            <w:r w:rsidRPr="00CD275E">
              <w:rPr>
                <w:rFonts w:ascii="Arial" w:hAnsi="Arial" w:cs="Arial"/>
                <w:sz w:val="18"/>
                <w:szCs w:val="18"/>
              </w:rPr>
              <w:t>Oświadczenie o stanie odczytu wodomierza</w:t>
            </w:r>
          </w:p>
        </w:tc>
      </w:tr>
      <w:bookmarkEnd w:id="2"/>
      <w:tr w:rsidR="00490F03" w:rsidRPr="0096742B" w14:paraId="236B3720" w14:textId="77777777" w:rsidTr="00002DBD">
        <w:trPr>
          <w:gridAfter w:val="1"/>
          <w:wAfter w:w="20" w:type="dxa"/>
        </w:trPr>
        <w:tc>
          <w:tcPr>
            <w:tcW w:w="10915" w:type="dxa"/>
            <w:gridSpan w:val="11"/>
          </w:tcPr>
          <w:p w14:paraId="5DEE8B84" w14:textId="07796D73" w:rsidR="00490F03" w:rsidRPr="00CD275E" w:rsidRDefault="00490F03" w:rsidP="00291B85">
            <w:pPr>
              <w:spacing w:after="160" w:line="259" w:lineRule="auto"/>
              <w:ind w:left="455" w:hanging="455"/>
              <w:rPr>
                <w:rFonts w:ascii="Arial" w:hAnsi="Arial" w:cs="Arial"/>
                <w:sz w:val="18"/>
                <w:szCs w:val="18"/>
              </w:rPr>
            </w:pPr>
            <w:r w:rsidRPr="00CD275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33E7D1B4" wp14:editId="5F64B43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9705" cy="160655"/>
                      <wp:effectExtent l="0" t="0" r="10795" b="10795"/>
                      <wp:wrapNone/>
                      <wp:docPr id="1017607413" name="Prostokąt 1017607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CF4E2" id="Prostokąt 1017607413" o:spid="_x0000_s1026" style="position:absolute;margin-left:-.5pt;margin-top:.45pt;width:14.15pt;height:12.6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Algv022wAAAAUBAAAPAAAAAAAAAAAAAAAAALIEAABkcnMvZG93bnJldi54bWxQ&#10;SwUGAAAAAAQABADzAAAAugUAAAAA&#10;" filled="f" strokecolor="windowText" strokeweight="1pt"/>
                  </w:pict>
                </mc:Fallback>
              </mc:AlternateContent>
            </w:r>
            <w:r w:rsidRPr="00CD275E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P-05   </w:t>
            </w:r>
            <w:r w:rsidRPr="00CD275E">
              <w:rPr>
                <w:rFonts w:ascii="Arial" w:hAnsi="Arial" w:cs="Arial"/>
                <w:sz w:val="18"/>
                <w:szCs w:val="18"/>
              </w:rPr>
              <w:t xml:space="preserve">Oświadczenie </w:t>
            </w:r>
            <w:r>
              <w:rPr>
                <w:rFonts w:ascii="Arial" w:hAnsi="Arial" w:cs="Arial"/>
                <w:sz w:val="18"/>
                <w:szCs w:val="18"/>
              </w:rPr>
              <w:t>Właściciela lub Zarządcy budynku wielolokalowego o zachowaniu warunków Art. 6 ust. 6 i 6a Ustawy z dnia 7 czerwca 2001 r. o zbiorowym zaopatrzeniu w wodę i zbiorowym odprowadzaniu ściekó</w:t>
            </w:r>
            <w:r w:rsidR="00291B85">
              <w:rPr>
                <w:rFonts w:ascii="Arial" w:hAnsi="Arial" w:cs="Arial"/>
                <w:sz w:val="18"/>
                <w:szCs w:val="18"/>
              </w:rPr>
              <w:t xml:space="preserve">w </w:t>
            </w:r>
          </w:p>
        </w:tc>
      </w:tr>
      <w:tr w:rsidR="00490F03" w:rsidRPr="0096742B" w14:paraId="4BD9DDBD" w14:textId="77777777" w:rsidTr="00002DBD">
        <w:trPr>
          <w:gridAfter w:val="1"/>
          <w:wAfter w:w="20" w:type="dxa"/>
        </w:trPr>
        <w:tc>
          <w:tcPr>
            <w:tcW w:w="10915" w:type="dxa"/>
            <w:gridSpan w:val="11"/>
          </w:tcPr>
          <w:p w14:paraId="2B789431" w14:textId="586879DE" w:rsidR="00490F03" w:rsidRPr="00CD275E" w:rsidRDefault="00490F03" w:rsidP="00291B85">
            <w:pPr>
              <w:spacing w:after="160" w:line="259" w:lineRule="auto"/>
              <w:ind w:left="1023" w:hanging="1023"/>
              <w:rPr>
                <w:rFonts w:ascii="Arial" w:hAnsi="Arial" w:cs="Arial"/>
                <w:sz w:val="18"/>
                <w:szCs w:val="18"/>
              </w:rPr>
            </w:pPr>
            <w:r w:rsidRPr="00CD275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5A613BDA" wp14:editId="5F41F64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9705" cy="160655"/>
                      <wp:effectExtent l="0" t="0" r="10795" b="10795"/>
                      <wp:wrapNone/>
                      <wp:docPr id="164981830" name="Prostokąt 164981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B1DC6" id="Prostokąt 164981830" o:spid="_x0000_s1026" style="position:absolute;margin-left:-.5pt;margin-top:.45pt;width:14.15pt;height:12.6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Algv022wAAAAUBAAAPAAAAAAAAAAAAAAAAALIEAABkcnMvZG93bnJldi54bWxQ&#10;SwUGAAAAAAQABADzAAAAugUAAAAA&#10;" filled="f" strokecolor="windowText" strokeweight="1pt"/>
                  </w:pict>
                </mc:Fallback>
              </mc:AlternateContent>
            </w:r>
            <w:r w:rsidRPr="00CD275E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P-06      </w:t>
            </w:r>
            <w:r w:rsidRPr="00CD275E">
              <w:rPr>
                <w:rFonts w:ascii="Arial" w:hAnsi="Arial" w:cs="Arial"/>
                <w:sz w:val="18"/>
                <w:szCs w:val="18"/>
              </w:rPr>
              <w:t>Upoważnienie Wnioskodawcy dla osoby</w:t>
            </w:r>
            <w:r>
              <w:rPr>
                <w:rFonts w:ascii="Arial" w:hAnsi="Arial" w:cs="Arial"/>
                <w:sz w:val="18"/>
                <w:szCs w:val="18"/>
              </w:rPr>
              <w:t xml:space="preserve"> występującej w imieniu Wnioskodawcy</w:t>
            </w:r>
            <w:r w:rsidRPr="00CD275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 złożenie</w:t>
            </w:r>
            <w:r w:rsidRPr="00CD275E">
              <w:rPr>
                <w:rFonts w:ascii="Arial" w:hAnsi="Arial" w:cs="Arial"/>
                <w:sz w:val="18"/>
                <w:szCs w:val="18"/>
              </w:rPr>
              <w:t xml:space="preserve"> wniosk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CD275E">
              <w:rPr>
                <w:rFonts w:ascii="Arial" w:hAnsi="Arial" w:cs="Arial"/>
                <w:sz w:val="18"/>
                <w:szCs w:val="18"/>
              </w:rPr>
              <w:t xml:space="preserve"> o zawarcie umowy w jego imieniu</w:t>
            </w:r>
            <w:r>
              <w:rPr>
                <w:rFonts w:ascii="Arial" w:hAnsi="Arial" w:cs="Arial"/>
                <w:sz w:val="18"/>
                <w:szCs w:val="18"/>
              </w:rPr>
              <w:t xml:space="preserve"> i/lub o podpisanie</w:t>
            </w:r>
            <w:r w:rsidRPr="00CD275E">
              <w:rPr>
                <w:rFonts w:ascii="Arial" w:hAnsi="Arial" w:cs="Arial"/>
                <w:sz w:val="18"/>
                <w:szCs w:val="18"/>
              </w:rPr>
              <w:t xml:space="preserve"> umowy w jego imieniu</w:t>
            </w:r>
          </w:p>
        </w:tc>
      </w:tr>
      <w:tr w:rsidR="00490F03" w:rsidRPr="0096742B" w14:paraId="38D11AFA" w14:textId="77777777" w:rsidTr="00002DBD">
        <w:trPr>
          <w:gridAfter w:val="1"/>
          <w:wAfter w:w="20" w:type="dxa"/>
        </w:trPr>
        <w:tc>
          <w:tcPr>
            <w:tcW w:w="10915" w:type="dxa"/>
            <w:gridSpan w:val="11"/>
          </w:tcPr>
          <w:p w14:paraId="497F6EF9" w14:textId="13632091" w:rsidR="00490F03" w:rsidRPr="00CD275E" w:rsidRDefault="00490F03" w:rsidP="00490F03">
            <w:pPr>
              <w:spacing w:after="160" w:line="259" w:lineRule="auto"/>
              <w:ind w:left="455" w:hanging="45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2DBD" w14:paraId="3A8D6706" w14:textId="77777777" w:rsidTr="00002DBD">
        <w:tc>
          <w:tcPr>
            <w:tcW w:w="10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438FE71" w14:textId="77777777" w:rsidR="00002DBD" w:rsidRDefault="00002DBD" w:rsidP="00002DBD">
            <w:pPr>
              <w:pStyle w:val="Akapitzlist"/>
              <w:numPr>
                <w:ilvl w:val="0"/>
                <w:numId w:val="10"/>
              </w:numPr>
              <w:spacing w:after="160" w:line="256" w:lineRule="auto"/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US"/>
              </w:rPr>
            </w:pPr>
            <w:r w:rsidRPr="00002DBD"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US"/>
              </w:rPr>
              <w:t xml:space="preserve">Sposób odbioru umowy </w:t>
            </w:r>
          </w:p>
          <w:p w14:paraId="4A5BB075" w14:textId="513ECFEA" w:rsidR="00B64C65" w:rsidRPr="00002DBD" w:rsidRDefault="00B64C65" w:rsidP="00B64C65">
            <w:pPr>
              <w:pStyle w:val="Akapitzlist"/>
              <w:spacing w:after="160" w:line="256" w:lineRule="auto"/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US"/>
              </w:rPr>
            </w:pPr>
          </w:p>
        </w:tc>
      </w:tr>
      <w:tr w:rsidR="00002DBD" w14:paraId="302755CB" w14:textId="77777777" w:rsidTr="00002DBD">
        <w:tc>
          <w:tcPr>
            <w:tcW w:w="10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27F2" w14:textId="367C19E2" w:rsidR="00002DBD" w:rsidRDefault="00002DBD">
            <w:pPr>
              <w:spacing w:after="160" w:line="256" w:lineRule="auto"/>
              <w:ind w:left="455" w:firstLine="1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110402">
              <w:rPr>
                <w:rFonts w:ascii="Arial" w:hAnsi="Arial" w:cs="Arial"/>
                <w:sz w:val="22"/>
                <w:szCs w:val="22"/>
                <w:lang w:eastAsia="en-US"/>
              </w:rPr>
              <w:t>Odbiór osobisty</w:t>
            </w:r>
            <w:r w:rsidRPr="0011040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 </w: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12144671" wp14:editId="186A063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2540</wp:posOffset>
                      </wp:positionV>
                      <wp:extent cx="179705" cy="160655"/>
                      <wp:effectExtent l="0" t="0" r="10795" b="10795"/>
                      <wp:wrapNone/>
                      <wp:docPr id="928222180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86A577D" w14:textId="77777777" w:rsidR="00002DBD" w:rsidRDefault="00002DBD" w:rsidP="00002DBD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44671" id="Prostokąt 41" o:spid="_x0000_s1026" style="position:absolute;left:0;text-align:left;margin-left:.1pt;margin-top:-.2pt;width:14.15pt;height:12.6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" filled="f" strokecolor="windowText" strokeweight="1pt">
                      <v:textbox>
                        <w:txbxContent>
                          <w:p w14:paraId="286A577D" w14:textId="77777777" w:rsidR="00002DBD" w:rsidRDefault="00002DBD" w:rsidP="00002DB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73AFB" w14:paraId="2C65CDE9" w14:textId="77777777" w:rsidTr="00002DBD">
        <w:tc>
          <w:tcPr>
            <w:tcW w:w="10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4087" w14:textId="77777777" w:rsidR="00FF2123" w:rsidRDefault="00FF2123" w:rsidP="00FF2123">
            <w:pPr>
              <w:spacing w:after="160" w:line="256" w:lineRule="auto"/>
              <w:ind w:left="455" w:firstLine="1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569964EA" w14:textId="210210C0" w:rsidR="00FF2123" w:rsidRDefault="00FF2123" w:rsidP="00FF2123">
            <w:pPr>
              <w:spacing w:after="160" w:line="256" w:lineRule="auto"/>
              <w:ind w:left="455" w:firstLine="1"/>
              <w:rPr>
                <w:rFonts w:ascii="Arial" w:hAnsi="Arial" w:cs="Arial"/>
                <w:noProof/>
                <w:sz w:val="22"/>
                <w:szCs w:val="22"/>
              </w:rPr>
            </w:pPr>
            <w:r w:rsidRPr="00110402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6749604D" wp14:editId="05005FE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70</wp:posOffset>
                      </wp:positionV>
                      <wp:extent cx="179705" cy="160655"/>
                      <wp:effectExtent l="0" t="0" r="10795" b="10795"/>
                      <wp:wrapNone/>
                      <wp:docPr id="1839462383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D02BD" id="Prostokąt 40" o:spid="_x0000_s1026" style="position:absolute;margin-left:.1pt;margin-top:.1pt;width:14.15pt;height:12.6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e-Doręczenie             </w:t>
            </w:r>
          </w:p>
          <w:p w14:paraId="55C1582C" w14:textId="77777777" w:rsidR="00FF2123" w:rsidRDefault="00FF2123" w:rsidP="00FF2123">
            <w:pPr>
              <w:spacing w:after="160" w:line="256" w:lineRule="auto"/>
              <w:ind w:left="455" w:firstLine="1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Na adres do e-Doręczeń</w:t>
            </w:r>
            <w:r>
              <w:rPr>
                <w:rFonts w:ascii="Arial" w:hAnsi="Arial" w:cs="Arial"/>
                <w:noProof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: …………………………………………………………………..</w:t>
            </w:r>
          </w:p>
          <w:p w14:paraId="3EED3061" w14:textId="6A8B33F5" w:rsidR="00973AFB" w:rsidRPr="00110402" w:rsidRDefault="00973AFB" w:rsidP="00AD6FB1">
            <w:pPr>
              <w:spacing w:after="160" w:line="256" w:lineRule="auto"/>
              <w:ind w:left="455" w:firstLine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73AFB" w14:paraId="263E2263" w14:textId="77777777" w:rsidTr="00002DBD">
        <w:tc>
          <w:tcPr>
            <w:tcW w:w="10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0F48" w14:textId="23295455" w:rsidR="00973AFB" w:rsidRPr="00110402" w:rsidRDefault="00973AFB" w:rsidP="00973AFB">
            <w:pPr>
              <w:spacing w:after="160" w:line="256" w:lineRule="auto"/>
              <w:ind w:left="455" w:firstLine="1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11040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W formie papierowej pocztą tradycyjną </w:t>
            </w:r>
            <w:r w:rsidRPr="00110402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2EDF1DA4" wp14:editId="075133A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2540</wp:posOffset>
                      </wp:positionV>
                      <wp:extent cx="179705" cy="160655"/>
                      <wp:effectExtent l="0" t="0" r="10795" b="10795"/>
                      <wp:wrapNone/>
                      <wp:docPr id="871541093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53D6D" id="Prostokąt 40" o:spid="_x0000_s1026" style="position:absolute;margin-left:.1pt;margin-top:-.2pt;width:14.15pt;height:12.6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" filled="f" strokecolor="windowText" strokeweight="1pt"/>
                  </w:pict>
                </mc:Fallback>
              </mc:AlternateContent>
            </w:r>
          </w:p>
        </w:tc>
      </w:tr>
      <w:tr w:rsidR="00973AFB" w:rsidRPr="00B1562A" w14:paraId="5FE28B75" w14:textId="77777777" w:rsidTr="00002DBD">
        <w:trPr>
          <w:gridAfter w:val="1"/>
          <w:wAfter w:w="20" w:type="dxa"/>
        </w:trPr>
        <w:tc>
          <w:tcPr>
            <w:tcW w:w="10915" w:type="dxa"/>
            <w:gridSpan w:val="11"/>
            <w:shd w:val="clear" w:color="auto" w:fill="D9D9D9" w:themeFill="background1" w:themeFillShade="D9"/>
          </w:tcPr>
          <w:p w14:paraId="20FB330F" w14:textId="2C5C94DF" w:rsidR="00973AFB" w:rsidRPr="00B1562A" w:rsidRDefault="00973AFB" w:rsidP="00973AFB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562A">
              <w:rPr>
                <w:rFonts w:ascii="Arial" w:hAnsi="Arial" w:cs="Arial"/>
                <w:b/>
                <w:bCs/>
                <w:sz w:val="22"/>
                <w:szCs w:val="22"/>
              </w:rPr>
              <w:t>Inne informacje</w:t>
            </w:r>
          </w:p>
        </w:tc>
      </w:tr>
      <w:tr w:rsidR="00973AFB" w:rsidRPr="0096742B" w14:paraId="63A41727" w14:textId="77777777" w:rsidTr="00002DBD">
        <w:trPr>
          <w:gridAfter w:val="1"/>
          <w:wAfter w:w="20" w:type="dxa"/>
        </w:trPr>
        <w:tc>
          <w:tcPr>
            <w:tcW w:w="10915" w:type="dxa"/>
            <w:gridSpan w:val="11"/>
          </w:tcPr>
          <w:p w14:paraId="25C0A4FF" w14:textId="68EBB462" w:rsidR="00973AFB" w:rsidRDefault="00973AFB" w:rsidP="00973AFB">
            <w:pPr>
              <w:spacing w:after="160" w:line="259" w:lineRule="auto"/>
              <w:rPr>
                <w:rFonts w:ascii="Arial" w:hAnsi="Arial" w:cs="Arial"/>
              </w:rPr>
            </w:pPr>
          </w:p>
          <w:p w14:paraId="20A7C18D" w14:textId="77777777" w:rsidR="00973AFB" w:rsidRDefault="00973AFB" w:rsidP="00973AFB">
            <w:pPr>
              <w:spacing w:after="160" w:line="259" w:lineRule="auto"/>
              <w:rPr>
                <w:rFonts w:ascii="Arial" w:hAnsi="Arial" w:cs="Arial"/>
              </w:rPr>
            </w:pPr>
          </w:p>
          <w:p w14:paraId="01AF75C0" w14:textId="77777777" w:rsidR="00B64C65" w:rsidRDefault="00B64C65" w:rsidP="00973AFB">
            <w:pPr>
              <w:spacing w:after="160" w:line="259" w:lineRule="auto"/>
              <w:rPr>
                <w:rFonts w:ascii="Arial" w:hAnsi="Arial" w:cs="Arial"/>
              </w:rPr>
            </w:pPr>
          </w:p>
          <w:p w14:paraId="45D6508D" w14:textId="77777777" w:rsidR="00FF4F67" w:rsidRDefault="00FF4F67" w:rsidP="00973AFB">
            <w:pPr>
              <w:spacing w:after="160" w:line="259" w:lineRule="auto"/>
              <w:rPr>
                <w:rFonts w:ascii="Arial" w:hAnsi="Arial" w:cs="Arial"/>
              </w:rPr>
            </w:pPr>
          </w:p>
          <w:p w14:paraId="0491ACF0" w14:textId="786E841C" w:rsidR="00FF4F67" w:rsidRDefault="00FF4F67" w:rsidP="00973AFB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973AFB" w:rsidRPr="00B1562A" w14:paraId="24A8BEBC" w14:textId="77777777" w:rsidTr="00002DBD">
        <w:trPr>
          <w:gridAfter w:val="1"/>
          <w:wAfter w:w="20" w:type="dxa"/>
        </w:trPr>
        <w:tc>
          <w:tcPr>
            <w:tcW w:w="10915" w:type="dxa"/>
            <w:gridSpan w:val="11"/>
            <w:shd w:val="clear" w:color="auto" w:fill="D9D9D9" w:themeFill="background1" w:themeFillShade="D9"/>
          </w:tcPr>
          <w:p w14:paraId="54F70C89" w14:textId="2BEF3698" w:rsidR="00973AFB" w:rsidRPr="00B1562A" w:rsidRDefault="00973AFB" w:rsidP="00973AFB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562A">
              <w:rPr>
                <w:rFonts w:ascii="Arial" w:hAnsi="Arial" w:cs="Arial"/>
                <w:b/>
                <w:bCs/>
                <w:sz w:val="22"/>
                <w:szCs w:val="22"/>
              </w:rPr>
              <w:t>Informacja MPWiK Sp. z o.o. w Lubinie o ochronie danych osobowych</w:t>
            </w:r>
          </w:p>
        </w:tc>
      </w:tr>
      <w:tr w:rsidR="00FF4F67" w:rsidRPr="00B1562A" w14:paraId="1DB9B411" w14:textId="77777777" w:rsidTr="00FF4F67">
        <w:trPr>
          <w:gridAfter w:val="1"/>
          <w:wAfter w:w="20" w:type="dxa"/>
        </w:trPr>
        <w:tc>
          <w:tcPr>
            <w:tcW w:w="10915" w:type="dxa"/>
            <w:gridSpan w:val="11"/>
          </w:tcPr>
          <w:p w14:paraId="0482F666" w14:textId="77777777" w:rsidR="00FF4F67" w:rsidRPr="00367FAC" w:rsidRDefault="00FF4F67" w:rsidP="00FF4F67">
            <w:pPr>
              <w:suppressAutoHyphens/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>Wypełniając obowiązek informacyjny wynikający z art. 13 ust. 1 i 2 Rozporządzenia Parlamentu Europejskiego i Rady (UE) nr 2016/679 z 27.04.2016 r. w sprawie ochrony osób fizycznych w związku z przetwarzaniem danych osobowych i w sprawie swobodnego przepływu takich danych oraz uchylenia dyrektywy 95/46/WE (ogólne rozporządzenie o ochronie danych) – dalej RODO, zamieszczamy poniżej następujące inf</w:t>
            </w:r>
            <w:r w:rsidRPr="00367FAC">
              <w:rPr>
                <w:rFonts w:ascii="Arial" w:hAnsi="Arial" w:cs="Arial"/>
                <w:sz w:val="18"/>
                <w:szCs w:val="18"/>
              </w:rPr>
              <w:t>o</w:t>
            </w:r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>rmacje:</w:t>
            </w:r>
          </w:p>
          <w:p w14:paraId="2F335DFA" w14:textId="77777777" w:rsidR="00FF4F67" w:rsidRPr="00367FAC" w:rsidRDefault="00FF4F67" w:rsidP="00FF4F67">
            <w:pPr>
              <w:numPr>
                <w:ilvl w:val="0"/>
                <w:numId w:val="18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367FAC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Administrator:</w:t>
            </w:r>
          </w:p>
          <w:p w14:paraId="60A91F21" w14:textId="77777777" w:rsidR="00FF4F67" w:rsidRPr="00367FAC" w:rsidRDefault="00FF4F67" w:rsidP="00FF4F67">
            <w:pPr>
              <w:suppressAutoHyphens/>
              <w:spacing w:after="200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Administratorem Państwa danych osobowych jest Miejskie Przedsiębiorstwo Wodociągów i Kanalizacji Spółka z ograniczoną odpowiedzialnością w Lubinie z siedzibą przy ul. Rzeźniczej 1,  59-300 Lubin, tel. 76 746 80 01, </w:t>
            </w:r>
            <w:hyperlink r:id="rId8" w:history="1">
              <w:r w:rsidRPr="00367FAC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mpwik@mpwik.lubin.pl</w:t>
              </w:r>
            </w:hyperlink>
            <w:r w:rsidRPr="00367FAC"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  <w:t>,</w:t>
            </w:r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 strona internetowa: </w:t>
            </w:r>
            <w:hyperlink r:id="rId9" w:history="1">
              <w:r w:rsidRPr="00367FAC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www.mpwik.lubin.pl</w:t>
              </w:r>
            </w:hyperlink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>, zwane dalej Administratorem.</w:t>
            </w:r>
          </w:p>
          <w:p w14:paraId="531C10A0" w14:textId="77777777" w:rsidR="00FF4F67" w:rsidRPr="00367FAC" w:rsidRDefault="00FF4F67" w:rsidP="00FF4F67">
            <w:pPr>
              <w:numPr>
                <w:ilvl w:val="0"/>
                <w:numId w:val="18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367FAC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lastRenderedPageBreak/>
              <w:t>Inspektor ochrony danych:</w:t>
            </w:r>
          </w:p>
          <w:p w14:paraId="76B6A995" w14:textId="77777777" w:rsidR="00FF4F67" w:rsidRPr="00367FAC" w:rsidRDefault="00FF4F67" w:rsidP="00FF4F67">
            <w:pPr>
              <w:suppressAutoHyphens/>
              <w:spacing w:after="200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</w:pPr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Administrator wyznaczył Inspektora Ochrony Danych – Panią Magdalenę </w:t>
            </w:r>
            <w:proofErr w:type="spellStart"/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>Cirko</w:t>
            </w:r>
            <w:proofErr w:type="spellEnd"/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, </w:t>
            </w:r>
            <w:hyperlink r:id="rId10" w:history="1">
              <w:r w:rsidRPr="00367FAC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rodo@mpwik.lubin.pl</w:t>
              </w:r>
            </w:hyperlink>
            <w:r w:rsidRPr="00367FAC"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  <w:t>.</w:t>
            </w:r>
          </w:p>
          <w:p w14:paraId="5894A2B4" w14:textId="77777777" w:rsidR="00FF4F67" w:rsidRPr="00367FAC" w:rsidRDefault="00FF4F67" w:rsidP="00FF4F67">
            <w:pPr>
              <w:numPr>
                <w:ilvl w:val="0"/>
                <w:numId w:val="18"/>
              </w:numPr>
              <w:suppressAutoHyphens/>
              <w:spacing w:after="200"/>
              <w:contextualSpacing/>
              <w:jc w:val="both"/>
              <w:rPr>
                <w:rFonts w:ascii="Arial" w:eastAsia="Calibri" w:hAnsi="Arial" w:cs="Arial"/>
                <w:b/>
                <w:noProof/>
                <w:color w:val="D2611C"/>
                <w:sz w:val="18"/>
                <w:szCs w:val="18"/>
                <w:u w:val="single"/>
                <w:lang w:eastAsia="en-US" w:bidi="en-US"/>
              </w:rPr>
            </w:pPr>
            <w:r w:rsidRPr="00367FAC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  <w:t>Cel i podstawy przetwarzania:</w:t>
            </w:r>
          </w:p>
          <w:p w14:paraId="5932AAAE" w14:textId="77777777" w:rsidR="00FF4F67" w:rsidRPr="00367FAC" w:rsidRDefault="00FF4F67" w:rsidP="00FF4F67">
            <w:pPr>
              <w:suppressAutoHyphens/>
              <w:spacing w:after="200"/>
              <w:ind w:left="360"/>
              <w:contextualSpacing/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</w:pPr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>Dane osobowe przetwarzane będą na podstawie:</w:t>
            </w:r>
          </w:p>
          <w:p w14:paraId="07CAC682" w14:textId="77777777" w:rsidR="00FF4F67" w:rsidRPr="00367FAC" w:rsidRDefault="00FF4F67" w:rsidP="00FF4F67">
            <w:pPr>
              <w:numPr>
                <w:ilvl w:val="0"/>
                <w:numId w:val="17"/>
              </w:numPr>
              <w:suppressAutoHyphens/>
              <w:ind w:left="641" w:hanging="357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67FAC">
              <w:rPr>
                <w:rFonts w:ascii="Arial" w:hAnsi="Arial" w:cs="Arial"/>
                <w:sz w:val="18"/>
                <w:szCs w:val="18"/>
                <w:lang w:eastAsia="ar-SA"/>
              </w:rPr>
              <w:t>art. 6 ust. 1 lit. b RODO – przetwarzanie jest niezbędne do zawarcia i realizowania umowy dotyczącej zaopatrzenia w wodę i odprowadzania ścieków, w szczególności w celu windykacji ewentualnych należności, dostarczania wody, odprowadzania ścieków, montażu, demontażu, naprawy wodomierza, odczytu (w tym zdalnego) wodomierza oraz odczytywania informacji o występowaniu nieprawidłowości w funkcjonowaniu wodomierza itp.;</w:t>
            </w:r>
          </w:p>
          <w:p w14:paraId="092E0EEB" w14:textId="77777777" w:rsidR="00FF4F67" w:rsidRPr="00367FAC" w:rsidRDefault="00FF4F67" w:rsidP="00FF4F67">
            <w:pPr>
              <w:numPr>
                <w:ilvl w:val="0"/>
                <w:numId w:val="17"/>
              </w:numPr>
              <w:suppressAutoHyphens/>
              <w:ind w:left="641" w:hanging="357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67FAC">
              <w:rPr>
                <w:rFonts w:ascii="Arial" w:hAnsi="Arial" w:cs="Arial"/>
                <w:sz w:val="18"/>
                <w:szCs w:val="18"/>
                <w:lang w:eastAsia="ar-SA"/>
              </w:rPr>
              <w:t>art. 6 ust. 1 lit. c RODO – przetwarzanie jest niezbędne do wypełnienia obowiązku prawnego ciążącego na Administratorze, wynikającego z odpowiednich przepisów prawa (w tym Ustawy o zbiorowym zaopatrzeniu w wodę i zbiorowym odprowadzaniu ścieków, Ustawy o narodowym zasobie archiwalnym i archiwach, prawa podatkowego, przepisów o rachunkowości);</w:t>
            </w:r>
          </w:p>
          <w:p w14:paraId="46FF0EDC" w14:textId="77777777" w:rsidR="00FF4F67" w:rsidRPr="00367FAC" w:rsidRDefault="00FF4F67" w:rsidP="00FF4F67">
            <w:pPr>
              <w:numPr>
                <w:ilvl w:val="0"/>
                <w:numId w:val="17"/>
              </w:numPr>
              <w:suppressAutoHyphens/>
              <w:ind w:left="644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67FAC">
              <w:rPr>
                <w:rFonts w:ascii="Arial" w:hAnsi="Arial" w:cs="Arial"/>
                <w:sz w:val="18"/>
                <w:szCs w:val="18"/>
                <w:lang w:eastAsia="ar-SA"/>
              </w:rPr>
              <w:t>art. 6 ust. 1 lit. f RODO – prawnie uzasadnione interesy realizowane przez Administratora, którymi są m.in. obsługa składanych skarg, reklamacji lub zgłoszeń związanych z realizacją umowy.</w:t>
            </w:r>
          </w:p>
          <w:p w14:paraId="41E9DE52" w14:textId="77777777" w:rsidR="00FF4F67" w:rsidRPr="00367FAC" w:rsidRDefault="00FF4F67" w:rsidP="00FF4F67">
            <w:pPr>
              <w:numPr>
                <w:ilvl w:val="0"/>
                <w:numId w:val="18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367FAC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Odbiorcy danych osobowych:</w:t>
            </w:r>
          </w:p>
          <w:p w14:paraId="4402C5CF" w14:textId="77777777" w:rsidR="00FF4F67" w:rsidRPr="00367FAC" w:rsidRDefault="00FF4F67" w:rsidP="00FF4F67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67FAC">
              <w:rPr>
                <w:rFonts w:ascii="Arial" w:hAnsi="Arial" w:cs="Arial"/>
                <w:sz w:val="18"/>
                <w:szCs w:val="18"/>
                <w:lang w:eastAsia="ar-SA"/>
              </w:rPr>
              <w:t>Państwa dane osobowe przekazujemy wyłącznie podmiotom, które w imieniu Administratora wykonują niektóre czynności przetwarzania danych osobowych (np. obsługują nasze systemy informatyczne, w tym do zdalnego odczytu wodomierzy). Z podmiotami takimi zawieramy odpowiednie umowy, a udostępniane im dane nie mogą być wykorzystywane na ich własne potrzeby lub w sposób, który nie został przez nas zaaprobowany. W przypadkach określonych prawem możemy być zobligowani do przekazania Państwa danych odpowiednim organom lub podmiotom, które mają do tego tytuł prawny.</w:t>
            </w:r>
          </w:p>
          <w:p w14:paraId="396B5DC2" w14:textId="77777777" w:rsidR="00FF4F67" w:rsidRPr="00367FAC" w:rsidRDefault="00FF4F67" w:rsidP="00FF4F67">
            <w:pPr>
              <w:numPr>
                <w:ilvl w:val="0"/>
                <w:numId w:val="18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67FAC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ar-SA"/>
              </w:rPr>
              <w:t>Przekazywanie danych do państw trzecich lub organizacji</w:t>
            </w:r>
            <w:r w:rsidRPr="00367FAC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367FAC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ar-SA"/>
              </w:rPr>
              <w:t>międzynarodowych:</w:t>
            </w:r>
          </w:p>
          <w:p w14:paraId="66F8A0DC" w14:textId="77777777" w:rsidR="00FF4F67" w:rsidRPr="00367FAC" w:rsidRDefault="00FF4F67" w:rsidP="00FF4F67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67FAC">
              <w:rPr>
                <w:rFonts w:ascii="Arial" w:hAnsi="Arial" w:cs="Arial"/>
                <w:sz w:val="18"/>
                <w:szCs w:val="18"/>
                <w:lang w:eastAsia="ar-SA"/>
              </w:rPr>
              <w:t>Dane osobowe nie będą przekazywane do państwa trzeciego lub organizacji międzynarodowej.</w:t>
            </w:r>
          </w:p>
          <w:p w14:paraId="6B3FF967" w14:textId="77777777" w:rsidR="00FF4F67" w:rsidRPr="00367FAC" w:rsidRDefault="00FF4F67" w:rsidP="00FF4F67">
            <w:pPr>
              <w:numPr>
                <w:ilvl w:val="0"/>
                <w:numId w:val="18"/>
              </w:numPr>
              <w:suppressAutoHyphens/>
              <w:contextualSpacing/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</w:pPr>
            <w:r w:rsidRPr="00367FAC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  <w:t>Okres przechowywania danych:</w:t>
            </w:r>
          </w:p>
          <w:p w14:paraId="104FCA53" w14:textId="77777777" w:rsidR="00FF4F67" w:rsidRPr="00367FAC" w:rsidRDefault="00FF4F67" w:rsidP="00FF4F67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67FAC">
              <w:rPr>
                <w:rFonts w:ascii="Arial" w:hAnsi="Arial" w:cs="Arial"/>
                <w:sz w:val="18"/>
                <w:szCs w:val="18"/>
                <w:lang w:eastAsia="ar-SA"/>
              </w:rPr>
              <w:t xml:space="preserve">Dane osobowe będą przechowywane przez okres niezbędny do realizacji obowiązku prawnego ciążącego na administratorze, okres realizacji umowy, okres dochodzenia roszczeń. </w:t>
            </w:r>
          </w:p>
          <w:p w14:paraId="601186D3" w14:textId="77777777" w:rsidR="00FF4F67" w:rsidRPr="00367FAC" w:rsidRDefault="00FF4F67" w:rsidP="00FF4F67">
            <w:pPr>
              <w:numPr>
                <w:ilvl w:val="0"/>
                <w:numId w:val="18"/>
              </w:numPr>
              <w:suppressAutoHyphens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367FAC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Prawa osób, których dane dotyczą:</w:t>
            </w:r>
          </w:p>
          <w:p w14:paraId="1B6E4118" w14:textId="77777777" w:rsidR="00FF4F67" w:rsidRPr="00367FAC" w:rsidRDefault="00FF4F67" w:rsidP="00FF4F67">
            <w:pPr>
              <w:suppressAutoHyphens/>
              <w:ind w:left="36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>Na podstawie RODO i zasad w nim określonych mają Państwo prawo żądania:</w:t>
            </w:r>
          </w:p>
          <w:p w14:paraId="6FC3F388" w14:textId="77777777" w:rsidR="00FF4F67" w:rsidRPr="00367FAC" w:rsidRDefault="00FF4F67" w:rsidP="00FF4F67">
            <w:pPr>
              <w:numPr>
                <w:ilvl w:val="0"/>
                <w:numId w:val="16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>dostępu do swoich danych osobowych;</w:t>
            </w:r>
          </w:p>
          <w:p w14:paraId="4B62A2FD" w14:textId="77777777" w:rsidR="00FF4F67" w:rsidRPr="00367FAC" w:rsidRDefault="00FF4F67" w:rsidP="00FF4F67">
            <w:pPr>
              <w:numPr>
                <w:ilvl w:val="0"/>
                <w:numId w:val="16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>ich sprostowania (poprawienia);</w:t>
            </w:r>
          </w:p>
          <w:p w14:paraId="2213A40C" w14:textId="77777777" w:rsidR="00FF4F67" w:rsidRPr="00367FAC" w:rsidRDefault="00FF4F67" w:rsidP="00FF4F67">
            <w:pPr>
              <w:numPr>
                <w:ilvl w:val="0"/>
                <w:numId w:val="16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>usunięcia danych (w przypadkach przewidzianych przepisami prawa);</w:t>
            </w:r>
          </w:p>
          <w:p w14:paraId="6689158E" w14:textId="77777777" w:rsidR="00FF4F67" w:rsidRPr="00367FAC" w:rsidRDefault="00FF4F67" w:rsidP="00FF4F67">
            <w:pPr>
              <w:numPr>
                <w:ilvl w:val="0"/>
                <w:numId w:val="16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>ograniczenia przetwarzania danych (w przypadkach przewidzianych przepisami prawa);</w:t>
            </w:r>
          </w:p>
          <w:p w14:paraId="340CE771" w14:textId="77777777" w:rsidR="00FF4F67" w:rsidRPr="00367FAC" w:rsidRDefault="00FF4F67" w:rsidP="00FF4F67">
            <w:pPr>
              <w:numPr>
                <w:ilvl w:val="0"/>
                <w:numId w:val="16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>przeniesienia danych.</w:t>
            </w:r>
          </w:p>
          <w:p w14:paraId="6E17A161" w14:textId="77777777" w:rsidR="00FF4F67" w:rsidRPr="00367FAC" w:rsidRDefault="00FF4F67" w:rsidP="00FF4F67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>Oprócz tego mogą Państwo wnieść sprzeciw wobec przetwarzania Państwa danych lub wnieść skargę do Prezesa Urzędu Ochrony Danych Osobowych, jeżeli uważają Państwo, że dane są przetwarzane niezgodnie z przepisami prawa (na adres Urzędu Ochrony Danych Osobowych, ul. Stawki 2, 00-193 Warszawa).</w:t>
            </w:r>
          </w:p>
          <w:p w14:paraId="1B970372" w14:textId="77777777" w:rsidR="00FF4F67" w:rsidRPr="00367FAC" w:rsidRDefault="00FF4F67" w:rsidP="00FF4F67">
            <w:pPr>
              <w:numPr>
                <w:ilvl w:val="0"/>
                <w:numId w:val="18"/>
              </w:numPr>
              <w:suppressAutoHyphens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67FAC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en-US" w:bidi="en-US"/>
              </w:rPr>
              <w:t>Informacje o zautomatyzowanym podejmowaniu decyzji, w tym profilowaniu:</w:t>
            </w:r>
          </w:p>
          <w:p w14:paraId="0B6BF3F9" w14:textId="77777777" w:rsidR="00FF4F67" w:rsidRPr="00367FAC" w:rsidRDefault="00FF4F67" w:rsidP="00FF4F67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Państwa dane osobowe nie będą podlegały zautomatyzowanemu podejmowaniu decyzji, w tym profilowaniu. Dane uzyskane ze zdalnego odczytu wodomierzy podlegają </w:t>
            </w:r>
            <w:proofErr w:type="spellStart"/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>pseudonimizacji</w:t>
            </w:r>
            <w:proofErr w:type="spellEnd"/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. </w:t>
            </w:r>
          </w:p>
          <w:p w14:paraId="477B5CD7" w14:textId="77777777" w:rsidR="00FF4F67" w:rsidRPr="00367FAC" w:rsidRDefault="00FF4F67" w:rsidP="00FF4F67">
            <w:pPr>
              <w:numPr>
                <w:ilvl w:val="0"/>
                <w:numId w:val="18"/>
              </w:numPr>
              <w:suppressAutoHyphens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367FAC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Informacje o wymogu podania danych:</w:t>
            </w:r>
          </w:p>
          <w:p w14:paraId="35F54736" w14:textId="62A58596" w:rsidR="00FF4F67" w:rsidRPr="00B1562A" w:rsidRDefault="00FF4F67" w:rsidP="00FF4F67">
            <w:pPr>
              <w:pStyle w:val="Akapitzlist"/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>Podanie przez Państwa danych osobowych ma charakter dobrowolny, ale jest niezbędne do realizacji procesu zmierzającego do zawarcia i realizacji umowy na świadczone przez Spółkę usługi. Konsekwencją niepodania przez Państwa danych osobowych będzie brak możliwości zawarcia i realizacji umowy.</w:t>
            </w:r>
          </w:p>
        </w:tc>
      </w:tr>
      <w:tr w:rsidR="00FF4F67" w:rsidRPr="0096742B" w14:paraId="3C89B12C" w14:textId="77777777" w:rsidTr="00973AFB">
        <w:trPr>
          <w:gridAfter w:val="1"/>
          <w:wAfter w:w="20" w:type="dxa"/>
        </w:trPr>
        <w:tc>
          <w:tcPr>
            <w:tcW w:w="3486" w:type="dxa"/>
            <w:gridSpan w:val="2"/>
            <w:shd w:val="clear" w:color="auto" w:fill="D9D9D9" w:themeFill="background1" w:themeFillShade="D9"/>
          </w:tcPr>
          <w:p w14:paraId="7E1915B3" w14:textId="677F7E62" w:rsidR="00FF4F67" w:rsidRDefault="00FF4F67" w:rsidP="00FF4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27311">
              <w:rPr>
                <w:rFonts w:ascii="Arial" w:hAnsi="Arial" w:cs="Arial"/>
                <w:sz w:val="20"/>
                <w:szCs w:val="20"/>
              </w:rPr>
              <w:lastRenderedPageBreak/>
              <w:t>Miejscowość</w:t>
            </w:r>
          </w:p>
          <w:p w14:paraId="212066E5" w14:textId="77777777" w:rsidR="00FF4F67" w:rsidRPr="00D27311" w:rsidRDefault="00FF4F67" w:rsidP="00FF4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355787DE" w14:textId="60E2F68B" w:rsidR="00FF4F67" w:rsidRPr="00D27311" w:rsidRDefault="00FF4F67" w:rsidP="00FF4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3" w:type="dxa"/>
            <w:gridSpan w:val="5"/>
            <w:shd w:val="clear" w:color="auto" w:fill="D9D9D9" w:themeFill="background1" w:themeFillShade="D9"/>
          </w:tcPr>
          <w:p w14:paraId="7A0426A3" w14:textId="4E78C1C4" w:rsidR="00FF4F67" w:rsidRPr="00D27311" w:rsidRDefault="00FF4F67" w:rsidP="00FF4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27311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976" w:type="dxa"/>
            <w:gridSpan w:val="4"/>
            <w:shd w:val="clear" w:color="auto" w:fill="D9D9D9" w:themeFill="background1" w:themeFillShade="D9"/>
          </w:tcPr>
          <w:p w14:paraId="0C4B3700" w14:textId="389795BC" w:rsidR="00FF4F67" w:rsidRPr="00D27311" w:rsidRDefault="00FF4F67" w:rsidP="00FF4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27311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</w:tbl>
    <w:p w14:paraId="580315F8" w14:textId="77777777" w:rsidR="000F746E" w:rsidRDefault="000F746E" w:rsidP="000F746E">
      <w:pPr>
        <w:pStyle w:val="Standard"/>
        <w:spacing w:after="160" w:line="256" w:lineRule="auto"/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  <w:u w:val="single"/>
        </w:rPr>
        <w:t>Uwaga:</w:t>
      </w:r>
    </w:p>
    <w:p w14:paraId="096EBB57" w14:textId="70E73135" w:rsidR="000F746E" w:rsidRDefault="000F746E" w:rsidP="000F746E">
      <w:pPr>
        <w:pStyle w:val="Tekstprzypisukocoweg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24"/>
          <w:szCs w:val="24"/>
          <w:vertAlign w:val="superscript"/>
        </w:rPr>
        <w:t>*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DD10AD">
        <w:rPr>
          <w:rFonts w:ascii="Arial" w:hAnsi="Arial" w:cs="Arial"/>
          <w:i/>
          <w:iCs/>
          <w:sz w:val="18"/>
          <w:szCs w:val="18"/>
        </w:rPr>
        <w:t>n</w:t>
      </w:r>
      <w:r>
        <w:rPr>
          <w:rFonts w:ascii="Arial" w:hAnsi="Arial" w:cs="Arial"/>
          <w:i/>
          <w:iCs/>
          <w:sz w:val="18"/>
          <w:szCs w:val="18"/>
        </w:rPr>
        <w:t>iepotrzebne skreślić</w:t>
      </w:r>
    </w:p>
    <w:p w14:paraId="7815BE36" w14:textId="77777777" w:rsidR="000F746E" w:rsidRDefault="000F746E" w:rsidP="000F746E">
      <w:pPr>
        <w:pStyle w:val="Tekstprzypisukocowego"/>
        <w:rPr>
          <w:rFonts w:ascii="Arial" w:hAnsi="Arial" w:cs="Arial"/>
          <w:sz w:val="18"/>
          <w:szCs w:val="18"/>
        </w:rPr>
      </w:pPr>
    </w:p>
    <w:p w14:paraId="752F1400" w14:textId="09B471DE" w:rsidR="000F746E" w:rsidRDefault="000F746E" w:rsidP="000F746E">
      <w:pPr>
        <w:pStyle w:val="Standard"/>
        <w:spacing w:after="160" w:line="25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mpletny wniosek powinien zawierać wypełnione wszystkie pola</w:t>
      </w:r>
      <w:r w:rsidR="000840C6">
        <w:rPr>
          <w:rFonts w:ascii="Arial" w:hAnsi="Arial" w:cs="Arial"/>
          <w:sz w:val="18"/>
          <w:szCs w:val="18"/>
        </w:rPr>
        <w:t xml:space="preserve"> oraz wypełnione wymagane załączniki zgodnie z pkt 13 wniosku. </w:t>
      </w:r>
    </w:p>
    <w:p w14:paraId="10E98C50" w14:textId="174BDEB8" w:rsidR="005B29E9" w:rsidRPr="00AF73DB" w:rsidRDefault="000F746E" w:rsidP="00AF73DB">
      <w:pPr>
        <w:pStyle w:val="Standard"/>
        <w:spacing w:after="160" w:line="25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 właściwych miejscach opcje wyboru prosimy zaznaczyć w kwadratach poprzez wstawienie znaku „x”</w:t>
      </w:r>
      <w:r w:rsidR="00824C01">
        <w:rPr>
          <w:rFonts w:ascii="Arial" w:hAnsi="Arial" w:cs="Arial"/>
          <w:sz w:val="18"/>
          <w:szCs w:val="18"/>
        </w:rPr>
        <w:t>.</w:t>
      </w:r>
    </w:p>
    <w:sectPr w:rsidR="005B29E9" w:rsidRPr="00AF73DB" w:rsidSect="00B64C65">
      <w:headerReference w:type="default" r:id="rId11"/>
      <w:endnotePr>
        <w:numFmt w:val="decimal"/>
      </w:endnotePr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D6B60" w14:textId="77777777" w:rsidR="00182876" w:rsidRDefault="00182876" w:rsidP="001609E4">
      <w:r>
        <w:separator/>
      </w:r>
    </w:p>
  </w:endnote>
  <w:endnote w:type="continuationSeparator" w:id="0">
    <w:p w14:paraId="78D7E07E" w14:textId="77777777" w:rsidR="00182876" w:rsidRDefault="00182876" w:rsidP="001609E4">
      <w:r>
        <w:continuationSeparator/>
      </w:r>
    </w:p>
  </w:endnote>
  <w:endnote w:id="1">
    <w:p w14:paraId="36FFAF1C" w14:textId="40A3D72A" w:rsidR="00700E90" w:rsidRPr="00FB6344" w:rsidRDefault="00700E90" w:rsidP="00700E90">
      <w:pPr>
        <w:pStyle w:val="Tekstprzypisukocowego"/>
        <w:ind w:left="142" w:right="-449" w:hanging="142"/>
        <w:rPr>
          <w:rFonts w:ascii="Arial" w:hAnsi="Arial" w:cs="Arial"/>
          <w:i/>
          <w:iCs/>
          <w:sz w:val="18"/>
          <w:szCs w:val="18"/>
        </w:rPr>
      </w:pPr>
      <w:r>
        <w:rPr>
          <w:rStyle w:val="Odwoanieprzypisukocowego"/>
        </w:rPr>
        <w:endnoteRef/>
      </w:r>
      <w:r>
        <w:t xml:space="preserve"> </w:t>
      </w:r>
      <w:r w:rsidRPr="00FB6344">
        <w:rPr>
          <w:rFonts w:ascii="Arial" w:hAnsi="Arial" w:cs="Arial"/>
          <w:i/>
          <w:iCs/>
          <w:sz w:val="18"/>
          <w:szCs w:val="18"/>
        </w:rPr>
        <w:t xml:space="preserve">W rozumieniu </w:t>
      </w:r>
      <w:r>
        <w:rPr>
          <w:rFonts w:ascii="Arial" w:hAnsi="Arial" w:cs="Arial"/>
          <w:i/>
          <w:iCs/>
          <w:sz w:val="18"/>
          <w:szCs w:val="18"/>
        </w:rPr>
        <w:t>A</w:t>
      </w:r>
      <w:r w:rsidRPr="00FB6344">
        <w:rPr>
          <w:rFonts w:ascii="Arial" w:hAnsi="Arial" w:cs="Arial"/>
          <w:i/>
          <w:iCs/>
          <w:sz w:val="18"/>
          <w:szCs w:val="18"/>
        </w:rPr>
        <w:t xml:space="preserve">rt.6 Ustawy z dnia 7 czerwca 2001 r. o zbiorowym zaopatrzeniu w wodę i zbiorowym odprowadzaniu ścieków </w:t>
      </w:r>
    </w:p>
    <w:p w14:paraId="6F61ECEC" w14:textId="2724CF8B" w:rsidR="00CC2A45" w:rsidRDefault="00CC2A45" w:rsidP="00CC2A45">
      <w:pPr>
        <w:pStyle w:val="Tekstprzypisukocowego"/>
        <w:rPr>
          <w:i/>
          <w:iCs/>
          <w:sz w:val="18"/>
          <w:szCs w:val="18"/>
        </w:rPr>
      </w:pPr>
      <w:r>
        <w:rPr>
          <w:rStyle w:val="Odwoanieprzypisukocowego"/>
          <w:rFonts w:ascii="Arial" w:hAnsi="Arial" w:cs="Arial"/>
        </w:rPr>
        <w:t>2</w:t>
      </w:r>
      <w:r>
        <w:rPr>
          <w:rFonts w:ascii="Arial" w:hAnsi="Arial" w:cs="Arial"/>
          <w:i/>
          <w:iCs/>
          <w:sz w:val="18"/>
          <w:szCs w:val="18"/>
        </w:rPr>
        <w:t xml:space="preserve"> W rozumieniu Ustawy z dnia 18 listopada 2020 r. o doręczeniach elektronicznych </w:t>
      </w:r>
    </w:p>
    <w:p w14:paraId="71D0FE9C" w14:textId="09ED86AA" w:rsidR="00700E90" w:rsidRDefault="00700E90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2E98F" w14:textId="77777777" w:rsidR="00182876" w:rsidRDefault="00182876" w:rsidP="001609E4">
      <w:r>
        <w:separator/>
      </w:r>
    </w:p>
  </w:footnote>
  <w:footnote w:type="continuationSeparator" w:id="0">
    <w:p w14:paraId="3AB370BB" w14:textId="77777777" w:rsidR="00182876" w:rsidRDefault="00182876" w:rsidP="0016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768" w:type="dxa"/>
      <w:tblLook w:val="04A0" w:firstRow="1" w:lastRow="0" w:firstColumn="1" w:lastColumn="0" w:noHBand="0" w:noVBand="1"/>
    </w:tblPr>
    <w:tblGrid>
      <w:gridCol w:w="3020"/>
      <w:gridCol w:w="6331"/>
      <w:gridCol w:w="1417"/>
    </w:tblGrid>
    <w:tr w:rsidR="001609E4" w:rsidRPr="001609E4" w14:paraId="6A3BFA1C" w14:textId="77777777" w:rsidTr="000036F7">
      <w:tc>
        <w:tcPr>
          <w:tcW w:w="3020" w:type="dxa"/>
          <w:vMerge w:val="restart"/>
          <w:vAlign w:val="center"/>
        </w:tcPr>
        <w:p w14:paraId="28543D29" w14:textId="17A7FC5C" w:rsidR="001609E4" w:rsidRPr="001609E4" w:rsidRDefault="001609E4" w:rsidP="001609E4">
          <w:pPr>
            <w:pStyle w:val="Nagwek"/>
            <w:jc w:val="center"/>
            <w:rPr>
              <w:rFonts w:ascii="Arial" w:hAnsi="Arial" w:cs="Arial"/>
            </w:rPr>
          </w:pPr>
          <w:r w:rsidRPr="001609E4">
            <w:rPr>
              <w:rFonts w:ascii="Arial" w:hAnsi="Arial" w:cs="Arial"/>
              <w:noProof/>
            </w:rPr>
            <w:drawing>
              <wp:inline distT="0" distB="0" distL="0" distR="0" wp14:anchorId="228923CD" wp14:editId="022F22CD">
                <wp:extent cx="1627110" cy="296214"/>
                <wp:effectExtent l="0" t="0" r="0" b="8890"/>
                <wp:docPr id="1733515265" name="Obraz 17335152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nowy tekst.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526" cy="318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31" w:type="dxa"/>
          <w:vMerge w:val="restart"/>
        </w:tcPr>
        <w:p w14:paraId="67436E2A" w14:textId="77777777" w:rsidR="009A3CD7" w:rsidRDefault="001609E4" w:rsidP="009A3CD7">
          <w:pPr>
            <w:pStyle w:val="Nagwek"/>
            <w:jc w:val="center"/>
            <w:rPr>
              <w:rFonts w:ascii="Arial" w:hAnsi="Arial" w:cs="Arial"/>
              <w:b/>
              <w:bCs/>
            </w:rPr>
          </w:pPr>
          <w:r w:rsidRPr="00306740">
            <w:rPr>
              <w:rFonts w:ascii="Arial" w:hAnsi="Arial" w:cs="Arial"/>
              <w:b/>
              <w:bCs/>
            </w:rPr>
            <w:t xml:space="preserve">Wniosek o </w:t>
          </w:r>
          <w:r w:rsidR="009A3CD7">
            <w:rPr>
              <w:rFonts w:ascii="Arial" w:hAnsi="Arial" w:cs="Arial"/>
              <w:b/>
              <w:bCs/>
            </w:rPr>
            <w:t xml:space="preserve">zawarcie umowy </w:t>
          </w:r>
        </w:p>
        <w:p w14:paraId="09FF3D66" w14:textId="3F561FA7" w:rsidR="001609E4" w:rsidRDefault="009A3CD7" w:rsidP="009A3CD7">
          <w:pPr>
            <w:pStyle w:val="Nagwek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 zaopatrzenie w wodę i</w:t>
          </w:r>
          <w:r w:rsidR="000036F7">
            <w:rPr>
              <w:rFonts w:ascii="Arial" w:hAnsi="Arial" w:cs="Arial"/>
              <w:b/>
              <w:bCs/>
            </w:rPr>
            <w:t>/ lub</w:t>
          </w:r>
          <w:r>
            <w:rPr>
              <w:rFonts w:ascii="Arial" w:hAnsi="Arial" w:cs="Arial"/>
              <w:b/>
              <w:bCs/>
            </w:rPr>
            <w:t xml:space="preserve"> odprowadzanie ścieków</w:t>
          </w:r>
        </w:p>
        <w:p w14:paraId="3BA1CFFD" w14:textId="42680056" w:rsidR="005C2AF7" w:rsidRDefault="005C2AF7" w:rsidP="009A3CD7">
          <w:pPr>
            <w:pStyle w:val="Nagwek"/>
            <w:jc w:val="center"/>
            <w:rPr>
              <w:rFonts w:ascii="Arial" w:hAnsi="Arial" w:cs="Arial"/>
              <w:b/>
              <w:bCs/>
              <w:i/>
              <w:iCs/>
              <w:sz w:val="22"/>
              <w:szCs w:val="22"/>
            </w:rPr>
          </w:pPr>
          <w:r w:rsidRPr="005C2AF7">
            <w:rPr>
              <w:rFonts w:ascii="Arial" w:hAnsi="Arial" w:cs="Arial"/>
              <w:b/>
              <w:bCs/>
              <w:i/>
              <w:iCs/>
              <w:sz w:val="22"/>
              <w:szCs w:val="22"/>
            </w:rPr>
            <w:t>z osobą korzystającą z lokalu w budynku wielolokalowym</w:t>
          </w:r>
        </w:p>
        <w:p w14:paraId="5033F2AD" w14:textId="77777777" w:rsidR="00C21003" w:rsidRDefault="00C21003" w:rsidP="0013086E">
          <w:pPr>
            <w:pStyle w:val="Nagwek"/>
            <w:jc w:val="center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</w:p>
        <w:p w14:paraId="4BBA9242" w14:textId="78522317" w:rsidR="0013086E" w:rsidRPr="00C21003" w:rsidRDefault="00C21003" w:rsidP="0013086E">
          <w:pPr>
            <w:pStyle w:val="Nagwek"/>
            <w:jc w:val="center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C21003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 xml:space="preserve">Na podstawie </w:t>
          </w:r>
          <w:r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U</w:t>
          </w:r>
          <w:r w:rsidRPr="00C21003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stawy z dnia 7 czerwca 2001 r. o zbiorowym zaopatrzeniu w</w:t>
          </w:r>
          <w:r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 </w:t>
          </w:r>
          <w:r w:rsidRPr="00C21003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 xml:space="preserve">wodę i zbiorowym odprowadzaniu ścieków </w:t>
          </w:r>
        </w:p>
        <w:p w14:paraId="42BB0EA2" w14:textId="59C92378" w:rsidR="0013086E" w:rsidRPr="001609E4" w:rsidRDefault="0013086E" w:rsidP="0037510B">
          <w:pPr>
            <w:pStyle w:val="Nagwek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417" w:type="dxa"/>
          <w:vAlign w:val="center"/>
        </w:tcPr>
        <w:p w14:paraId="1D2D344C" w14:textId="29CEEED5" w:rsidR="001609E4" w:rsidRPr="001609E4" w:rsidRDefault="001609E4" w:rsidP="0023546E">
          <w:pPr>
            <w:pStyle w:val="Nagwek"/>
            <w:jc w:val="center"/>
            <w:rPr>
              <w:rFonts w:ascii="Arial" w:hAnsi="Arial" w:cs="Arial"/>
              <w:sz w:val="18"/>
              <w:szCs w:val="18"/>
            </w:rPr>
          </w:pPr>
          <w:r w:rsidRPr="001609E4">
            <w:rPr>
              <w:rFonts w:ascii="Arial" w:hAnsi="Arial" w:cs="Arial"/>
              <w:sz w:val="18"/>
              <w:szCs w:val="18"/>
            </w:rPr>
            <w:t xml:space="preserve">Strona </w:t>
          </w:r>
          <w:r w:rsidRPr="001609E4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1609E4">
            <w:rPr>
              <w:rFonts w:ascii="Arial" w:hAnsi="Arial" w:cs="Arial"/>
              <w:bCs/>
              <w:sz w:val="18"/>
              <w:szCs w:val="18"/>
            </w:rPr>
            <w:instrText xml:space="preserve"> PAGE </w:instrTex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Pr="001609E4">
            <w:rPr>
              <w:rFonts w:ascii="Arial" w:hAnsi="Arial" w:cs="Arial"/>
              <w:bCs/>
              <w:sz w:val="18"/>
              <w:szCs w:val="18"/>
            </w:rPr>
            <w:t>1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1609E4">
            <w:rPr>
              <w:rFonts w:ascii="Arial" w:hAnsi="Arial" w:cs="Arial"/>
              <w:bCs/>
              <w:sz w:val="18"/>
              <w:szCs w:val="18"/>
            </w:rPr>
            <w:t>/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1609E4">
            <w:rPr>
              <w:rFonts w:ascii="Arial" w:hAnsi="Arial" w:cs="Arial"/>
              <w:bCs/>
              <w:sz w:val="18"/>
              <w:szCs w:val="18"/>
            </w:rPr>
            <w:instrText xml:space="preserve"> NUMPAGES </w:instrTex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Pr="001609E4">
            <w:rPr>
              <w:rFonts w:ascii="Arial" w:hAnsi="Arial" w:cs="Arial"/>
              <w:bCs/>
              <w:sz w:val="18"/>
              <w:szCs w:val="18"/>
            </w:rPr>
            <w:t>2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  <w:tr w:rsidR="001609E4" w:rsidRPr="001609E4" w14:paraId="2307E6F8" w14:textId="77777777" w:rsidTr="000036F7">
      <w:tc>
        <w:tcPr>
          <w:tcW w:w="3020" w:type="dxa"/>
          <w:vMerge/>
          <w:vAlign w:val="center"/>
        </w:tcPr>
        <w:p w14:paraId="333E82B3" w14:textId="77777777" w:rsidR="001609E4" w:rsidRPr="001609E4" w:rsidRDefault="001609E4" w:rsidP="001609E4">
          <w:pPr>
            <w:pStyle w:val="Nagwek"/>
            <w:jc w:val="center"/>
            <w:rPr>
              <w:rFonts w:ascii="Arial" w:hAnsi="Arial" w:cs="Arial"/>
              <w:noProof/>
            </w:rPr>
          </w:pPr>
        </w:p>
      </w:tc>
      <w:tc>
        <w:tcPr>
          <w:tcW w:w="6331" w:type="dxa"/>
          <w:vMerge/>
        </w:tcPr>
        <w:p w14:paraId="0028CFB8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1417" w:type="dxa"/>
          <w:vAlign w:val="center"/>
        </w:tcPr>
        <w:p w14:paraId="38B56C48" w14:textId="373B31D5" w:rsidR="001609E4" w:rsidRPr="001609E4" w:rsidRDefault="00E604BC" w:rsidP="0023546E">
          <w:pPr>
            <w:pStyle w:val="Nagwek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P</w:t>
          </w:r>
          <w:r w:rsidR="0037510B">
            <w:rPr>
              <w:rFonts w:ascii="Arial" w:hAnsi="Arial" w:cs="Arial"/>
              <w:b/>
              <w:bCs/>
              <w:sz w:val="18"/>
              <w:szCs w:val="18"/>
            </w:rPr>
            <w:t>-</w:t>
          </w:r>
          <w:r w:rsidR="009775EC">
            <w:rPr>
              <w:rFonts w:ascii="Arial" w:hAnsi="Arial" w:cs="Arial"/>
              <w:b/>
              <w:bCs/>
              <w:sz w:val="18"/>
              <w:szCs w:val="18"/>
            </w:rPr>
            <w:t>0</w:t>
          </w:r>
          <w:r w:rsidR="00CE400D">
            <w:rPr>
              <w:rFonts w:ascii="Arial" w:hAnsi="Arial" w:cs="Arial"/>
              <w:b/>
              <w:bCs/>
              <w:sz w:val="18"/>
              <w:szCs w:val="18"/>
            </w:rPr>
            <w:t>2</w:t>
          </w:r>
        </w:p>
      </w:tc>
    </w:tr>
    <w:tr w:rsidR="001609E4" w:rsidRPr="001609E4" w14:paraId="24E735DD" w14:textId="77777777" w:rsidTr="000036F7">
      <w:tc>
        <w:tcPr>
          <w:tcW w:w="3020" w:type="dxa"/>
          <w:vMerge/>
        </w:tcPr>
        <w:p w14:paraId="19F6EE59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6331" w:type="dxa"/>
          <w:vMerge/>
        </w:tcPr>
        <w:p w14:paraId="31228E92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1417" w:type="dxa"/>
          <w:vAlign w:val="center"/>
        </w:tcPr>
        <w:p w14:paraId="15C44066" w14:textId="776FB2FD" w:rsidR="00D52B4B" w:rsidRPr="009372F2" w:rsidRDefault="00A87584" w:rsidP="00BC0D11">
          <w:pPr>
            <w:pStyle w:val="Nagwek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</w:t>
          </w:r>
          <w:r w:rsidR="00FF2123">
            <w:rPr>
              <w:rFonts w:ascii="Arial" w:hAnsi="Arial" w:cs="Arial"/>
              <w:sz w:val="18"/>
              <w:szCs w:val="18"/>
            </w:rPr>
            <w:t>1</w:t>
          </w:r>
          <w:r w:rsidR="009372F2" w:rsidRPr="009372F2">
            <w:rPr>
              <w:rFonts w:ascii="Arial" w:hAnsi="Arial" w:cs="Arial"/>
              <w:sz w:val="18"/>
              <w:szCs w:val="18"/>
            </w:rPr>
            <w:t>.0</w:t>
          </w:r>
          <w:r w:rsidR="00FF2123">
            <w:rPr>
              <w:rFonts w:ascii="Arial" w:hAnsi="Arial" w:cs="Arial"/>
              <w:sz w:val="18"/>
              <w:szCs w:val="18"/>
            </w:rPr>
            <w:t>6</w:t>
          </w:r>
          <w:r w:rsidR="009372F2" w:rsidRPr="009372F2">
            <w:rPr>
              <w:rFonts w:ascii="Arial" w:hAnsi="Arial" w:cs="Arial"/>
              <w:sz w:val="18"/>
              <w:szCs w:val="18"/>
            </w:rPr>
            <w:t>.202</w:t>
          </w:r>
          <w:r w:rsidR="00FF2123">
            <w:rPr>
              <w:rFonts w:ascii="Arial" w:hAnsi="Arial" w:cs="Arial"/>
              <w:sz w:val="18"/>
              <w:szCs w:val="18"/>
            </w:rPr>
            <w:t>6</w:t>
          </w:r>
          <w:r w:rsidR="009372F2" w:rsidRPr="009372F2">
            <w:rPr>
              <w:rFonts w:ascii="Arial" w:hAnsi="Arial" w:cs="Arial"/>
              <w:sz w:val="18"/>
              <w:szCs w:val="18"/>
            </w:rPr>
            <w:t xml:space="preserve"> r.</w:t>
          </w:r>
        </w:p>
      </w:tc>
    </w:tr>
  </w:tbl>
  <w:p w14:paraId="2D443AD7" w14:textId="77777777" w:rsidR="001609E4" w:rsidRPr="001609E4" w:rsidRDefault="001609E4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46E00"/>
    <w:multiLevelType w:val="hybridMultilevel"/>
    <w:tmpl w:val="95E26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36646"/>
    <w:multiLevelType w:val="multilevel"/>
    <w:tmpl w:val="01EAE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C374A0"/>
    <w:multiLevelType w:val="hybridMultilevel"/>
    <w:tmpl w:val="AB44F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83265"/>
    <w:multiLevelType w:val="hybridMultilevel"/>
    <w:tmpl w:val="A99C7A70"/>
    <w:lvl w:ilvl="0" w:tplc="457857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F0AED"/>
    <w:multiLevelType w:val="hybridMultilevel"/>
    <w:tmpl w:val="090A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D23E2"/>
    <w:multiLevelType w:val="hybridMultilevel"/>
    <w:tmpl w:val="E68403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4B6B7B"/>
    <w:multiLevelType w:val="hybridMultilevel"/>
    <w:tmpl w:val="895AD4DC"/>
    <w:lvl w:ilvl="0" w:tplc="93E64F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43FDC"/>
    <w:multiLevelType w:val="multilevel"/>
    <w:tmpl w:val="53208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99234A"/>
    <w:multiLevelType w:val="singleLevel"/>
    <w:tmpl w:val="DE18FD20"/>
    <w:lvl w:ilvl="0">
      <w:start w:val="1"/>
      <w:numFmt w:val="bullet"/>
      <w:lvlText w:val="-"/>
      <w:lvlJc w:val="left"/>
      <w:pPr>
        <w:tabs>
          <w:tab w:val="num" w:pos="1426"/>
        </w:tabs>
        <w:ind w:left="1361" w:hanging="295"/>
      </w:pPr>
    </w:lvl>
  </w:abstractNum>
  <w:abstractNum w:abstractNumId="9" w15:restartNumberingAfterBreak="0">
    <w:nsid w:val="44011CDC"/>
    <w:multiLevelType w:val="multilevel"/>
    <w:tmpl w:val="752C9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FE67A7"/>
    <w:multiLevelType w:val="hybridMultilevel"/>
    <w:tmpl w:val="47F0458A"/>
    <w:lvl w:ilvl="0" w:tplc="0914870C">
      <w:start w:val="1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47D572F1"/>
    <w:multiLevelType w:val="hybridMultilevel"/>
    <w:tmpl w:val="AB44F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206E6"/>
    <w:multiLevelType w:val="hybridMultilevel"/>
    <w:tmpl w:val="8CA86F1E"/>
    <w:lvl w:ilvl="0" w:tplc="E4649242">
      <w:start w:val="1"/>
      <w:numFmt w:val="bullet"/>
      <w:lvlText w:val="■"/>
      <w:lvlJc w:val="left"/>
      <w:pPr>
        <w:tabs>
          <w:tab w:val="num" w:pos="1426"/>
        </w:tabs>
        <w:ind w:left="1361" w:hanging="29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F188D"/>
    <w:multiLevelType w:val="hybridMultilevel"/>
    <w:tmpl w:val="FA007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B1348"/>
    <w:multiLevelType w:val="hybridMultilevel"/>
    <w:tmpl w:val="1A521012"/>
    <w:lvl w:ilvl="0" w:tplc="FD845D7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484676"/>
    <w:multiLevelType w:val="hybridMultilevel"/>
    <w:tmpl w:val="91004506"/>
    <w:lvl w:ilvl="0" w:tplc="9078E25E">
      <w:start w:val="1"/>
      <w:numFmt w:val="bullet"/>
      <w:lvlText w:val="□"/>
      <w:lvlJc w:val="left"/>
      <w:pPr>
        <w:tabs>
          <w:tab w:val="num" w:pos="1426"/>
        </w:tabs>
        <w:ind w:left="1361" w:hanging="29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F7658"/>
    <w:multiLevelType w:val="hybridMultilevel"/>
    <w:tmpl w:val="949E0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A53DD"/>
    <w:multiLevelType w:val="hybridMultilevel"/>
    <w:tmpl w:val="AB44F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07623"/>
    <w:multiLevelType w:val="multilevel"/>
    <w:tmpl w:val="CC7C3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B3F05A0"/>
    <w:multiLevelType w:val="hybridMultilevel"/>
    <w:tmpl w:val="90F0B7C2"/>
    <w:lvl w:ilvl="0" w:tplc="027CA7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963511">
    <w:abstractNumId w:val="16"/>
  </w:num>
  <w:num w:numId="2" w16cid:durableId="1269125216">
    <w:abstractNumId w:val="18"/>
  </w:num>
  <w:num w:numId="3" w16cid:durableId="805049518">
    <w:abstractNumId w:val="4"/>
  </w:num>
  <w:num w:numId="4" w16cid:durableId="616836529">
    <w:abstractNumId w:val="8"/>
  </w:num>
  <w:num w:numId="5" w16cid:durableId="1200321236">
    <w:abstractNumId w:val="12"/>
  </w:num>
  <w:num w:numId="6" w16cid:durableId="1566255022">
    <w:abstractNumId w:val="15"/>
  </w:num>
  <w:num w:numId="7" w16cid:durableId="768890945">
    <w:abstractNumId w:val="6"/>
  </w:num>
  <w:num w:numId="8" w16cid:durableId="1634366982">
    <w:abstractNumId w:val="19"/>
  </w:num>
  <w:num w:numId="9" w16cid:durableId="451634964">
    <w:abstractNumId w:val="0"/>
  </w:num>
  <w:num w:numId="10" w16cid:durableId="640187881">
    <w:abstractNumId w:val="1"/>
  </w:num>
  <w:num w:numId="11" w16cid:durableId="251397503">
    <w:abstractNumId w:val="11"/>
  </w:num>
  <w:num w:numId="12" w16cid:durableId="321012961">
    <w:abstractNumId w:val="3"/>
  </w:num>
  <w:num w:numId="13" w16cid:durableId="1516581093">
    <w:abstractNumId w:val="2"/>
  </w:num>
  <w:num w:numId="14" w16cid:durableId="1541278777">
    <w:abstractNumId w:val="10"/>
  </w:num>
  <w:num w:numId="15" w16cid:durableId="970399584">
    <w:abstractNumId w:val="17"/>
  </w:num>
  <w:num w:numId="16" w16cid:durableId="1449281531">
    <w:abstractNumId w:val="9"/>
  </w:num>
  <w:num w:numId="17" w16cid:durableId="431358042">
    <w:abstractNumId w:val="5"/>
  </w:num>
  <w:num w:numId="18" w16cid:durableId="979262354">
    <w:abstractNumId w:val="14"/>
  </w:num>
  <w:num w:numId="19" w16cid:durableId="343631844">
    <w:abstractNumId w:val="7"/>
  </w:num>
  <w:num w:numId="20" w16cid:durableId="1828472317">
    <w:abstractNumId w:val="13"/>
  </w:num>
  <w:num w:numId="21" w16cid:durableId="404960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9E4"/>
    <w:rsid w:val="00002DBD"/>
    <w:rsid w:val="000036F7"/>
    <w:rsid w:val="0001513A"/>
    <w:rsid w:val="00031E61"/>
    <w:rsid w:val="00037716"/>
    <w:rsid w:val="000412FF"/>
    <w:rsid w:val="00066C4E"/>
    <w:rsid w:val="000840C6"/>
    <w:rsid w:val="000974B6"/>
    <w:rsid w:val="00097C2A"/>
    <w:rsid w:val="00097F92"/>
    <w:rsid w:val="000A7608"/>
    <w:rsid w:val="000B7754"/>
    <w:rsid w:val="000B7C60"/>
    <w:rsid w:val="000D23C6"/>
    <w:rsid w:val="000D5C3B"/>
    <w:rsid w:val="000E5B67"/>
    <w:rsid w:val="000F746E"/>
    <w:rsid w:val="00110402"/>
    <w:rsid w:val="00112050"/>
    <w:rsid w:val="00114F61"/>
    <w:rsid w:val="0013086E"/>
    <w:rsid w:val="001609E4"/>
    <w:rsid w:val="00173205"/>
    <w:rsid w:val="00182876"/>
    <w:rsid w:val="002301E0"/>
    <w:rsid w:val="0023546E"/>
    <w:rsid w:val="00291B85"/>
    <w:rsid w:val="002A1D54"/>
    <w:rsid w:val="002A6965"/>
    <w:rsid w:val="003060E7"/>
    <w:rsid w:val="00306740"/>
    <w:rsid w:val="0031615C"/>
    <w:rsid w:val="00320BCA"/>
    <w:rsid w:val="00324C07"/>
    <w:rsid w:val="003254BB"/>
    <w:rsid w:val="00365308"/>
    <w:rsid w:val="00367FAC"/>
    <w:rsid w:val="0037510B"/>
    <w:rsid w:val="00391E69"/>
    <w:rsid w:val="00396D73"/>
    <w:rsid w:val="003979BD"/>
    <w:rsid w:val="003A2E90"/>
    <w:rsid w:val="003C09E8"/>
    <w:rsid w:val="003C4711"/>
    <w:rsid w:val="003E57D7"/>
    <w:rsid w:val="003E6B1A"/>
    <w:rsid w:val="003F00AA"/>
    <w:rsid w:val="00400538"/>
    <w:rsid w:val="00401581"/>
    <w:rsid w:val="00406ADC"/>
    <w:rsid w:val="00415C8C"/>
    <w:rsid w:val="004567E3"/>
    <w:rsid w:val="004567F0"/>
    <w:rsid w:val="00490F03"/>
    <w:rsid w:val="0049707D"/>
    <w:rsid w:val="004B11BD"/>
    <w:rsid w:val="004B497C"/>
    <w:rsid w:val="004D2F6A"/>
    <w:rsid w:val="00500D5E"/>
    <w:rsid w:val="00506578"/>
    <w:rsid w:val="005221CD"/>
    <w:rsid w:val="00527401"/>
    <w:rsid w:val="00544358"/>
    <w:rsid w:val="00561163"/>
    <w:rsid w:val="0057211F"/>
    <w:rsid w:val="005745C8"/>
    <w:rsid w:val="0058562D"/>
    <w:rsid w:val="005A13AB"/>
    <w:rsid w:val="005B29E9"/>
    <w:rsid w:val="005B48F7"/>
    <w:rsid w:val="005B71C8"/>
    <w:rsid w:val="005C2AF7"/>
    <w:rsid w:val="005F7EC5"/>
    <w:rsid w:val="006038B2"/>
    <w:rsid w:val="006101D9"/>
    <w:rsid w:val="006512E4"/>
    <w:rsid w:val="006679AC"/>
    <w:rsid w:val="00682926"/>
    <w:rsid w:val="00693F63"/>
    <w:rsid w:val="006A4907"/>
    <w:rsid w:val="00700AFD"/>
    <w:rsid w:val="00700E90"/>
    <w:rsid w:val="007053C8"/>
    <w:rsid w:val="00714798"/>
    <w:rsid w:val="007238E8"/>
    <w:rsid w:val="00757708"/>
    <w:rsid w:val="007663F5"/>
    <w:rsid w:val="00772C6F"/>
    <w:rsid w:val="00781D05"/>
    <w:rsid w:val="007A0610"/>
    <w:rsid w:val="007D6A22"/>
    <w:rsid w:val="00816F7F"/>
    <w:rsid w:val="00824023"/>
    <w:rsid w:val="00824C01"/>
    <w:rsid w:val="00837B73"/>
    <w:rsid w:val="008632F8"/>
    <w:rsid w:val="00890AE0"/>
    <w:rsid w:val="008B7EF9"/>
    <w:rsid w:val="008C4936"/>
    <w:rsid w:val="008E4BFD"/>
    <w:rsid w:val="008F22FA"/>
    <w:rsid w:val="00912167"/>
    <w:rsid w:val="009372F2"/>
    <w:rsid w:val="00952E3D"/>
    <w:rsid w:val="009547CF"/>
    <w:rsid w:val="0096742B"/>
    <w:rsid w:val="009701D5"/>
    <w:rsid w:val="00972E7A"/>
    <w:rsid w:val="00973AFB"/>
    <w:rsid w:val="00975602"/>
    <w:rsid w:val="009775EC"/>
    <w:rsid w:val="00984C20"/>
    <w:rsid w:val="009A3CD7"/>
    <w:rsid w:val="009C779E"/>
    <w:rsid w:val="009D284A"/>
    <w:rsid w:val="009D7377"/>
    <w:rsid w:val="009F0224"/>
    <w:rsid w:val="009F7C85"/>
    <w:rsid w:val="00A10A9F"/>
    <w:rsid w:val="00A20EE8"/>
    <w:rsid w:val="00A2222F"/>
    <w:rsid w:val="00A22FCA"/>
    <w:rsid w:val="00A34FA3"/>
    <w:rsid w:val="00A44601"/>
    <w:rsid w:val="00A52C57"/>
    <w:rsid w:val="00A65533"/>
    <w:rsid w:val="00A747B3"/>
    <w:rsid w:val="00A819A3"/>
    <w:rsid w:val="00A87584"/>
    <w:rsid w:val="00AB0D9B"/>
    <w:rsid w:val="00AD6FB1"/>
    <w:rsid w:val="00AF0047"/>
    <w:rsid w:val="00AF0942"/>
    <w:rsid w:val="00AF56CD"/>
    <w:rsid w:val="00AF73DB"/>
    <w:rsid w:val="00B1562A"/>
    <w:rsid w:val="00B46FA3"/>
    <w:rsid w:val="00B64C65"/>
    <w:rsid w:val="00B771AA"/>
    <w:rsid w:val="00BC0D11"/>
    <w:rsid w:val="00BC54CD"/>
    <w:rsid w:val="00BE2A20"/>
    <w:rsid w:val="00BF73C4"/>
    <w:rsid w:val="00C21003"/>
    <w:rsid w:val="00C23B3C"/>
    <w:rsid w:val="00C24306"/>
    <w:rsid w:val="00C414F8"/>
    <w:rsid w:val="00C61A49"/>
    <w:rsid w:val="00CB2E48"/>
    <w:rsid w:val="00CB48CF"/>
    <w:rsid w:val="00CC2A45"/>
    <w:rsid w:val="00CD275E"/>
    <w:rsid w:val="00CD608E"/>
    <w:rsid w:val="00CE400D"/>
    <w:rsid w:val="00CF1F7A"/>
    <w:rsid w:val="00CF3CBB"/>
    <w:rsid w:val="00D0437F"/>
    <w:rsid w:val="00D07F59"/>
    <w:rsid w:val="00D2182C"/>
    <w:rsid w:val="00D27311"/>
    <w:rsid w:val="00D36963"/>
    <w:rsid w:val="00D43100"/>
    <w:rsid w:val="00D52B4B"/>
    <w:rsid w:val="00D67B8E"/>
    <w:rsid w:val="00D84A1A"/>
    <w:rsid w:val="00D85434"/>
    <w:rsid w:val="00DA3DCC"/>
    <w:rsid w:val="00DD10AD"/>
    <w:rsid w:val="00DE4988"/>
    <w:rsid w:val="00DF308A"/>
    <w:rsid w:val="00E2439C"/>
    <w:rsid w:val="00E2578E"/>
    <w:rsid w:val="00E34EA0"/>
    <w:rsid w:val="00E42661"/>
    <w:rsid w:val="00E604BC"/>
    <w:rsid w:val="00E647A3"/>
    <w:rsid w:val="00E735E7"/>
    <w:rsid w:val="00E74D0A"/>
    <w:rsid w:val="00E876D5"/>
    <w:rsid w:val="00EA0FBE"/>
    <w:rsid w:val="00ED700F"/>
    <w:rsid w:val="00EE0334"/>
    <w:rsid w:val="00F136B1"/>
    <w:rsid w:val="00F36C3E"/>
    <w:rsid w:val="00F643FE"/>
    <w:rsid w:val="00F819B8"/>
    <w:rsid w:val="00F87BC7"/>
    <w:rsid w:val="00FA2597"/>
    <w:rsid w:val="00FA71E9"/>
    <w:rsid w:val="00FB6344"/>
    <w:rsid w:val="00FC689D"/>
    <w:rsid w:val="00FD6052"/>
    <w:rsid w:val="00FF2123"/>
    <w:rsid w:val="00FF30DA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926AD"/>
  <w15:chartTrackingRefBased/>
  <w15:docId w15:val="{1D31749E-30A9-43ED-8C1E-89D03660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2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09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09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09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09E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60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77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23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23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23C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23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3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23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6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66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g-binding">
    <w:name w:val="ng-binding"/>
    <w:basedOn w:val="Domylnaczcionkaakapitu"/>
    <w:qFormat/>
    <w:rsid w:val="00BC54CD"/>
  </w:style>
  <w:style w:type="character" w:customStyle="1" w:styleId="ng-scope">
    <w:name w:val="ng-scope"/>
    <w:basedOn w:val="Domylnaczcionkaakapitu"/>
    <w:qFormat/>
    <w:rsid w:val="00BC54CD"/>
  </w:style>
  <w:style w:type="paragraph" w:customStyle="1" w:styleId="Standard">
    <w:name w:val="Standard"/>
    <w:rsid w:val="0056116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3751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9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wik@mpwik.lub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do@mpwik.lub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wik.lub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15CC72-EAB8-4BB8-B21D-35823719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5</Pages>
  <Words>1392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Pajdowska</dc:creator>
  <cp:keywords/>
  <dc:description/>
  <cp:lastModifiedBy>Barbara Kostecka</cp:lastModifiedBy>
  <cp:revision>50</cp:revision>
  <cp:lastPrinted>2022-08-31T06:45:00Z</cp:lastPrinted>
  <dcterms:created xsi:type="dcterms:W3CDTF">2020-08-05T07:42:00Z</dcterms:created>
  <dcterms:modified xsi:type="dcterms:W3CDTF">2026-05-07T07:48:00Z</dcterms:modified>
</cp:coreProperties>
</file>